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FE172" w14:textId="76C5BCE2" w:rsidR="00487442" w:rsidRDefault="00487442" w:rsidP="009C2FB8">
      <w:pPr>
        <w:rPr>
          <w:b/>
          <w:bCs/>
        </w:rPr>
      </w:pPr>
      <w:r w:rsidRPr="00487442">
        <w:rPr>
          <w:b/>
          <w:bCs/>
        </w:rPr>
        <w:t>Case 2 – Análise de Desempenho de Campanhas de Vendas</w:t>
      </w:r>
    </w:p>
    <w:p w14:paraId="4A908B18" w14:textId="2B61462C" w:rsidR="00A22372" w:rsidRDefault="001767BE" w:rsidP="00A22372">
      <w:r w:rsidRPr="001767BE">
        <w:rPr>
          <w:b/>
          <w:bCs/>
        </w:rPr>
        <w:t>Descrição do Negócio</w:t>
      </w:r>
    </w:p>
    <w:p w14:paraId="31D2437C" w14:textId="77777777" w:rsidR="001767BE" w:rsidRPr="001767BE" w:rsidRDefault="001767BE" w:rsidP="001767BE">
      <w:r w:rsidRPr="001767BE">
        <w:t xml:space="preserve">Com base a uma empresa </w:t>
      </w:r>
      <w:proofErr w:type="spellStart"/>
      <w:r w:rsidRPr="001767BE">
        <w:t>ficticia</w:t>
      </w:r>
      <w:proofErr w:type="spellEnd"/>
      <w:r w:rsidRPr="001767BE">
        <w:t>, </w:t>
      </w:r>
      <w:r w:rsidRPr="001767BE">
        <w:rPr>
          <w:i/>
          <w:iCs/>
        </w:rPr>
        <w:t>Jujuba, que</w:t>
      </w:r>
      <w:r w:rsidRPr="001767BE">
        <w:t> atua no setor de papelaria e materiais escolares. Vende produtos através de canais </w:t>
      </w:r>
      <w:r w:rsidRPr="001767BE">
        <w:rPr>
          <w:b/>
          <w:bCs/>
        </w:rPr>
        <w:t>físicos e online</w:t>
      </w:r>
      <w:r w:rsidRPr="001767BE">
        <w:t>. Para impulsionar suas vendas, a</w:t>
      </w:r>
      <w:r w:rsidRPr="001767BE">
        <w:rPr>
          <w:b/>
          <w:bCs/>
        </w:rPr>
        <w:t> empresa investiu</w:t>
      </w:r>
      <w:r w:rsidRPr="001767BE">
        <w:t> em diversas campanhas promocionais ao longo do ano de 2023, como </w:t>
      </w:r>
      <w:r w:rsidRPr="001767BE">
        <w:rPr>
          <w:i/>
          <w:iCs/>
        </w:rPr>
        <w:t>Volta às Aulas</w:t>
      </w:r>
      <w:r w:rsidRPr="001767BE">
        <w:t>, </w:t>
      </w:r>
      <w:r w:rsidRPr="001767BE">
        <w:rPr>
          <w:i/>
          <w:iCs/>
        </w:rPr>
        <w:t>Natal 2023</w:t>
      </w:r>
      <w:r w:rsidRPr="001767BE">
        <w:t> e </w:t>
      </w:r>
      <w:r w:rsidRPr="001767BE">
        <w:rPr>
          <w:i/>
          <w:iCs/>
        </w:rPr>
        <w:t>Promoção de Verão</w:t>
      </w:r>
      <w:r w:rsidRPr="001767BE">
        <w:t>.</w:t>
      </w:r>
    </w:p>
    <w:p w14:paraId="6A73B014" w14:textId="77777777" w:rsidR="001767BE" w:rsidRPr="001767BE" w:rsidRDefault="001767BE" w:rsidP="001767BE">
      <w:r w:rsidRPr="001767BE">
        <w:t>Como </w:t>
      </w:r>
      <w:r w:rsidRPr="001767BE">
        <w:rPr>
          <w:b/>
          <w:bCs/>
        </w:rPr>
        <w:t>gestora de marketing e vendas</w:t>
      </w:r>
      <w:r w:rsidRPr="001767BE">
        <w:t>, preciso entender se os investimentos realizados nessas campanhas estão trazendo resultados concretos. A análise deve ajudar na </w:t>
      </w:r>
      <w:r w:rsidRPr="001767BE">
        <w:rPr>
          <w:b/>
          <w:bCs/>
        </w:rPr>
        <w:t>tomada de decisão estratégica</w:t>
      </w:r>
      <w:r w:rsidRPr="001767BE">
        <w:t>, como:</w:t>
      </w:r>
    </w:p>
    <w:p w14:paraId="7336ECC5" w14:textId="77777777" w:rsidR="001767BE" w:rsidRPr="001767BE" w:rsidRDefault="001767BE" w:rsidP="001767BE">
      <w:pPr>
        <w:numPr>
          <w:ilvl w:val="0"/>
          <w:numId w:val="5"/>
        </w:numPr>
      </w:pPr>
      <w:r w:rsidRPr="001767BE">
        <w:t>Manter ou descontinuar determinadas campanhas</w:t>
      </w:r>
    </w:p>
    <w:p w14:paraId="1D2624EC" w14:textId="77777777" w:rsidR="001767BE" w:rsidRPr="001767BE" w:rsidRDefault="001767BE" w:rsidP="001767BE">
      <w:pPr>
        <w:numPr>
          <w:ilvl w:val="0"/>
          <w:numId w:val="5"/>
        </w:numPr>
      </w:pPr>
      <w:r w:rsidRPr="001767BE">
        <w:t>Otimizar o orçamento de marketing</w:t>
      </w:r>
    </w:p>
    <w:p w14:paraId="5B63462D" w14:textId="77777777" w:rsidR="001767BE" w:rsidRPr="001767BE" w:rsidRDefault="001767BE" w:rsidP="001767BE">
      <w:pPr>
        <w:numPr>
          <w:ilvl w:val="0"/>
          <w:numId w:val="5"/>
        </w:numPr>
      </w:pPr>
      <w:r w:rsidRPr="001767BE">
        <w:t>Direcionar esforços para canais, regiões, produtos e segmentos mais lucrativos</w:t>
      </w:r>
    </w:p>
    <w:p w14:paraId="33805FA7" w14:textId="77777777" w:rsidR="001767BE" w:rsidRDefault="001767BE" w:rsidP="00A22372"/>
    <w:p w14:paraId="5AD88D74" w14:textId="77777777" w:rsidR="00A22372" w:rsidRDefault="00A22372" w:rsidP="00A22372"/>
    <w:p w14:paraId="59A22C42" w14:textId="77777777" w:rsidR="00A22372" w:rsidRDefault="00A22372" w:rsidP="00A22372"/>
    <w:p w14:paraId="443B96D8" w14:textId="77777777" w:rsidR="00A22372" w:rsidRDefault="00A22372" w:rsidP="00A22372"/>
    <w:p w14:paraId="2B14E99B" w14:textId="77777777" w:rsidR="00A22372" w:rsidRDefault="00A22372" w:rsidP="00A22372"/>
    <w:p w14:paraId="6AB5AE12" w14:textId="77777777" w:rsidR="00A22372" w:rsidRDefault="00A22372" w:rsidP="00A22372"/>
    <w:p w14:paraId="7FFA377A" w14:textId="77777777" w:rsidR="00A22372" w:rsidRDefault="00A22372" w:rsidP="00A22372"/>
    <w:p w14:paraId="59079FCF" w14:textId="77777777" w:rsidR="00A22372" w:rsidRDefault="00A22372" w:rsidP="00A22372"/>
    <w:p w14:paraId="25A2495E" w14:textId="77777777" w:rsidR="00A22372" w:rsidRDefault="00A22372" w:rsidP="00A22372"/>
    <w:p w14:paraId="4330E8D6" w14:textId="77777777" w:rsidR="00A22372" w:rsidRDefault="00A22372" w:rsidP="00A22372"/>
    <w:p w14:paraId="1B7D3BDD" w14:textId="77777777" w:rsidR="00A22372" w:rsidRDefault="00A22372" w:rsidP="00A22372"/>
    <w:p w14:paraId="563BB012" w14:textId="77777777" w:rsidR="00A22372" w:rsidRDefault="00A22372" w:rsidP="00A22372"/>
    <w:p w14:paraId="57D45EB0" w14:textId="77777777" w:rsidR="00A22372" w:rsidRDefault="00A22372" w:rsidP="00A22372"/>
    <w:p w14:paraId="2F59E08E" w14:textId="77777777" w:rsidR="00A22372" w:rsidRDefault="00A22372" w:rsidP="00A22372"/>
    <w:p w14:paraId="2FD59EB6" w14:textId="77777777" w:rsidR="00A22372" w:rsidRDefault="00A22372" w:rsidP="00A22372"/>
    <w:p w14:paraId="101D6374" w14:textId="77777777" w:rsidR="00A22372" w:rsidRDefault="00A22372" w:rsidP="00A22372"/>
    <w:p w14:paraId="208B0FE5" w14:textId="77777777" w:rsidR="00A22372" w:rsidRDefault="00A22372" w:rsidP="00A22372"/>
    <w:p w14:paraId="5FB57A0A" w14:textId="77777777" w:rsidR="00A22372" w:rsidRDefault="00A22372" w:rsidP="00A22372"/>
    <w:p w14:paraId="39789758" w14:textId="77777777" w:rsidR="00A22372" w:rsidRDefault="00A22372" w:rsidP="00A22372"/>
    <w:p w14:paraId="1D3B37C0" w14:textId="77777777" w:rsidR="00A22372" w:rsidRDefault="00A22372" w:rsidP="00A22372"/>
    <w:p w14:paraId="56B9B548" w14:textId="77777777" w:rsidR="00A22372" w:rsidRDefault="00A22372" w:rsidP="00A22372"/>
    <w:p w14:paraId="3E01C4C6" w14:textId="0A57AF85" w:rsidR="001767BE" w:rsidRPr="001767BE" w:rsidRDefault="001767BE" w:rsidP="001767BE">
      <w:pPr>
        <w:rPr>
          <w:b/>
          <w:bCs/>
        </w:rPr>
      </w:pPr>
      <w:r w:rsidRPr="001767BE">
        <w:rPr>
          <w:b/>
          <w:bCs/>
        </w:rPr>
        <w:lastRenderedPageBreak/>
        <w:t>Conjunto de dados:</w:t>
      </w:r>
    </w:p>
    <w:p w14:paraId="64E6C707" w14:textId="77777777" w:rsidR="001767BE" w:rsidRPr="001767BE" w:rsidRDefault="001767BE" w:rsidP="001767BE">
      <w:pPr>
        <w:numPr>
          <w:ilvl w:val="1"/>
          <w:numId w:val="7"/>
        </w:numPr>
        <w:rPr>
          <w:b/>
          <w:bCs/>
        </w:rPr>
      </w:pPr>
      <w:r w:rsidRPr="001767BE">
        <w:rPr>
          <w:b/>
          <w:bCs/>
        </w:rPr>
        <w:t>fato_vendas.csv: contém dados de cada venda, como data, cliente, produto, campanha associada, quantidade vendida e valor.</w:t>
      </w:r>
    </w:p>
    <w:p w14:paraId="046E555A" w14:textId="77777777" w:rsidR="001767BE" w:rsidRPr="001767BE" w:rsidRDefault="001767BE" w:rsidP="001767BE">
      <w:pPr>
        <w:numPr>
          <w:ilvl w:val="1"/>
          <w:numId w:val="7"/>
        </w:numPr>
        <w:rPr>
          <w:b/>
          <w:bCs/>
        </w:rPr>
      </w:pPr>
      <w:r w:rsidRPr="001767BE">
        <w:rPr>
          <w:b/>
          <w:bCs/>
        </w:rPr>
        <w:t>dim_produto.csv: informações dos produtos (categoria, marca, preço)</w:t>
      </w:r>
    </w:p>
    <w:p w14:paraId="17CD1033" w14:textId="77777777" w:rsidR="001767BE" w:rsidRPr="001767BE" w:rsidRDefault="001767BE" w:rsidP="001767BE">
      <w:pPr>
        <w:numPr>
          <w:ilvl w:val="1"/>
          <w:numId w:val="7"/>
        </w:numPr>
        <w:rPr>
          <w:b/>
          <w:bCs/>
        </w:rPr>
      </w:pPr>
      <w:r w:rsidRPr="001767BE">
        <w:rPr>
          <w:b/>
          <w:bCs/>
        </w:rPr>
        <w:t>dim_cliente.csv: informações dos clientes (idade, género, região, segmento)</w:t>
      </w:r>
    </w:p>
    <w:p w14:paraId="30F33857" w14:textId="77777777" w:rsidR="001767BE" w:rsidRPr="001767BE" w:rsidRDefault="001767BE" w:rsidP="001767BE">
      <w:pPr>
        <w:numPr>
          <w:ilvl w:val="1"/>
          <w:numId w:val="7"/>
        </w:numPr>
        <w:rPr>
          <w:b/>
          <w:bCs/>
        </w:rPr>
      </w:pPr>
      <w:r w:rsidRPr="001767BE">
        <w:rPr>
          <w:b/>
          <w:bCs/>
        </w:rPr>
        <w:t>dim_vendedor.csv: informações da equipa de vendas (nome, canal, região)</w:t>
      </w:r>
    </w:p>
    <w:p w14:paraId="7DC523D7" w14:textId="77777777" w:rsidR="001767BE" w:rsidRPr="001767BE" w:rsidRDefault="001767BE" w:rsidP="001767BE">
      <w:pPr>
        <w:numPr>
          <w:ilvl w:val="1"/>
          <w:numId w:val="7"/>
        </w:numPr>
        <w:rPr>
          <w:b/>
          <w:bCs/>
        </w:rPr>
      </w:pPr>
      <w:r w:rsidRPr="001767BE">
        <w:rPr>
          <w:b/>
          <w:bCs/>
        </w:rPr>
        <w:t>dim_campanha.csv: detalhes das campanhas (nome, tipo, orçamento, período)</w:t>
      </w:r>
    </w:p>
    <w:p w14:paraId="4F996F12" w14:textId="77777777" w:rsidR="00A22372" w:rsidRDefault="00A22372" w:rsidP="00A22372">
      <w:pPr>
        <w:rPr>
          <w:b/>
          <w:bCs/>
        </w:rPr>
      </w:pPr>
    </w:p>
    <w:p w14:paraId="7C24C15A" w14:textId="77777777" w:rsidR="00A22372" w:rsidRPr="009C2FB8" w:rsidRDefault="00A22372" w:rsidP="00A22372"/>
    <w:p w14:paraId="2A098464" w14:textId="77777777" w:rsidR="009C2FB8" w:rsidRPr="009C2FB8" w:rsidRDefault="009C2FB8" w:rsidP="009C2FB8">
      <w:r w:rsidRPr="009C2FB8">
        <w:rPr>
          <w:b/>
          <w:bCs/>
        </w:rPr>
        <w:t>A analise os dados</w:t>
      </w:r>
      <w:r w:rsidRPr="009C2FB8">
        <w:t> deve responda às seguintes questões:</w:t>
      </w:r>
    </w:p>
    <w:p w14:paraId="4A28CC7D" w14:textId="77777777" w:rsidR="009C2FB8" w:rsidRPr="001767BE" w:rsidRDefault="009C2FB8" w:rsidP="009C2FB8">
      <w:pPr>
        <w:numPr>
          <w:ilvl w:val="0"/>
          <w:numId w:val="3"/>
        </w:numPr>
      </w:pPr>
      <w:r w:rsidRPr="001767BE">
        <w:t>Quais campanhas geraram mais receita?</w:t>
      </w:r>
    </w:p>
    <w:p w14:paraId="1A39C149" w14:textId="77777777" w:rsidR="009C2FB8" w:rsidRPr="001767BE" w:rsidRDefault="009C2FB8" w:rsidP="009C2FB8">
      <w:pPr>
        <w:numPr>
          <w:ilvl w:val="0"/>
          <w:numId w:val="3"/>
        </w:numPr>
      </w:pPr>
      <w:r w:rsidRPr="001767BE">
        <w:t>Alguma campanha não trouxe retorno significativo?</w:t>
      </w:r>
    </w:p>
    <w:p w14:paraId="34B8DA3F" w14:textId="77777777" w:rsidR="009C2FB8" w:rsidRPr="001767BE" w:rsidRDefault="009C2FB8" w:rsidP="009C2FB8">
      <w:pPr>
        <w:numPr>
          <w:ilvl w:val="0"/>
          <w:numId w:val="3"/>
        </w:numPr>
      </w:pPr>
      <w:r w:rsidRPr="001767BE">
        <w:t>Em quais regiões e canais as campanhas foram mais eficazes?</w:t>
      </w:r>
    </w:p>
    <w:p w14:paraId="32997CBA" w14:textId="77777777" w:rsidR="009C2FB8" w:rsidRPr="001767BE" w:rsidRDefault="009C2FB8" w:rsidP="009C2FB8">
      <w:pPr>
        <w:numPr>
          <w:ilvl w:val="0"/>
          <w:numId w:val="3"/>
        </w:numPr>
      </w:pPr>
      <w:r w:rsidRPr="001767BE">
        <w:t>Qual o perfil dos clientes mais consumiram através das campanhas?</w:t>
      </w:r>
    </w:p>
    <w:p w14:paraId="28EA220F" w14:textId="77777777" w:rsidR="00A22372" w:rsidRDefault="00A22372" w:rsidP="00A22372"/>
    <w:p w14:paraId="0C6D3EB5" w14:textId="77777777" w:rsidR="001767BE" w:rsidRPr="001767BE" w:rsidRDefault="001767BE" w:rsidP="001767BE">
      <w:r w:rsidRPr="001767BE">
        <w:rPr>
          <w:b/>
          <w:bCs/>
        </w:rPr>
        <w:t>Para avaliar o desempenho das campanhas, criar as principais KPIs:</w:t>
      </w:r>
    </w:p>
    <w:p w14:paraId="560B5508" w14:textId="77777777" w:rsidR="001767BE" w:rsidRPr="001767BE" w:rsidRDefault="001767BE" w:rsidP="001767BE">
      <w:pPr>
        <w:numPr>
          <w:ilvl w:val="0"/>
          <w:numId w:val="8"/>
        </w:numPr>
      </w:pPr>
      <w:r w:rsidRPr="001767BE">
        <w:t>Receita total</w:t>
      </w:r>
    </w:p>
    <w:p w14:paraId="0BCA055A" w14:textId="77777777" w:rsidR="001767BE" w:rsidRPr="001767BE" w:rsidRDefault="001767BE" w:rsidP="001767BE">
      <w:pPr>
        <w:numPr>
          <w:ilvl w:val="0"/>
          <w:numId w:val="8"/>
        </w:numPr>
      </w:pPr>
      <w:r w:rsidRPr="001767BE">
        <w:t>Receita com e sem campanha</w:t>
      </w:r>
    </w:p>
    <w:p w14:paraId="603C0152" w14:textId="77777777" w:rsidR="001767BE" w:rsidRPr="001767BE" w:rsidRDefault="001767BE" w:rsidP="001767BE">
      <w:pPr>
        <w:numPr>
          <w:ilvl w:val="0"/>
          <w:numId w:val="8"/>
        </w:numPr>
      </w:pPr>
      <w:r w:rsidRPr="001767BE">
        <w:t>% de vendas influenciadas por campanha</w:t>
      </w:r>
    </w:p>
    <w:p w14:paraId="790B8665" w14:textId="77777777" w:rsidR="001767BE" w:rsidRPr="001767BE" w:rsidRDefault="001767BE" w:rsidP="001767BE">
      <w:pPr>
        <w:numPr>
          <w:ilvl w:val="0"/>
          <w:numId w:val="8"/>
        </w:numPr>
      </w:pPr>
      <w:r w:rsidRPr="001767BE">
        <w:t>ROI por campanha</w:t>
      </w:r>
    </w:p>
    <w:p w14:paraId="4A2FC834" w14:textId="77777777" w:rsidR="001767BE" w:rsidRPr="001767BE" w:rsidRDefault="001767BE" w:rsidP="001767BE">
      <w:pPr>
        <w:numPr>
          <w:ilvl w:val="0"/>
          <w:numId w:val="8"/>
        </w:numPr>
      </w:pPr>
      <w:r w:rsidRPr="001767BE">
        <w:t>Receita por tipo e nome de campanha</w:t>
      </w:r>
    </w:p>
    <w:p w14:paraId="495E627C" w14:textId="77777777" w:rsidR="00A22372" w:rsidRDefault="00A22372" w:rsidP="00A22372"/>
    <w:p w14:paraId="11E4860E" w14:textId="77777777" w:rsidR="001767BE" w:rsidRDefault="001767BE" w:rsidP="00A22372"/>
    <w:p w14:paraId="60B54602" w14:textId="77777777" w:rsidR="001767BE" w:rsidRDefault="001767BE" w:rsidP="00A22372"/>
    <w:p w14:paraId="5FE2AC98" w14:textId="77777777" w:rsidR="001767BE" w:rsidRDefault="001767BE" w:rsidP="00A22372"/>
    <w:p w14:paraId="3BE08050" w14:textId="77777777" w:rsidR="001767BE" w:rsidRPr="009C2FB8" w:rsidRDefault="001767BE" w:rsidP="00A22372"/>
    <w:p w14:paraId="4552BD3E" w14:textId="77777777" w:rsidR="009C2FB8" w:rsidRPr="009C2FB8" w:rsidRDefault="009C2FB8" w:rsidP="009C2FB8">
      <w:r w:rsidRPr="009C2FB8">
        <w:rPr>
          <w:b/>
          <w:bCs/>
        </w:rPr>
        <w:t>Entrega</w:t>
      </w:r>
    </w:p>
    <w:p w14:paraId="1232CCEA" w14:textId="77777777" w:rsidR="009C2FB8" w:rsidRPr="009C2FB8" w:rsidRDefault="009C2FB8" w:rsidP="009C2FB8">
      <w:pPr>
        <w:numPr>
          <w:ilvl w:val="0"/>
          <w:numId w:val="4"/>
        </w:numPr>
      </w:pPr>
      <w:r w:rsidRPr="009C2FB8">
        <w:t>Um </w:t>
      </w:r>
      <w:r w:rsidRPr="009C2FB8">
        <w:rPr>
          <w:b/>
          <w:bCs/>
        </w:rPr>
        <w:t xml:space="preserve">painel em </w:t>
      </w:r>
      <w:proofErr w:type="spellStart"/>
      <w:r w:rsidRPr="009C2FB8">
        <w:rPr>
          <w:b/>
          <w:bCs/>
        </w:rPr>
        <w:t>Power</w:t>
      </w:r>
      <w:proofErr w:type="spellEnd"/>
      <w:r w:rsidRPr="009C2FB8">
        <w:rPr>
          <w:b/>
          <w:bCs/>
        </w:rPr>
        <w:t xml:space="preserve"> BI (.</w:t>
      </w:r>
      <w:proofErr w:type="spellStart"/>
      <w:r w:rsidRPr="009C2FB8">
        <w:rPr>
          <w:b/>
          <w:bCs/>
        </w:rPr>
        <w:t>pbix</w:t>
      </w:r>
      <w:proofErr w:type="spellEnd"/>
      <w:r w:rsidRPr="009C2FB8">
        <w:rPr>
          <w:b/>
          <w:bCs/>
        </w:rPr>
        <w:t>)</w:t>
      </w:r>
      <w:r w:rsidRPr="009C2FB8">
        <w:t> com os visuais e medidas criadas.</w:t>
      </w:r>
    </w:p>
    <w:p w14:paraId="41EBFB3C" w14:textId="77777777" w:rsidR="009C2FB8" w:rsidRPr="009C2FB8" w:rsidRDefault="009C2FB8" w:rsidP="009C2FB8">
      <w:pPr>
        <w:numPr>
          <w:ilvl w:val="0"/>
          <w:numId w:val="4"/>
        </w:numPr>
      </w:pPr>
      <w:r w:rsidRPr="009C2FB8">
        <w:t>Um pequeno </w:t>
      </w:r>
      <w:r w:rsidRPr="009C2FB8">
        <w:rPr>
          <w:b/>
          <w:bCs/>
        </w:rPr>
        <w:t>relatório (opcional)</w:t>
      </w:r>
      <w:r w:rsidRPr="009C2FB8">
        <w:t> com os principais </w:t>
      </w:r>
      <w:r w:rsidRPr="009C2FB8">
        <w:rPr>
          <w:b/>
          <w:bCs/>
        </w:rPr>
        <w:t>insights obtidos</w:t>
      </w:r>
      <w:r w:rsidRPr="009C2FB8">
        <w:t>.</w:t>
      </w:r>
    </w:p>
    <w:p w14:paraId="2851E276" w14:textId="77777777" w:rsidR="000809B3" w:rsidRDefault="000809B3"/>
    <w:p w14:paraId="081D95BC" w14:textId="77777777" w:rsidR="00A22372" w:rsidRDefault="00A22372"/>
    <w:p w14:paraId="6B611D36" w14:textId="77777777" w:rsidR="00A22372" w:rsidRDefault="00A22372"/>
    <w:p w14:paraId="35FFC006" w14:textId="77777777" w:rsidR="00A22372" w:rsidRDefault="00A22372"/>
    <w:p w14:paraId="6CD5971F" w14:textId="77777777" w:rsidR="00A22372" w:rsidRDefault="00A22372"/>
    <w:p w14:paraId="57E178D7" w14:textId="77777777" w:rsidR="00A22372" w:rsidRDefault="00A22372"/>
    <w:p w14:paraId="2CC8EBA4" w14:textId="77777777" w:rsidR="00A22372" w:rsidRDefault="00A22372"/>
    <w:p w14:paraId="5A1D36CD" w14:textId="77777777" w:rsidR="00A22372" w:rsidRDefault="00A22372"/>
    <w:p w14:paraId="0E91314A" w14:textId="77777777" w:rsidR="00A22372" w:rsidRDefault="00A22372"/>
    <w:p w14:paraId="29D94241" w14:textId="77777777" w:rsidR="00A22372" w:rsidRDefault="00A22372"/>
    <w:p w14:paraId="14F713F9" w14:textId="77777777" w:rsidR="00A22372" w:rsidRDefault="00A22372"/>
    <w:tbl>
      <w:tblPr>
        <w:tblStyle w:val="TableGrid"/>
        <w:tblpPr w:leftFromText="141" w:rightFromText="141" w:vertAnchor="page" w:horzAnchor="margin" w:tblpY="2167"/>
        <w:tblW w:w="9245" w:type="dxa"/>
        <w:tblLook w:val="04A0" w:firstRow="1" w:lastRow="0" w:firstColumn="1" w:lastColumn="0" w:noHBand="0" w:noVBand="1"/>
      </w:tblPr>
      <w:tblGrid>
        <w:gridCol w:w="3895"/>
        <w:gridCol w:w="2923"/>
        <w:gridCol w:w="2427"/>
      </w:tblGrid>
      <w:tr w:rsidR="002E1798" w14:paraId="57276E99" w14:textId="77777777" w:rsidTr="002E1798">
        <w:trPr>
          <w:trHeight w:val="583"/>
        </w:trPr>
        <w:tc>
          <w:tcPr>
            <w:tcW w:w="3895" w:type="dxa"/>
          </w:tcPr>
          <w:p w14:paraId="44F82ABF" w14:textId="77777777" w:rsidR="002E1798" w:rsidRDefault="002E1798" w:rsidP="002E1798">
            <w:r>
              <w:t xml:space="preserve">Campanhas / </w:t>
            </w:r>
            <w:proofErr w:type="spellStart"/>
            <w:r>
              <w:t>Campaigns</w:t>
            </w:r>
            <w:proofErr w:type="spellEnd"/>
          </w:p>
        </w:tc>
        <w:tc>
          <w:tcPr>
            <w:tcW w:w="2923" w:type="dxa"/>
          </w:tcPr>
          <w:p w14:paraId="7F8CBFF1" w14:textId="77777777" w:rsidR="002E1798" w:rsidRDefault="002E1798" w:rsidP="002E1798">
            <w:r>
              <w:t>Tipos de dados / Type of Data</w:t>
            </w:r>
          </w:p>
        </w:tc>
        <w:tc>
          <w:tcPr>
            <w:tcW w:w="2427" w:type="dxa"/>
          </w:tcPr>
          <w:p w14:paraId="55AC8998" w14:textId="77777777" w:rsidR="002E1798" w:rsidRDefault="002E1798" w:rsidP="002E1798">
            <w:r>
              <w:t>O que tem dentro da tabela</w:t>
            </w:r>
          </w:p>
        </w:tc>
      </w:tr>
      <w:tr w:rsidR="002E1798" w14:paraId="468E9202" w14:textId="77777777" w:rsidTr="002E1798">
        <w:trPr>
          <w:trHeight w:val="195"/>
        </w:trPr>
        <w:tc>
          <w:tcPr>
            <w:tcW w:w="3895" w:type="dxa"/>
          </w:tcPr>
          <w:p w14:paraId="1ECAD061" w14:textId="77777777" w:rsidR="002E1798" w:rsidRDefault="002E1798" w:rsidP="002E1798">
            <w:proofErr w:type="spellStart"/>
            <w:r>
              <w:t>ID_Campanha</w:t>
            </w:r>
            <w:proofErr w:type="spellEnd"/>
          </w:p>
        </w:tc>
        <w:tc>
          <w:tcPr>
            <w:tcW w:w="2923" w:type="dxa"/>
          </w:tcPr>
          <w:p w14:paraId="65A8E92F" w14:textId="77777777" w:rsidR="002E1798" w:rsidRDefault="002E1798" w:rsidP="002E1798">
            <w:r>
              <w:t>texto</w:t>
            </w:r>
          </w:p>
        </w:tc>
        <w:tc>
          <w:tcPr>
            <w:tcW w:w="2427" w:type="dxa"/>
          </w:tcPr>
          <w:p w14:paraId="1C06A903" w14:textId="77777777" w:rsidR="002E1798" w:rsidRDefault="002E1798" w:rsidP="002E1798">
            <w:r>
              <w:t>1,2,3,4,5,6,etc</w:t>
            </w:r>
          </w:p>
        </w:tc>
      </w:tr>
      <w:tr w:rsidR="002E1798" w14:paraId="2183F0F6" w14:textId="77777777" w:rsidTr="002E1798">
        <w:trPr>
          <w:trHeight w:val="195"/>
        </w:trPr>
        <w:tc>
          <w:tcPr>
            <w:tcW w:w="3895" w:type="dxa"/>
          </w:tcPr>
          <w:p w14:paraId="66844039" w14:textId="77777777" w:rsidR="002E1798" w:rsidRDefault="002E1798" w:rsidP="002E1798">
            <w:proofErr w:type="spellStart"/>
            <w:r>
              <w:t>Nome_Campanha</w:t>
            </w:r>
            <w:proofErr w:type="spellEnd"/>
          </w:p>
        </w:tc>
        <w:tc>
          <w:tcPr>
            <w:tcW w:w="2923" w:type="dxa"/>
          </w:tcPr>
          <w:p w14:paraId="7AA0C151" w14:textId="77777777" w:rsidR="002E1798" w:rsidRDefault="002E1798" w:rsidP="002E1798">
            <w:r>
              <w:t>texto</w:t>
            </w:r>
          </w:p>
        </w:tc>
        <w:tc>
          <w:tcPr>
            <w:tcW w:w="2427" w:type="dxa"/>
          </w:tcPr>
          <w:p w14:paraId="04252EE0" w14:textId="77777777" w:rsidR="002E1798" w:rsidRDefault="002E1798" w:rsidP="002E1798">
            <w:r>
              <w:t>Sem Campanha, Volta às Aulas , Natal , Promoção Verão</w:t>
            </w:r>
          </w:p>
        </w:tc>
      </w:tr>
      <w:tr w:rsidR="002E1798" w14:paraId="6452C3F7" w14:textId="77777777" w:rsidTr="002E1798">
        <w:trPr>
          <w:trHeight w:val="195"/>
        </w:trPr>
        <w:tc>
          <w:tcPr>
            <w:tcW w:w="3895" w:type="dxa"/>
          </w:tcPr>
          <w:p w14:paraId="5DBFDFF0" w14:textId="77777777" w:rsidR="002E1798" w:rsidRDefault="002E1798" w:rsidP="002E1798">
            <w:proofErr w:type="spellStart"/>
            <w:r>
              <w:t>Tipo_Campanha</w:t>
            </w:r>
            <w:proofErr w:type="spellEnd"/>
          </w:p>
        </w:tc>
        <w:tc>
          <w:tcPr>
            <w:tcW w:w="2923" w:type="dxa"/>
          </w:tcPr>
          <w:p w14:paraId="24FEDA79" w14:textId="77777777" w:rsidR="002E1798" w:rsidRDefault="002E1798" w:rsidP="002E1798">
            <w:r>
              <w:t>texto</w:t>
            </w:r>
          </w:p>
        </w:tc>
        <w:tc>
          <w:tcPr>
            <w:tcW w:w="2427" w:type="dxa"/>
          </w:tcPr>
          <w:p w14:paraId="60101717" w14:textId="77777777" w:rsidR="002E1798" w:rsidRDefault="002E1798" w:rsidP="002E1798">
            <w:r>
              <w:t>Nenhuma, Email , Redes Sociais, Evento</w:t>
            </w:r>
          </w:p>
        </w:tc>
      </w:tr>
      <w:tr w:rsidR="002E1798" w14:paraId="6996FA36" w14:textId="77777777" w:rsidTr="002E1798">
        <w:trPr>
          <w:trHeight w:val="187"/>
        </w:trPr>
        <w:tc>
          <w:tcPr>
            <w:tcW w:w="3895" w:type="dxa"/>
          </w:tcPr>
          <w:p w14:paraId="5634C92C" w14:textId="77777777" w:rsidR="002E1798" w:rsidRDefault="002E1798" w:rsidP="002E1798">
            <w:proofErr w:type="spellStart"/>
            <w:r>
              <w:t>Data_Inicio</w:t>
            </w:r>
            <w:proofErr w:type="spellEnd"/>
          </w:p>
        </w:tc>
        <w:tc>
          <w:tcPr>
            <w:tcW w:w="2923" w:type="dxa"/>
          </w:tcPr>
          <w:p w14:paraId="42169326" w14:textId="77777777" w:rsidR="002E1798" w:rsidRDefault="002E1798" w:rsidP="002E1798">
            <w:r>
              <w:t>data</w:t>
            </w:r>
          </w:p>
        </w:tc>
        <w:tc>
          <w:tcPr>
            <w:tcW w:w="2427" w:type="dxa"/>
          </w:tcPr>
          <w:p w14:paraId="7717DD70" w14:textId="77777777" w:rsidR="002E1798" w:rsidRDefault="002E1798" w:rsidP="002E1798">
            <w:r>
              <w:t>data</w:t>
            </w:r>
          </w:p>
        </w:tc>
      </w:tr>
      <w:tr w:rsidR="002E1798" w14:paraId="001F1D85" w14:textId="77777777" w:rsidTr="002E1798">
        <w:trPr>
          <w:trHeight w:val="195"/>
        </w:trPr>
        <w:tc>
          <w:tcPr>
            <w:tcW w:w="3895" w:type="dxa"/>
          </w:tcPr>
          <w:p w14:paraId="6009D271" w14:textId="77777777" w:rsidR="002E1798" w:rsidRDefault="002E1798" w:rsidP="002E1798">
            <w:proofErr w:type="spellStart"/>
            <w:r>
              <w:t>Data_Fim</w:t>
            </w:r>
            <w:proofErr w:type="spellEnd"/>
          </w:p>
        </w:tc>
        <w:tc>
          <w:tcPr>
            <w:tcW w:w="2923" w:type="dxa"/>
          </w:tcPr>
          <w:p w14:paraId="73DB174F" w14:textId="77777777" w:rsidR="002E1798" w:rsidRDefault="002E1798" w:rsidP="002E1798">
            <w:r>
              <w:t>data</w:t>
            </w:r>
          </w:p>
        </w:tc>
        <w:tc>
          <w:tcPr>
            <w:tcW w:w="2427" w:type="dxa"/>
          </w:tcPr>
          <w:p w14:paraId="371A1EDF" w14:textId="77777777" w:rsidR="002E1798" w:rsidRDefault="002E1798" w:rsidP="002E1798">
            <w:r>
              <w:t>data</w:t>
            </w:r>
          </w:p>
        </w:tc>
      </w:tr>
      <w:tr w:rsidR="002E1798" w14:paraId="62962850" w14:textId="77777777" w:rsidTr="002E1798">
        <w:trPr>
          <w:trHeight w:val="195"/>
        </w:trPr>
        <w:tc>
          <w:tcPr>
            <w:tcW w:w="3895" w:type="dxa"/>
          </w:tcPr>
          <w:p w14:paraId="44BC15E3" w14:textId="77777777" w:rsidR="002E1798" w:rsidRDefault="002E1798" w:rsidP="002E1798">
            <w:proofErr w:type="spellStart"/>
            <w:r>
              <w:t>Orcamento_Ativa</w:t>
            </w:r>
            <w:proofErr w:type="spellEnd"/>
          </w:p>
        </w:tc>
        <w:tc>
          <w:tcPr>
            <w:tcW w:w="2923" w:type="dxa"/>
          </w:tcPr>
          <w:p w14:paraId="7EA0837F" w14:textId="77777777" w:rsidR="002E1798" w:rsidRDefault="002E1798" w:rsidP="002E1798">
            <w:r>
              <w:t>Booleano? Ou texto</w:t>
            </w:r>
          </w:p>
        </w:tc>
        <w:tc>
          <w:tcPr>
            <w:tcW w:w="2427" w:type="dxa"/>
          </w:tcPr>
          <w:p w14:paraId="6EE1AC26" w14:textId="77777777" w:rsidR="002E1798" w:rsidRDefault="002E1798" w:rsidP="002E1798">
            <w:r>
              <w:t>Sim ou Não</w:t>
            </w:r>
          </w:p>
        </w:tc>
      </w:tr>
    </w:tbl>
    <w:p w14:paraId="15E16486" w14:textId="60893C8E" w:rsidR="009C2FB8" w:rsidRDefault="00A22372">
      <w:r w:rsidRPr="00A22372">
        <w:t>dim_campanha.csv</w:t>
      </w:r>
    </w:p>
    <w:p w14:paraId="5E8C6921" w14:textId="77777777" w:rsidR="00A22372" w:rsidRPr="00A22372" w:rsidRDefault="00A22372" w:rsidP="00A22372"/>
    <w:p w14:paraId="54B08259" w14:textId="77777777" w:rsidR="00A22372" w:rsidRPr="00A22372" w:rsidRDefault="00A22372" w:rsidP="00A22372"/>
    <w:tbl>
      <w:tblPr>
        <w:tblStyle w:val="TableGrid"/>
        <w:tblpPr w:leftFromText="141" w:rightFromText="141" w:vertAnchor="page" w:horzAnchor="margin" w:tblpY="6450"/>
        <w:tblW w:w="9270" w:type="dxa"/>
        <w:tblLook w:val="04A0" w:firstRow="1" w:lastRow="0" w:firstColumn="1" w:lastColumn="0" w:noHBand="0" w:noVBand="1"/>
      </w:tblPr>
      <w:tblGrid>
        <w:gridCol w:w="3419"/>
        <w:gridCol w:w="2520"/>
        <w:gridCol w:w="3331"/>
      </w:tblGrid>
      <w:tr w:rsidR="002E1798" w14:paraId="6732703F" w14:textId="77777777" w:rsidTr="002E1798">
        <w:trPr>
          <w:trHeight w:val="510"/>
        </w:trPr>
        <w:tc>
          <w:tcPr>
            <w:tcW w:w="3419" w:type="dxa"/>
          </w:tcPr>
          <w:p w14:paraId="21E26AFC" w14:textId="77777777" w:rsidR="002E1798" w:rsidRDefault="002E1798" w:rsidP="002E1798">
            <w:r>
              <w:t xml:space="preserve">Clientes / </w:t>
            </w:r>
            <w:proofErr w:type="spellStart"/>
            <w:r>
              <w:t>Clients</w:t>
            </w:r>
            <w:proofErr w:type="spellEnd"/>
          </w:p>
        </w:tc>
        <w:tc>
          <w:tcPr>
            <w:tcW w:w="2520" w:type="dxa"/>
          </w:tcPr>
          <w:p w14:paraId="062F06F7" w14:textId="77777777" w:rsidR="002E1798" w:rsidRDefault="002E1798" w:rsidP="002E1798">
            <w:r>
              <w:t>Tipos de dados / Type of Data</w:t>
            </w:r>
          </w:p>
        </w:tc>
        <w:tc>
          <w:tcPr>
            <w:tcW w:w="3331" w:type="dxa"/>
          </w:tcPr>
          <w:p w14:paraId="552AD4CC" w14:textId="77777777" w:rsidR="002E1798" w:rsidRDefault="002E1798" w:rsidP="002E1798">
            <w:r>
              <w:t>O que tem dentro da tabela</w:t>
            </w:r>
          </w:p>
        </w:tc>
      </w:tr>
      <w:tr w:rsidR="002E1798" w14:paraId="05EFD690" w14:textId="77777777" w:rsidTr="002E1798">
        <w:trPr>
          <w:trHeight w:val="170"/>
        </w:trPr>
        <w:tc>
          <w:tcPr>
            <w:tcW w:w="3419" w:type="dxa"/>
          </w:tcPr>
          <w:p w14:paraId="15090E6F" w14:textId="77777777" w:rsidR="002E1798" w:rsidRDefault="002E1798" w:rsidP="002E1798">
            <w:proofErr w:type="spellStart"/>
            <w:r>
              <w:t>ID_Cliente</w:t>
            </w:r>
            <w:proofErr w:type="spellEnd"/>
          </w:p>
        </w:tc>
        <w:tc>
          <w:tcPr>
            <w:tcW w:w="2520" w:type="dxa"/>
          </w:tcPr>
          <w:p w14:paraId="177B813B" w14:textId="77777777" w:rsidR="002E1798" w:rsidRDefault="002E1798" w:rsidP="002E1798">
            <w:r>
              <w:t>texto</w:t>
            </w:r>
          </w:p>
        </w:tc>
        <w:tc>
          <w:tcPr>
            <w:tcW w:w="3331" w:type="dxa"/>
          </w:tcPr>
          <w:p w14:paraId="78198427" w14:textId="77777777" w:rsidR="002E1798" w:rsidRDefault="002E1798" w:rsidP="002E1798">
            <w:r>
              <w:t>1,2,3,4,5,6,etc</w:t>
            </w:r>
          </w:p>
        </w:tc>
      </w:tr>
      <w:tr w:rsidR="002E1798" w14:paraId="20731BB8" w14:textId="77777777" w:rsidTr="002E1798">
        <w:trPr>
          <w:trHeight w:val="170"/>
        </w:trPr>
        <w:tc>
          <w:tcPr>
            <w:tcW w:w="3419" w:type="dxa"/>
          </w:tcPr>
          <w:p w14:paraId="5D0718AB" w14:textId="77777777" w:rsidR="002E1798" w:rsidRDefault="002E1798" w:rsidP="002E1798">
            <w:proofErr w:type="spellStart"/>
            <w:r>
              <w:t>Nome_Cliente</w:t>
            </w:r>
            <w:proofErr w:type="spellEnd"/>
          </w:p>
        </w:tc>
        <w:tc>
          <w:tcPr>
            <w:tcW w:w="2520" w:type="dxa"/>
          </w:tcPr>
          <w:p w14:paraId="744A4776" w14:textId="77777777" w:rsidR="002E1798" w:rsidRDefault="002E1798" w:rsidP="002E1798">
            <w:r>
              <w:t>texto</w:t>
            </w:r>
          </w:p>
        </w:tc>
        <w:tc>
          <w:tcPr>
            <w:tcW w:w="3331" w:type="dxa"/>
          </w:tcPr>
          <w:p w14:paraId="60A476EC" w14:textId="77777777" w:rsidR="002E1798" w:rsidRDefault="002E1798" w:rsidP="002E1798"/>
        </w:tc>
      </w:tr>
      <w:tr w:rsidR="002E1798" w14:paraId="4F5EECD6" w14:textId="77777777" w:rsidTr="002E1798">
        <w:trPr>
          <w:trHeight w:val="170"/>
        </w:trPr>
        <w:tc>
          <w:tcPr>
            <w:tcW w:w="3419" w:type="dxa"/>
          </w:tcPr>
          <w:p w14:paraId="7AFB2F77" w14:textId="77777777" w:rsidR="002E1798" w:rsidRDefault="002E1798" w:rsidP="002E1798">
            <w:r>
              <w:t>Idade</w:t>
            </w:r>
          </w:p>
        </w:tc>
        <w:tc>
          <w:tcPr>
            <w:tcW w:w="2520" w:type="dxa"/>
          </w:tcPr>
          <w:p w14:paraId="1158EF54" w14:textId="77777777" w:rsidR="002E1798" w:rsidRDefault="002E1798" w:rsidP="002E1798">
            <w:proofErr w:type="gramStart"/>
            <w:r>
              <w:t>Numero</w:t>
            </w:r>
            <w:proofErr w:type="gramEnd"/>
            <w:r>
              <w:t xml:space="preserve"> inteiro</w:t>
            </w:r>
          </w:p>
        </w:tc>
        <w:tc>
          <w:tcPr>
            <w:tcW w:w="3331" w:type="dxa"/>
          </w:tcPr>
          <w:p w14:paraId="1BE2302D" w14:textId="77777777" w:rsidR="002E1798" w:rsidRDefault="002E1798" w:rsidP="002E1798">
            <w:r>
              <w:t>1,2,3,4,5,6,7,etc</w:t>
            </w:r>
          </w:p>
        </w:tc>
      </w:tr>
      <w:tr w:rsidR="002E1798" w14:paraId="53E23C33" w14:textId="77777777" w:rsidTr="002E1798">
        <w:trPr>
          <w:trHeight w:val="164"/>
        </w:trPr>
        <w:tc>
          <w:tcPr>
            <w:tcW w:w="3419" w:type="dxa"/>
          </w:tcPr>
          <w:p w14:paraId="07B0BA51" w14:textId="77777777" w:rsidR="002E1798" w:rsidRDefault="002E1798" w:rsidP="002E1798">
            <w:r>
              <w:t>Genero</w:t>
            </w:r>
          </w:p>
        </w:tc>
        <w:tc>
          <w:tcPr>
            <w:tcW w:w="2520" w:type="dxa"/>
          </w:tcPr>
          <w:p w14:paraId="21E87079" w14:textId="77777777" w:rsidR="002E1798" w:rsidRDefault="002E1798" w:rsidP="002E1798">
            <w:r>
              <w:t>texto</w:t>
            </w:r>
          </w:p>
        </w:tc>
        <w:tc>
          <w:tcPr>
            <w:tcW w:w="3331" w:type="dxa"/>
          </w:tcPr>
          <w:p w14:paraId="6D2F8A87" w14:textId="77777777" w:rsidR="002E1798" w:rsidRDefault="002E1798" w:rsidP="002E1798"/>
        </w:tc>
      </w:tr>
      <w:tr w:rsidR="002E1798" w14:paraId="7A8C66CE" w14:textId="77777777" w:rsidTr="002E1798">
        <w:trPr>
          <w:trHeight w:val="170"/>
        </w:trPr>
        <w:tc>
          <w:tcPr>
            <w:tcW w:w="3419" w:type="dxa"/>
          </w:tcPr>
          <w:p w14:paraId="292C64BE" w14:textId="77777777" w:rsidR="002E1798" w:rsidRDefault="002E1798" w:rsidP="002E1798">
            <w:r>
              <w:t>Cidade</w:t>
            </w:r>
          </w:p>
        </w:tc>
        <w:tc>
          <w:tcPr>
            <w:tcW w:w="2520" w:type="dxa"/>
          </w:tcPr>
          <w:p w14:paraId="27219C4D" w14:textId="77777777" w:rsidR="002E1798" w:rsidRDefault="002E1798" w:rsidP="002E1798">
            <w:r>
              <w:t>texto</w:t>
            </w:r>
          </w:p>
        </w:tc>
        <w:tc>
          <w:tcPr>
            <w:tcW w:w="3331" w:type="dxa"/>
          </w:tcPr>
          <w:p w14:paraId="4F75F031" w14:textId="77777777" w:rsidR="002E1798" w:rsidRDefault="002E1798" w:rsidP="002E1798">
            <w:r>
              <w:t>Lisboa,Porto,Faro,Coimbra</w:t>
            </w:r>
          </w:p>
        </w:tc>
      </w:tr>
      <w:tr w:rsidR="002E1798" w14:paraId="465C57E3" w14:textId="77777777" w:rsidTr="002E1798">
        <w:trPr>
          <w:trHeight w:val="170"/>
        </w:trPr>
        <w:tc>
          <w:tcPr>
            <w:tcW w:w="3419" w:type="dxa"/>
          </w:tcPr>
          <w:p w14:paraId="7750F953" w14:textId="77777777" w:rsidR="002E1798" w:rsidRDefault="002E1798" w:rsidP="002E1798">
            <w:r>
              <w:t>Regiao</w:t>
            </w:r>
          </w:p>
        </w:tc>
        <w:tc>
          <w:tcPr>
            <w:tcW w:w="2520" w:type="dxa"/>
          </w:tcPr>
          <w:p w14:paraId="7879D52B" w14:textId="77777777" w:rsidR="002E1798" w:rsidRDefault="002E1798" w:rsidP="002E1798">
            <w:r>
              <w:t>texto</w:t>
            </w:r>
          </w:p>
        </w:tc>
        <w:tc>
          <w:tcPr>
            <w:tcW w:w="3331" w:type="dxa"/>
          </w:tcPr>
          <w:p w14:paraId="74F3C1BD" w14:textId="77777777" w:rsidR="002E1798" w:rsidRDefault="002E1798" w:rsidP="002E1798">
            <w:r>
              <w:t>Centro,Sul,Norte</w:t>
            </w:r>
          </w:p>
        </w:tc>
      </w:tr>
      <w:tr w:rsidR="002E1798" w14:paraId="1F2CA740" w14:textId="77777777" w:rsidTr="002E1798">
        <w:trPr>
          <w:trHeight w:val="170"/>
        </w:trPr>
        <w:tc>
          <w:tcPr>
            <w:tcW w:w="3419" w:type="dxa"/>
          </w:tcPr>
          <w:p w14:paraId="5FA46C6A" w14:textId="77777777" w:rsidR="002E1798" w:rsidRDefault="002E1798" w:rsidP="002E1798">
            <w:r>
              <w:t>Segmento</w:t>
            </w:r>
          </w:p>
        </w:tc>
        <w:tc>
          <w:tcPr>
            <w:tcW w:w="2520" w:type="dxa"/>
          </w:tcPr>
          <w:p w14:paraId="41E00D41" w14:textId="77777777" w:rsidR="002E1798" w:rsidRDefault="002E1798" w:rsidP="002E1798">
            <w:r>
              <w:t>texto</w:t>
            </w:r>
          </w:p>
        </w:tc>
        <w:tc>
          <w:tcPr>
            <w:tcW w:w="3331" w:type="dxa"/>
          </w:tcPr>
          <w:p w14:paraId="4B693BEC" w14:textId="77777777" w:rsidR="002E1798" w:rsidRDefault="002E1798" w:rsidP="002E1798">
            <w:r>
              <w:t>Estudante,Governo,Empresarial</w:t>
            </w:r>
          </w:p>
        </w:tc>
      </w:tr>
    </w:tbl>
    <w:p w14:paraId="222498B8" w14:textId="15BA92BC" w:rsidR="00A22372" w:rsidRDefault="00A22372" w:rsidP="00A22372">
      <w:r w:rsidRPr="00A22372">
        <w:t>dim_cliente.csv</w:t>
      </w:r>
    </w:p>
    <w:p w14:paraId="453064EE" w14:textId="77777777" w:rsidR="00A22372" w:rsidRPr="00A22372" w:rsidRDefault="00A22372" w:rsidP="00A22372"/>
    <w:p w14:paraId="32E309FB" w14:textId="77777777" w:rsidR="00A22372" w:rsidRDefault="00A22372" w:rsidP="00A22372"/>
    <w:p w14:paraId="098930EC" w14:textId="77777777" w:rsidR="002E1798" w:rsidRDefault="002E1798" w:rsidP="00A22372"/>
    <w:p w14:paraId="33AAC11E" w14:textId="77777777" w:rsidR="002E1798" w:rsidRDefault="002E1798" w:rsidP="00A22372"/>
    <w:p w14:paraId="22543982" w14:textId="77777777" w:rsidR="002E1798" w:rsidRDefault="002E1798" w:rsidP="00A22372"/>
    <w:p w14:paraId="6A2C50A8" w14:textId="77777777" w:rsidR="002E1798" w:rsidRDefault="002E1798" w:rsidP="00A22372"/>
    <w:p w14:paraId="6637FB92" w14:textId="77777777" w:rsidR="002E1798" w:rsidRDefault="002E1798" w:rsidP="00A22372"/>
    <w:p w14:paraId="7CECC8E7" w14:textId="77777777" w:rsidR="002E1798" w:rsidRDefault="002E1798" w:rsidP="00A22372"/>
    <w:p w14:paraId="29716FE0" w14:textId="77777777" w:rsidR="002E1798" w:rsidRDefault="002E1798" w:rsidP="00A22372"/>
    <w:p w14:paraId="7437B075" w14:textId="77777777" w:rsidR="002E1798" w:rsidRDefault="002E1798" w:rsidP="00A22372"/>
    <w:tbl>
      <w:tblPr>
        <w:tblStyle w:val="TableGrid"/>
        <w:tblpPr w:leftFromText="141" w:rightFromText="141" w:vertAnchor="page" w:horzAnchor="margin" w:tblpY="1729"/>
        <w:tblW w:w="8792" w:type="dxa"/>
        <w:tblLook w:val="04A0" w:firstRow="1" w:lastRow="0" w:firstColumn="1" w:lastColumn="0" w:noHBand="0" w:noVBand="1"/>
      </w:tblPr>
      <w:tblGrid>
        <w:gridCol w:w="3243"/>
        <w:gridCol w:w="2390"/>
        <w:gridCol w:w="3159"/>
      </w:tblGrid>
      <w:tr w:rsidR="001A3A18" w14:paraId="37D67E92" w14:textId="77777777" w:rsidTr="001A3A18">
        <w:trPr>
          <w:trHeight w:val="741"/>
        </w:trPr>
        <w:tc>
          <w:tcPr>
            <w:tcW w:w="3243" w:type="dxa"/>
          </w:tcPr>
          <w:p w14:paraId="73AC104E" w14:textId="75A2D393" w:rsidR="002E1798" w:rsidRDefault="001A3A18" w:rsidP="002E1798">
            <w:r>
              <w:t>Produtos / Products</w:t>
            </w:r>
          </w:p>
        </w:tc>
        <w:tc>
          <w:tcPr>
            <w:tcW w:w="2390" w:type="dxa"/>
          </w:tcPr>
          <w:p w14:paraId="2AFA8662" w14:textId="77777777" w:rsidR="002E1798" w:rsidRDefault="002E1798" w:rsidP="002E1798">
            <w:r>
              <w:t>Tipos de dados / Type of Data</w:t>
            </w:r>
          </w:p>
        </w:tc>
        <w:tc>
          <w:tcPr>
            <w:tcW w:w="3159" w:type="dxa"/>
          </w:tcPr>
          <w:p w14:paraId="680235CA" w14:textId="77777777" w:rsidR="002E1798" w:rsidRDefault="002E1798" w:rsidP="002E1798">
            <w:r>
              <w:t>O que tem dentro da tabela</w:t>
            </w:r>
          </w:p>
        </w:tc>
      </w:tr>
      <w:tr w:rsidR="001A3A18" w14:paraId="6F2484AC" w14:textId="77777777" w:rsidTr="001A3A18">
        <w:trPr>
          <w:trHeight w:val="246"/>
        </w:trPr>
        <w:tc>
          <w:tcPr>
            <w:tcW w:w="3243" w:type="dxa"/>
          </w:tcPr>
          <w:p w14:paraId="3AC26801" w14:textId="122031BA" w:rsidR="002E1798" w:rsidRDefault="002E1798" w:rsidP="002E1798">
            <w:r>
              <w:t>ID_</w:t>
            </w:r>
            <w:r w:rsidR="001A3A18">
              <w:t>Produto</w:t>
            </w:r>
          </w:p>
        </w:tc>
        <w:tc>
          <w:tcPr>
            <w:tcW w:w="2390" w:type="dxa"/>
          </w:tcPr>
          <w:p w14:paraId="4F1CB459" w14:textId="77777777" w:rsidR="002E1798" w:rsidRDefault="002E1798" w:rsidP="002E1798">
            <w:r>
              <w:t>texto</w:t>
            </w:r>
          </w:p>
        </w:tc>
        <w:tc>
          <w:tcPr>
            <w:tcW w:w="3159" w:type="dxa"/>
          </w:tcPr>
          <w:p w14:paraId="1B3F86D6" w14:textId="08F5D3C3" w:rsidR="002E1798" w:rsidRDefault="002E1798" w:rsidP="002E1798"/>
        </w:tc>
      </w:tr>
      <w:tr w:rsidR="001A3A18" w14:paraId="411C566F" w14:textId="77777777" w:rsidTr="001A3A18">
        <w:trPr>
          <w:trHeight w:val="246"/>
        </w:trPr>
        <w:tc>
          <w:tcPr>
            <w:tcW w:w="3243" w:type="dxa"/>
          </w:tcPr>
          <w:p w14:paraId="6702BEE1" w14:textId="175FB6EF" w:rsidR="002E1798" w:rsidRDefault="002E1798" w:rsidP="002E1798">
            <w:r>
              <w:t>Nome_</w:t>
            </w:r>
            <w:r w:rsidR="001A3A18">
              <w:t>Produto</w:t>
            </w:r>
          </w:p>
        </w:tc>
        <w:tc>
          <w:tcPr>
            <w:tcW w:w="2390" w:type="dxa"/>
          </w:tcPr>
          <w:p w14:paraId="6F61BC70" w14:textId="77777777" w:rsidR="002E1798" w:rsidRDefault="002E1798" w:rsidP="002E1798">
            <w:r>
              <w:t>texto</w:t>
            </w:r>
          </w:p>
        </w:tc>
        <w:tc>
          <w:tcPr>
            <w:tcW w:w="3159" w:type="dxa"/>
          </w:tcPr>
          <w:p w14:paraId="13871AD0" w14:textId="77777777" w:rsidR="002E1798" w:rsidRDefault="002E1798" w:rsidP="002E1798"/>
        </w:tc>
      </w:tr>
      <w:tr w:rsidR="001A3A18" w14:paraId="208CF04D" w14:textId="77777777" w:rsidTr="001A3A18">
        <w:trPr>
          <w:trHeight w:val="246"/>
        </w:trPr>
        <w:tc>
          <w:tcPr>
            <w:tcW w:w="3243" w:type="dxa"/>
          </w:tcPr>
          <w:p w14:paraId="772CB4FD" w14:textId="55E8CB58" w:rsidR="002E1798" w:rsidRDefault="001A3A18" w:rsidP="002E1798">
            <w:r>
              <w:t>Categoria</w:t>
            </w:r>
          </w:p>
        </w:tc>
        <w:tc>
          <w:tcPr>
            <w:tcW w:w="2390" w:type="dxa"/>
          </w:tcPr>
          <w:p w14:paraId="092857DB" w14:textId="4638025B" w:rsidR="002E1798" w:rsidRDefault="001A3A18" w:rsidP="002E1798">
            <w:r>
              <w:t>texto</w:t>
            </w:r>
          </w:p>
        </w:tc>
        <w:tc>
          <w:tcPr>
            <w:tcW w:w="3159" w:type="dxa"/>
          </w:tcPr>
          <w:p w14:paraId="6BBF2F78" w14:textId="355A4C90" w:rsidR="002E1798" w:rsidRDefault="001A3A18" w:rsidP="002E1798">
            <w:r w:rsidRPr="001A3A18">
              <w:t xml:space="preserve">Escritório, Papelaria, </w:t>
            </w:r>
            <w:proofErr w:type="spellStart"/>
            <w:r w:rsidRPr="001A3A18">
              <w:t>Acessõrios</w:t>
            </w:r>
            <w:proofErr w:type="spellEnd"/>
            <w:r w:rsidRPr="001A3A18">
              <w:t xml:space="preserve">, </w:t>
            </w:r>
            <w:proofErr w:type="spellStart"/>
            <w:r w:rsidRPr="001A3A18">
              <w:t>Electronicos</w:t>
            </w:r>
            <w:proofErr w:type="spellEnd"/>
          </w:p>
        </w:tc>
      </w:tr>
      <w:tr w:rsidR="001A3A18" w14:paraId="4A3B1010" w14:textId="77777777" w:rsidTr="001A3A18">
        <w:trPr>
          <w:trHeight w:val="238"/>
        </w:trPr>
        <w:tc>
          <w:tcPr>
            <w:tcW w:w="3243" w:type="dxa"/>
          </w:tcPr>
          <w:p w14:paraId="59EB8E6A" w14:textId="3EF5A86C" w:rsidR="002E1798" w:rsidRDefault="001A3A18" w:rsidP="002E1798">
            <w:r>
              <w:t>Subcategoria</w:t>
            </w:r>
          </w:p>
        </w:tc>
        <w:tc>
          <w:tcPr>
            <w:tcW w:w="2390" w:type="dxa"/>
          </w:tcPr>
          <w:p w14:paraId="3CC36D8C" w14:textId="574CCF86" w:rsidR="002E1798" w:rsidRDefault="001A3A18" w:rsidP="002E1798">
            <w:r>
              <w:t>texto</w:t>
            </w:r>
          </w:p>
        </w:tc>
        <w:tc>
          <w:tcPr>
            <w:tcW w:w="3159" w:type="dxa"/>
          </w:tcPr>
          <w:p w14:paraId="304E630F" w14:textId="42625C15" w:rsidR="002E1798" w:rsidRDefault="001A3A18" w:rsidP="002E1798">
            <w:r w:rsidRPr="001A3A18">
              <w:t>Tinta, Bloco , Costas , Digital , Zaper</w:t>
            </w:r>
          </w:p>
        </w:tc>
      </w:tr>
      <w:tr w:rsidR="001A3A18" w14:paraId="0877DB02" w14:textId="77777777" w:rsidTr="001A3A18">
        <w:trPr>
          <w:trHeight w:val="246"/>
        </w:trPr>
        <w:tc>
          <w:tcPr>
            <w:tcW w:w="3243" w:type="dxa"/>
          </w:tcPr>
          <w:p w14:paraId="56E418F1" w14:textId="53BF8D3D" w:rsidR="002E1798" w:rsidRDefault="001A3A18" w:rsidP="002E1798">
            <w:r>
              <w:t>Marca</w:t>
            </w:r>
          </w:p>
        </w:tc>
        <w:tc>
          <w:tcPr>
            <w:tcW w:w="2390" w:type="dxa"/>
          </w:tcPr>
          <w:p w14:paraId="079DBB4F" w14:textId="6BB1D59D" w:rsidR="002E1798" w:rsidRDefault="001A3A18" w:rsidP="002E1798">
            <w:r>
              <w:t>texto</w:t>
            </w:r>
          </w:p>
        </w:tc>
        <w:tc>
          <w:tcPr>
            <w:tcW w:w="3159" w:type="dxa"/>
          </w:tcPr>
          <w:p w14:paraId="49276C70" w14:textId="7B396299" w:rsidR="002E1798" w:rsidRDefault="001A3A18" w:rsidP="002E1798">
            <w:r w:rsidRPr="001A3A18">
              <w:t xml:space="preserve">BIC, Oxford , </w:t>
            </w:r>
            <w:proofErr w:type="spellStart"/>
            <w:r w:rsidRPr="001A3A18">
              <w:t>Eastpak</w:t>
            </w:r>
            <w:proofErr w:type="spellEnd"/>
            <w:r w:rsidRPr="001A3A18">
              <w:t xml:space="preserve">, Casio , </w:t>
            </w:r>
            <w:proofErr w:type="spellStart"/>
            <w:r w:rsidRPr="001A3A18">
              <w:t>Tilibra</w:t>
            </w:r>
            <w:proofErr w:type="spellEnd"/>
          </w:p>
        </w:tc>
      </w:tr>
      <w:tr w:rsidR="001A3A18" w14:paraId="49978150" w14:textId="77777777" w:rsidTr="001A3A18">
        <w:trPr>
          <w:trHeight w:val="246"/>
        </w:trPr>
        <w:tc>
          <w:tcPr>
            <w:tcW w:w="3243" w:type="dxa"/>
          </w:tcPr>
          <w:p w14:paraId="791998CA" w14:textId="573057E2" w:rsidR="002E1798" w:rsidRDefault="001A3A18" w:rsidP="002E1798">
            <w:proofErr w:type="spellStart"/>
            <w:r>
              <w:t>Preco_Unitario</w:t>
            </w:r>
            <w:proofErr w:type="spellEnd"/>
          </w:p>
        </w:tc>
        <w:tc>
          <w:tcPr>
            <w:tcW w:w="2390" w:type="dxa"/>
          </w:tcPr>
          <w:p w14:paraId="66077F02" w14:textId="4C1F0E20" w:rsidR="002E1798" w:rsidRDefault="001A3A18" w:rsidP="002E1798">
            <w:r>
              <w:t>Decimal? Moeda?</w:t>
            </w:r>
          </w:p>
        </w:tc>
        <w:tc>
          <w:tcPr>
            <w:tcW w:w="3159" w:type="dxa"/>
          </w:tcPr>
          <w:p w14:paraId="48A052DB" w14:textId="0F199453" w:rsidR="002E1798" w:rsidRDefault="001A3A18" w:rsidP="002E1798">
            <w:r>
              <w:t>1.5, 3.0 , 25.0 , 40.0 , 5.0</w:t>
            </w:r>
          </w:p>
        </w:tc>
      </w:tr>
    </w:tbl>
    <w:p w14:paraId="2794A679" w14:textId="4F44D38F" w:rsidR="002E1798" w:rsidRDefault="002E1798" w:rsidP="00A22372">
      <w:r w:rsidRPr="002E1798">
        <w:t>dim_produto.csv</w:t>
      </w:r>
    </w:p>
    <w:p w14:paraId="7AA1ECE5" w14:textId="77777777" w:rsidR="002E1798" w:rsidRPr="00A22372" w:rsidRDefault="002E1798" w:rsidP="00A22372"/>
    <w:p w14:paraId="426A0A0F" w14:textId="77777777" w:rsidR="00A22372" w:rsidRPr="00A22372" w:rsidRDefault="00A22372" w:rsidP="00A22372"/>
    <w:p w14:paraId="12C28DFD" w14:textId="316AC11F" w:rsidR="00A22372" w:rsidRPr="00A22372" w:rsidRDefault="00BE118B" w:rsidP="00A22372">
      <w:r w:rsidRPr="00BE118B">
        <w:t>dim_tempo.csv</w:t>
      </w:r>
    </w:p>
    <w:tbl>
      <w:tblPr>
        <w:tblStyle w:val="TableGrid"/>
        <w:tblpPr w:leftFromText="141" w:rightFromText="141" w:vertAnchor="page" w:horzAnchor="margin" w:tblpY="6277"/>
        <w:tblW w:w="8792" w:type="dxa"/>
        <w:tblLook w:val="04A0" w:firstRow="1" w:lastRow="0" w:firstColumn="1" w:lastColumn="0" w:noHBand="0" w:noVBand="1"/>
      </w:tblPr>
      <w:tblGrid>
        <w:gridCol w:w="3243"/>
        <w:gridCol w:w="2390"/>
        <w:gridCol w:w="3159"/>
      </w:tblGrid>
      <w:tr w:rsidR="00BE118B" w14:paraId="079E1ADF" w14:textId="77777777" w:rsidTr="00BE118B">
        <w:trPr>
          <w:trHeight w:val="741"/>
        </w:trPr>
        <w:tc>
          <w:tcPr>
            <w:tcW w:w="3243" w:type="dxa"/>
          </w:tcPr>
          <w:p w14:paraId="3229B6DF" w14:textId="699D1019" w:rsidR="00BE118B" w:rsidRDefault="00BE118B" w:rsidP="00BE118B">
            <w:bookmarkStart w:id="0" w:name="_Hlk195640087"/>
            <w:r>
              <w:t>Tempo / Time</w:t>
            </w:r>
          </w:p>
        </w:tc>
        <w:tc>
          <w:tcPr>
            <w:tcW w:w="2390" w:type="dxa"/>
          </w:tcPr>
          <w:p w14:paraId="05596507" w14:textId="77777777" w:rsidR="00BE118B" w:rsidRDefault="00BE118B" w:rsidP="00BE118B">
            <w:r>
              <w:t>Tipos de dados / Type of Data</w:t>
            </w:r>
          </w:p>
        </w:tc>
        <w:tc>
          <w:tcPr>
            <w:tcW w:w="3159" w:type="dxa"/>
          </w:tcPr>
          <w:p w14:paraId="5185731E" w14:textId="77777777" w:rsidR="00BE118B" w:rsidRDefault="00BE118B" w:rsidP="00BE118B">
            <w:r>
              <w:t>O que tem dentro da tabela</w:t>
            </w:r>
          </w:p>
        </w:tc>
      </w:tr>
      <w:tr w:rsidR="00BE118B" w14:paraId="567A9416" w14:textId="77777777" w:rsidTr="00BE118B">
        <w:trPr>
          <w:trHeight w:val="246"/>
        </w:trPr>
        <w:tc>
          <w:tcPr>
            <w:tcW w:w="3243" w:type="dxa"/>
          </w:tcPr>
          <w:p w14:paraId="57798FBD" w14:textId="31275BEA" w:rsidR="00BE118B" w:rsidRDefault="00BE118B" w:rsidP="00BE118B">
            <w:r>
              <w:t>Data</w:t>
            </w:r>
          </w:p>
        </w:tc>
        <w:tc>
          <w:tcPr>
            <w:tcW w:w="2390" w:type="dxa"/>
          </w:tcPr>
          <w:p w14:paraId="6D8C1E5F" w14:textId="3A928BA4" w:rsidR="00BE118B" w:rsidRDefault="00BE118B" w:rsidP="00BE118B">
            <w:r>
              <w:t>data</w:t>
            </w:r>
          </w:p>
        </w:tc>
        <w:tc>
          <w:tcPr>
            <w:tcW w:w="3159" w:type="dxa"/>
          </w:tcPr>
          <w:p w14:paraId="3376251D" w14:textId="77777777" w:rsidR="00BE118B" w:rsidRDefault="00BE118B" w:rsidP="00BE118B"/>
        </w:tc>
      </w:tr>
      <w:tr w:rsidR="00BE118B" w14:paraId="6603B0CC" w14:textId="77777777" w:rsidTr="00BE118B">
        <w:trPr>
          <w:trHeight w:val="246"/>
        </w:trPr>
        <w:tc>
          <w:tcPr>
            <w:tcW w:w="3243" w:type="dxa"/>
          </w:tcPr>
          <w:p w14:paraId="379005EE" w14:textId="561A631C" w:rsidR="00BE118B" w:rsidRDefault="00BE118B" w:rsidP="00BE118B">
            <w:proofErr w:type="spellStart"/>
            <w:r>
              <w:t>ID_Tempo</w:t>
            </w:r>
            <w:proofErr w:type="spellEnd"/>
          </w:p>
        </w:tc>
        <w:tc>
          <w:tcPr>
            <w:tcW w:w="2390" w:type="dxa"/>
          </w:tcPr>
          <w:p w14:paraId="2B40518E" w14:textId="2545C55E" w:rsidR="00BE118B" w:rsidRDefault="00BE118B" w:rsidP="00BE118B">
            <w:r>
              <w:t>texto</w:t>
            </w:r>
          </w:p>
        </w:tc>
        <w:tc>
          <w:tcPr>
            <w:tcW w:w="3159" w:type="dxa"/>
          </w:tcPr>
          <w:p w14:paraId="5D85831C" w14:textId="77777777" w:rsidR="00BE118B" w:rsidRDefault="00BE118B" w:rsidP="00BE118B"/>
        </w:tc>
      </w:tr>
      <w:tr w:rsidR="00BE118B" w14:paraId="4D5D650B" w14:textId="77777777" w:rsidTr="00BE118B">
        <w:trPr>
          <w:trHeight w:val="246"/>
        </w:trPr>
        <w:tc>
          <w:tcPr>
            <w:tcW w:w="3243" w:type="dxa"/>
          </w:tcPr>
          <w:p w14:paraId="36A263F7" w14:textId="161781DE" w:rsidR="00BE118B" w:rsidRDefault="00BE118B" w:rsidP="00BE118B">
            <w:r>
              <w:t>Ano</w:t>
            </w:r>
          </w:p>
        </w:tc>
        <w:tc>
          <w:tcPr>
            <w:tcW w:w="2390" w:type="dxa"/>
          </w:tcPr>
          <w:p w14:paraId="0EE1DD1D" w14:textId="08CB002A" w:rsidR="00BE118B" w:rsidRDefault="00BE118B" w:rsidP="00BE118B">
            <w:proofErr w:type="spellStart"/>
            <w:r>
              <w:t>Int</w:t>
            </w:r>
            <w:proofErr w:type="spellEnd"/>
            <w:r>
              <w:t>?</w:t>
            </w:r>
          </w:p>
        </w:tc>
        <w:tc>
          <w:tcPr>
            <w:tcW w:w="3159" w:type="dxa"/>
          </w:tcPr>
          <w:p w14:paraId="09EC67F9" w14:textId="7DB69EC8" w:rsidR="00BE118B" w:rsidRDefault="00BE118B" w:rsidP="00BE118B"/>
        </w:tc>
      </w:tr>
      <w:tr w:rsidR="00BE118B" w14:paraId="33AEFC1D" w14:textId="77777777" w:rsidTr="00BE118B">
        <w:trPr>
          <w:trHeight w:val="238"/>
        </w:trPr>
        <w:tc>
          <w:tcPr>
            <w:tcW w:w="3243" w:type="dxa"/>
          </w:tcPr>
          <w:p w14:paraId="12FA2992" w14:textId="58B38FF5" w:rsidR="00BE118B" w:rsidRDefault="00BE118B" w:rsidP="00BE118B">
            <w:proofErr w:type="spellStart"/>
            <w:r>
              <w:t>Mes</w:t>
            </w:r>
            <w:proofErr w:type="spellEnd"/>
          </w:p>
        </w:tc>
        <w:tc>
          <w:tcPr>
            <w:tcW w:w="2390" w:type="dxa"/>
          </w:tcPr>
          <w:p w14:paraId="22197FF6" w14:textId="4073D337" w:rsidR="00BE118B" w:rsidRDefault="00BE118B" w:rsidP="00BE118B">
            <w:proofErr w:type="spellStart"/>
            <w:r>
              <w:t>Int</w:t>
            </w:r>
            <w:proofErr w:type="spellEnd"/>
            <w:r>
              <w:t>?</w:t>
            </w:r>
          </w:p>
        </w:tc>
        <w:tc>
          <w:tcPr>
            <w:tcW w:w="3159" w:type="dxa"/>
          </w:tcPr>
          <w:p w14:paraId="474EC381" w14:textId="1AAE1533" w:rsidR="00BE118B" w:rsidRDefault="00BE118B" w:rsidP="00BE118B"/>
        </w:tc>
      </w:tr>
      <w:tr w:rsidR="00BE118B" w14:paraId="5D97B36B" w14:textId="77777777" w:rsidTr="00BE118B">
        <w:trPr>
          <w:trHeight w:val="246"/>
        </w:trPr>
        <w:tc>
          <w:tcPr>
            <w:tcW w:w="3243" w:type="dxa"/>
          </w:tcPr>
          <w:p w14:paraId="5B0AAC9D" w14:textId="16DB61B8" w:rsidR="00BE118B" w:rsidRDefault="00BE118B" w:rsidP="00BE118B">
            <w:r>
              <w:t>Trimestre</w:t>
            </w:r>
          </w:p>
        </w:tc>
        <w:tc>
          <w:tcPr>
            <w:tcW w:w="2390" w:type="dxa"/>
          </w:tcPr>
          <w:p w14:paraId="438CF932" w14:textId="7ACD5342" w:rsidR="00BE118B" w:rsidRDefault="00BE118B" w:rsidP="00BE118B">
            <w:proofErr w:type="spellStart"/>
            <w:r>
              <w:t>Int</w:t>
            </w:r>
            <w:proofErr w:type="spellEnd"/>
            <w:r>
              <w:t>?</w:t>
            </w:r>
          </w:p>
        </w:tc>
        <w:tc>
          <w:tcPr>
            <w:tcW w:w="3159" w:type="dxa"/>
          </w:tcPr>
          <w:p w14:paraId="1240DE2A" w14:textId="542FC8E4" w:rsidR="00BE118B" w:rsidRDefault="00BE118B" w:rsidP="00BE118B"/>
        </w:tc>
      </w:tr>
      <w:tr w:rsidR="00BE118B" w14:paraId="350E5482" w14:textId="77777777" w:rsidTr="00BE118B">
        <w:trPr>
          <w:trHeight w:val="246"/>
        </w:trPr>
        <w:tc>
          <w:tcPr>
            <w:tcW w:w="3243" w:type="dxa"/>
          </w:tcPr>
          <w:p w14:paraId="1FCAF8A0" w14:textId="1DEE19E7" w:rsidR="00BE118B" w:rsidRDefault="00BE118B" w:rsidP="00BE118B">
            <w:proofErr w:type="spellStart"/>
            <w:r>
              <w:t>Dia_Semana</w:t>
            </w:r>
            <w:proofErr w:type="spellEnd"/>
          </w:p>
        </w:tc>
        <w:tc>
          <w:tcPr>
            <w:tcW w:w="2390" w:type="dxa"/>
          </w:tcPr>
          <w:p w14:paraId="48B0C30E" w14:textId="64520D7A" w:rsidR="00BE118B" w:rsidRDefault="00BE118B" w:rsidP="00BE118B">
            <w:r>
              <w:t>texto</w:t>
            </w:r>
          </w:p>
        </w:tc>
        <w:tc>
          <w:tcPr>
            <w:tcW w:w="3159" w:type="dxa"/>
          </w:tcPr>
          <w:p w14:paraId="4037BB04" w14:textId="7AAC23AF" w:rsidR="00BE118B" w:rsidRDefault="00BE118B" w:rsidP="00BE118B"/>
        </w:tc>
      </w:tr>
      <w:tr w:rsidR="00BE118B" w14:paraId="6905160E" w14:textId="77777777" w:rsidTr="00BE118B">
        <w:trPr>
          <w:trHeight w:val="246"/>
        </w:trPr>
        <w:tc>
          <w:tcPr>
            <w:tcW w:w="3243" w:type="dxa"/>
          </w:tcPr>
          <w:p w14:paraId="12A51132" w14:textId="73E948E8" w:rsidR="00BE118B" w:rsidRDefault="00BE118B" w:rsidP="00BE118B">
            <w:proofErr w:type="spellStart"/>
            <w:r>
              <w:t>Nome_Mes</w:t>
            </w:r>
            <w:proofErr w:type="spellEnd"/>
          </w:p>
        </w:tc>
        <w:tc>
          <w:tcPr>
            <w:tcW w:w="2390" w:type="dxa"/>
          </w:tcPr>
          <w:p w14:paraId="619158DE" w14:textId="1F021F5A" w:rsidR="00BE118B" w:rsidRDefault="00BE118B" w:rsidP="00BE118B">
            <w:r>
              <w:t>texto</w:t>
            </w:r>
          </w:p>
        </w:tc>
        <w:tc>
          <w:tcPr>
            <w:tcW w:w="3159" w:type="dxa"/>
          </w:tcPr>
          <w:p w14:paraId="200B3536" w14:textId="77777777" w:rsidR="00BE118B" w:rsidRDefault="00BE118B" w:rsidP="00BE118B"/>
        </w:tc>
      </w:tr>
      <w:bookmarkEnd w:id="0"/>
    </w:tbl>
    <w:p w14:paraId="0FDFE30E" w14:textId="77777777" w:rsidR="00A22372" w:rsidRDefault="00A22372" w:rsidP="00A22372"/>
    <w:p w14:paraId="23E0129D" w14:textId="77777777" w:rsidR="00BE118B" w:rsidRDefault="00BE118B" w:rsidP="00A22372"/>
    <w:tbl>
      <w:tblPr>
        <w:tblStyle w:val="TableGrid"/>
        <w:tblpPr w:leftFromText="141" w:rightFromText="141" w:vertAnchor="page" w:horzAnchor="margin" w:tblpY="10244"/>
        <w:tblW w:w="8792" w:type="dxa"/>
        <w:tblLook w:val="04A0" w:firstRow="1" w:lastRow="0" w:firstColumn="1" w:lastColumn="0" w:noHBand="0" w:noVBand="1"/>
      </w:tblPr>
      <w:tblGrid>
        <w:gridCol w:w="3243"/>
        <w:gridCol w:w="2390"/>
        <w:gridCol w:w="3159"/>
      </w:tblGrid>
      <w:tr w:rsidR="00902373" w14:paraId="0BDDA07B" w14:textId="77777777" w:rsidTr="00902373">
        <w:trPr>
          <w:trHeight w:val="741"/>
        </w:trPr>
        <w:tc>
          <w:tcPr>
            <w:tcW w:w="3243" w:type="dxa"/>
          </w:tcPr>
          <w:p w14:paraId="3C66EC32" w14:textId="77777777" w:rsidR="00902373" w:rsidRDefault="00902373" w:rsidP="00902373">
            <w:r>
              <w:t>Tempo / Time</w:t>
            </w:r>
          </w:p>
        </w:tc>
        <w:tc>
          <w:tcPr>
            <w:tcW w:w="2390" w:type="dxa"/>
          </w:tcPr>
          <w:p w14:paraId="537FFE33" w14:textId="77777777" w:rsidR="00902373" w:rsidRDefault="00902373" w:rsidP="00902373">
            <w:r>
              <w:t>Tipos de dados / Type of Data</w:t>
            </w:r>
          </w:p>
        </w:tc>
        <w:tc>
          <w:tcPr>
            <w:tcW w:w="3159" w:type="dxa"/>
          </w:tcPr>
          <w:p w14:paraId="7047C1AB" w14:textId="77777777" w:rsidR="00902373" w:rsidRDefault="00902373" w:rsidP="00902373">
            <w:r>
              <w:t>O que tem dentro da tabela</w:t>
            </w:r>
          </w:p>
        </w:tc>
      </w:tr>
      <w:tr w:rsidR="00902373" w14:paraId="321CFFCE" w14:textId="77777777" w:rsidTr="00902373">
        <w:trPr>
          <w:trHeight w:val="246"/>
        </w:trPr>
        <w:tc>
          <w:tcPr>
            <w:tcW w:w="3243" w:type="dxa"/>
          </w:tcPr>
          <w:p w14:paraId="50623CC4" w14:textId="4D6D8485" w:rsidR="00902373" w:rsidRDefault="00902373" w:rsidP="00902373">
            <w:proofErr w:type="spellStart"/>
            <w:r>
              <w:t>ID_Vendedor</w:t>
            </w:r>
            <w:proofErr w:type="spellEnd"/>
          </w:p>
        </w:tc>
        <w:tc>
          <w:tcPr>
            <w:tcW w:w="2390" w:type="dxa"/>
          </w:tcPr>
          <w:p w14:paraId="63C1F9E0" w14:textId="7ADC4C0F" w:rsidR="00902373" w:rsidRDefault="00902373" w:rsidP="00902373">
            <w:r>
              <w:t>texto</w:t>
            </w:r>
          </w:p>
        </w:tc>
        <w:tc>
          <w:tcPr>
            <w:tcW w:w="3159" w:type="dxa"/>
          </w:tcPr>
          <w:p w14:paraId="239BFBF1" w14:textId="77777777" w:rsidR="00902373" w:rsidRDefault="00902373" w:rsidP="00902373"/>
        </w:tc>
      </w:tr>
      <w:tr w:rsidR="00902373" w14:paraId="4D819F61" w14:textId="77777777" w:rsidTr="00902373">
        <w:trPr>
          <w:trHeight w:val="246"/>
        </w:trPr>
        <w:tc>
          <w:tcPr>
            <w:tcW w:w="3243" w:type="dxa"/>
          </w:tcPr>
          <w:p w14:paraId="1D8E3E9B" w14:textId="3EA8F860" w:rsidR="00902373" w:rsidRDefault="00902373" w:rsidP="00902373">
            <w:proofErr w:type="spellStart"/>
            <w:r>
              <w:t>Nome_Vendedor</w:t>
            </w:r>
            <w:proofErr w:type="spellEnd"/>
          </w:p>
        </w:tc>
        <w:tc>
          <w:tcPr>
            <w:tcW w:w="2390" w:type="dxa"/>
          </w:tcPr>
          <w:p w14:paraId="75047FB2" w14:textId="4D5A25FE" w:rsidR="00902373" w:rsidRDefault="00902373" w:rsidP="00902373">
            <w:r>
              <w:t>texto</w:t>
            </w:r>
          </w:p>
        </w:tc>
        <w:tc>
          <w:tcPr>
            <w:tcW w:w="3159" w:type="dxa"/>
          </w:tcPr>
          <w:p w14:paraId="48A3C321" w14:textId="77777777" w:rsidR="00902373" w:rsidRDefault="00902373" w:rsidP="00902373"/>
        </w:tc>
      </w:tr>
      <w:tr w:rsidR="00902373" w14:paraId="0346E24F" w14:textId="77777777" w:rsidTr="00902373">
        <w:trPr>
          <w:trHeight w:val="246"/>
        </w:trPr>
        <w:tc>
          <w:tcPr>
            <w:tcW w:w="3243" w:type="dxa"/>
          </w:tcPr>
          <w:p w14:paraId="00CC36A4" w14:textId="4D4E4BDA" w:rsidR="00902373" w:rsidRDefault="00902373" w:rsidP="00902373">
            <w:r>
              <w:t>Equipa</w:t>
            </w:r>
          </w:p>
        </w:tc>
        <w:tc>
          <w:tcPr>
            <w:tcW w:w="2390" w:type="dxa"/>
          </w:tcPr>
          <w:p w14:paraId="3558E25C" w14:textId="3AB9A4C8" w:rsidR="00902373" w:rsidRDefault="00902373" w:rsidP="00902373">
            <w:r>
              <w:t>texto</w:t>
            </w:r>
          </w:p>
        </w:tc>
        <w:tc>
          <w:tcPr>
            <w:tcW w:w="3159" w:type="dxa"/>
          </w:tcPr>
          <w:p w14:paraId="2DF0A06B" w14:textId="27F60B00" w:rsidR="00902373" w:rsidRDefault="00902373" w:rsidP="00902373">
            <w:r>
              <w:t>A,B,C</w:t>
            </w:r>
          </w:p>
        </w:tc>
      </w:tr>
      <w:tr w:rsidR="00902373" w14:paraId="71D9EC8D" w14:textId="77777777" w:rsidTr="00902373">
        <w:trPr>
          <w:trHeight w:val="238"/>
        </w:trPr>
        <w:tc>
          <w:tcPr>
            <w:tcW w:w="3243" w:type="dxa"/>
          </w:tcPr>
          <w:p w14:paraId="516499B9" w14:textId="52EB61B3" w:rsidR="00902373" w:rsidRDefault="00902373" w:rsidP="00902373">
            <w:r>
              <w:t>Regiao</w:t>
            </w:r>
          </w:p>
        </w:tc>
        <w:tc>
          <w:tcPr>
            <w:tcW w:w="2390" w:type="dxa"/>
          </w:tcPr>
          <w:p w14:paraId="1B6A2611" w14:textId="0E07F8E1" w:rsidR="00902373" w:rsidRDefault="00902373" w:rsidP="00902373">
            <w:r>
              <w:t>texto</w:t>
            </w:r>
          </w:p>
        </w:tc>
        <w:tc>
          <w:tcPr>
            <w:tcW w:w="3159" w:type="dxa"/>
          </w:tcPr>
          <w:p w14:paraId="5243106C" w14:textId="0DCB7EAA" w:rsidR="00902373" w:rsidRDefault="00902373" w:rsidP="00902373">
            <w:proofErr w:type="spellStart"/>
            <w:r>
              <w:t>Norte,Sul,Centro</w:t>
            </w:r>
            <w:proofErr w:type="spellEnd"/>
          </w:p>
        </w:tc>
      </w:tr>
      <w:tr w:rsidR="00902373" w14:paraId="454CBBEE" w14:textId="77777777" w:rsidTr="00902373">
        <w:trPr>
          <w:trHeight w:val="246"/>
        </w:trPr>
        <w:tc>
          <w:tcPr>
            <w:tcW w:w="3243" w:type="dxa"/>
          </w:tcPr>
          <w:p w14:paraId="5054DDF3" w14:textId="62EB6E24" w:rsidR="00902373" w:rsidRDefault="00902373" w:rsidP="00902373">
            <w:proofErr w:type="spellStart"/>
            <w:r>
              <w:t>Canal_Venda</w:t>
            </w:r>
            <w:proofErr w:type="spellEnd"/>
          </w:p>
        </w:tc>
        <w:tc>
          <w:tcPr>
            <w:tcW w:w="2390" w:type="dxa"/>
          </w:tcPr>
          <w:p w14:paraId="62D38F83" w14:textId="1D03D8A6" w:rsidR="00902373" w:rsidRDefault="00902373" w:rsidP="00902373">
            <w:r>
              <w:t>texto</w:t>
            </w:r>
          </w:p>
        </w:tc>
        <w:tc>
          <w:tcPr>
            <w:tcW w:w="3159" w:type="dxa"/>
          </w:tcPr>
          <w:p w14:paraId="6935856E" w14:textId="423E557C" w:rsidR="00902373" w:rsidRDefault="00902373" w:rsidP="00902373">
            <w:r>
              <w:t xml:space="preserve">Loja </w:t>
            </w:r>
            <w:proofErr w:type="spellStart"/>
            <w:r>
              <w:t>Fisica</w:t>
            </w:r>
            <w:proofErr w:type="spellEnd"/>
            <w:r>
              <w:t>, Online</w:t>
            </w:r>
          </w:p>
        </w:tc>
      </w:tr>
    </w:tbl>
    <w:p w14:paraId="61EEFB4A" w14:textId="6AE74DAA" w:rsidR="00BE118B" w:rsidRDefault="00902373" w:rsidP="00A22372">
      <w:r w:rsidRPr="00902373">
        <w:t>dim_vendedor.csv</w:t>
      </w:r>
    </w:p>
    <w:p w14:paraId="548D796D" w14:textId="77777777" w:rsidR="00902373" w:rsidRDefault="00902373" w:rsidP="00A22372"/>
    <w:p w14:paraId="1C18EF1A" w14:textId="77777777" w:rsidR="00BE118B" w:rsidRPr="00A22372" w:rsidRDefault="00BE118B" w:rsidP="00A22372"/>
    <w:p w14:paraId="3F3F0797" w14:textId="77777777" w:rsidR="00A22372" w:rsidRDefault="00A22372" w:rsidP="00A22372"/>
    <w:p w14:paraId="0F74ED9C" w14:textId="77777777" w:rsidR="00902373" w:rsidRDefault="00902373" w:rsidP="00A22372"/>
    <w:p w14:paraId="1C8AC9DB" w14:textId="77777777" w:rsidR="00902373" w:rsidRDefault="00902373" w:rsidP="00A22372"/>
    <w:p w14:paraId="15AEEA8B" w14:textId="77777777" w:rsidR="00902373" w:rsidRDefault="00902373" w:rsidP="00A22372"/>
    <w:p w14:paraId="31E34BB7" w14:textId="77777777" w:rsidR="00902373" w:rsidRDefault="00902373" w:rsidP="00A22372"/>
    <w:p w14:paraId="5D75A031" w14:textId="37F8F071" w:rsidR="00902373" w:rsidRDefault="00BD692E" w:rsidP="00A22372">
      <w:r w:rsidRPr="00BD692E">
        <w:t>Vendas/Sales?</w:t>
      </w:r>
    </w:p>
    <w:p w14:paraId="2D188BB5" w14:textId="326871EE" w:rsidR="00BD692E" w:rsidRDefault="00BD692E" w:rsidP="00A22372">
      <w:r w:rsidRPr="00BD692E">
        <w:t>Livro1.xlsx</w:t>
      </w:r>
    </w:p>
    <w:tbl>
      <w:tblPr>
        <w:tblStyle w:val="TableGrid"/>
        <w:tblpPr w:leftFromText="141" w:rightFromText="141" w:vertAnchor="page" w:horzAnchor="margin" w:tblpY="2310"/>
        <w:tblW w:w="8792" w:type="dxa"/>
        <w:tblLook w:val="04A0" w:firstRow="1" w:lastRow="0" w:firstColumn="1" w:lastColumn="0" w:noHBand="0" w:noVBand="1"/>
      </w:tblPr>
      <w:tblGrid>
        <w:gridCol w:w="3243"/>
        <w:gridCol w:w="2390"/>
        <w:gridCol w:w="3159"/>
      </w:tblGrid>
      <w:tr w:rsidR="00BD692E" w14:paraId="07ED1446" w14:textId="77777777" w:rsidTr="00BD692E">
        <w:trPr>
          <w:trHeight w:val="741"/>
        </w:trPr>
        <w:tc>
          <w:tcPr>
            <w:tcW w:w="3243" w:type="dxa"/>
          </w:tcPr>
          <w:p w14:paraId="546AB3F9" w14:textId="77777777" w:rsidR="00BD692E" w:rsidRDefault="00BD692E" w:rsidP="00BD692E">
            <w:r>
              <w:t>Vendas/Sales?</w:t>
            </w:r>
          </w:p>
          <w:p w14:paraId="11EB49C2" w14:textId="2B792CD8" w:rsidR="00BD692E" w:rsidRDefault="00BD692E" w:rsidP="00BD692E">
            <w:r>
              <w:t>Livro1.xlsx</w:t>
            </w:r>
          </w:p>
        </w:tc>
        <w:tc>
          <w:tcPr>
            <w:tcW w:w="2390" w:type="dxa"/>
          </w:tcPr>
          <w:p w14:paraId="0A7961B2" w14:textId="77777777" w:rsidR="00BD692E" w:rsidRDefault="00BD692E" w:rsidP="00BD692E">
            <w:r>
              <w:t>Tipos de dados / Type of Data</w:t>
            </w:r>
          </w:p>
        </w:tc>
        <w:tc>
          <w:tcPr>
            <w:tcW w:w="3159" w:type="dxa"/>
          </w:tcPr>
          <w:p w14:paraId="6DA5AD0F" w14:textId="77777777" w:rsidR="00BD692E" w:rsidRDefault="00BD692E" w:rsidP="00BD692E">
            <w:r>
              <w:t>O que tem dentro da tabela</w:t>
            </w:r>
          </w:p>
        </w:tc>
      </w:tr>
      <w:tr w:rsidR="00BD692E" w14:paraId="4F61E141" w14:textId="77777777" w:rsidTr="00BD692E">
        <w:trPr>
          <w:trHeight w:val="246"/>
        </w:trPr>
        <w:tc>
          <w:tcPr>
            <w:tcW w:w="3243" w:type="dxa"/>
          </w:tcPr>
          <w:p w14:paraId="2D2F6805" w14:textId="3617A9C2" w:rsidR="00BD692E" w:rsidRDefault="00BD692E" w:rsidP="00BD692E">
            <w:proofErr w:type="spellStart"/>
            <w:r>
              <w:t>ID_Venda</w:t>
            </w:r>
            <w:proofErr w:type="spellEnd"/>
          </w:p>
        </w:tc>
        <w:tc>
          <w:tcPr>
            <w:tcW w:w="2390" w:type="dxa"/>
          </w:tcPr>
          <w:p w14:paraId="0EB65033" w14:textId="5E5145C2" w:rsidR="00BD692E" w:rsidRDefault="00BD692E" w:rsidP="00BD692E">
            <w:r>
              <w:t>Texto</w:t>
            </w:r>
          </w:p>
        </w:tc>
        <w:tc>
          <w:tcPr>
            <w:tcW w:w="3159" w:type="dxa"/>
          </w:tcPr>
          <w:p w14:paraId="032F79D7" w14:textId="77777777" w:rsidR="00BD692E" w:rsidRDefault="00BD692E" w:rsidP="00BD692E"/>
        </w:tc>
      </w:tr>
      <w:tr w:rsidR="00BD692E" w14:paraId="1FD409F8" w14:textId="77777777" w:rsidTr="00BD692E">
        <w:trPr>
          <w:trHeight w:val="246"/>
        </w:trPr>
        <w:tc>
          <w:tcPr>
            <w:tcW w:w="3243" w:type="dxa"/>
          </w:tcPr>
          <w:p w14:paraId="790B64A3" w14:textId="3FD943DF" w:rsidR="00BD692E" w:rsidRDefault="00BD692E" w:rsidP="00BD692E">
            <w:proofErr w:type="spellStart"/>
            <w:r>
              <w:t>Data_Venda</w:t>
            </w:r>
            <w:proofErr w:type="spellEnd"/>
          </w:p>
        </w:tc>
        <w:tc>
          <w:tcPr>
            <w:tcW w:w="2390" w:type="dxa"/>
          </w:tcPr>
          <w:p w14:paraId="4520B2E2" w14:textId="19A06D50" w:rsidR="00BD692E" w:rsidRDefault="00BD692E" w:rsidP="00BD692E">
            <w:r>
              <w:t>Data</w:t>
            </w:r>
          </w:p>
        </w:tc>
        <w:tc>
          <w:tcPr>
            <w:tcW w:w="3159" w:type="dxa"/>
          </w:tcPr>
          <w:p w14:paraId="127B50B6" w14:textId="77777777" w:rsidR="00BD692E" w:rsidRDefault="00BD692E" w:rsidP="00BD692E"/>
        </w:tc>
      </w:tr>
      <w:tr w:rsidR="00BD692E" w14:paraId="4C7080A3" w14:textId="77777777" w:rsidTr="00BD692E">
        <w:trPr>
          <w:trHeight w:val="246"/>
        </w:trPr>
        <w:tc>
          <w:tcPr>
            <w:tcW w:w="3243" w:type="dxa"/>
          </w:tcPr>
          <w:p w14:paraId="248F3D3F" w14:textId="57468E9A" w:rsidR="00BD692E" w:rsidRDefault="00BD692E" w:rsidP="00BD692E">
            <w:r>
              <w:t>ID_Produto</w:t>
            </w:r>
          </w:p>
        </w:tc>
        <w:tc>
          <w:tcPr>
            <w:tcW w:w="2390" w:type="dxa"/>
          </w:tcPr>
          <w:p w14:paraId="262D5EAC" w14:textId="1A352B8C" w:rsidR="00BD692E" w:rsidRDefault="00BD692E" w:rsidP="00BD692E">
            <w:r>
              <w:t>Texto</w:t>
            </w:r>
          </w:p>
        </w:tc>
        <w:tc>
          <w:tcPr>
            <w:tcW w:w="3159" w:type="dxa"/>
          </w:tcPr>
          <w:p w14:paraId="3595BC95" w14:textId="77777777" w:rsidR="00BD692E" w:rsidRDefault="00BD692E" w:rsidP="00BD692E"/>
        </w:tc>
      </w:tr>
      <w:tr w:rsidR="00BD692E" w14:paraId="12258A03" w14:textId="77777777" w:rsidTr="00BD692E">
        <w:trPr>
          <w:trHeight w:val="238"/>
        </w:trPr>
        <w:tc>
          <w:tcPr>
            <w:tcW w:w="3243" w:type="dxa"/>
          </w:tcPr>
          <w:p w14:paraId="1303C542" w14:textId="0564E48E" w:rsidR="00BD692E" w:rsidRDefault="00BD692E" w:rsidP="00BD692E">
            <w:proofErr w:type="spellStart"/>
            <w:r>
              <w:t>ID_Cliente</w:t>
            </w:r>
            <w:proofErr w:type="spellEnd"/>
          </w:p>
        </w:tc>
        <w:tc>
          <w:tcPr>
            <w:tcW w:w="2390" w:type="dxa"/>
          </w:tcPr>
          <w:p w14:paraId="12B338DD" w14:textId="23D7DA7C" w:rsidR="00BD692E" w:rsidRDefault="00BD692E" w:rsidP="00BD692E">
            <w:r>
              <w:t>Texto</w:t>
            </w:r>
          </w:p>
        </w:tc>
        <w:tc>
          <w:tcPr>
            <w:tcW w:w="3159" w:type="dxa"/>
          </w:tcPr>
          <w:p w14:paraId="00993F7F" w14:textId="77777777" w:rsidR="00BD692E" w:rsidRDefault="00BD692E" w:rsidP="00BD692E"/>
        </w:tc>
      </w:tr>
      <w:tr w:rsidR="00BD692E" w14:paraId="6E6BABAE" w14:textId="77777777" w:rsidTr="00BD692E">
        <w:trPr>
          <w:trHeight w:val="246"/>
        </w:trPr>
        <w:tc>
          <w:tcPr>
            <w:tcW w:w="3243" w:type="dxa"/>
          </w:tcPr>
          <w:p w14:paraId="452C4246" w14:textId="65DF0E5E" w:rsidR="00BD692E" w:rsidRDefault="00BD692E" w:rsidP="00BD692E">
            <w:proofErr w:type="spellStart"/>
            <w:r>
              <w:t>ID_Vendedor</w:t>
            </w:r>
            <w:proofErr w:type="spellEnd"/>
          </w:p>
        </w:tc>
        <w:tc>
          <w:tcPr>
            <w:tcW w:w="2390" w:type="dxa"/>
          </w:tcPr>
          <w:p w14:paraId="4DF74AB6" w14:textId="7E83B297" w:rsidR="00BD692E" w:rsidRDefault="00BD692E" w:rsidP="00BD692E">
            <w:r>
              <w:t>Texto</w:t>
            </w:r>
          </w:p>
        </w:tc>
        <w:tc>
          <w:tcPr>
            <w:tcW w:w="3159" w:type="dxa"/>
          </w:tcPr>
          <w:p w14:paraId="22FA1105" w14:textId="77777777" w:rsidR="00BD692E" w:rsidRDefault="00BD692E" w:rsidP="00BD692E"/>
        </w:tc>
      </w:tr>
      <w:tr w:rsidR="00BD692E" w14:paraId="169D0CCD" w14:textId="77777777" w:rsidTr="00BD692E">
        <w:trPr>
          <w:trHeight w:val="246"/>
        </w:trPr>
        <w:tc>
          <w:tcPr>
            <w:tcW w:w="3243" w:type="dxa"/>
          </w:tcPr>
          <w:p w14:paraId="33A61B43" w14:textId="19354467" w:rsidR="00BD692E" w:rsidRDefault="00BD692E" w:rsidP="00BD692E">
            <w:proofErr w:type="spellStart"/>
            <w:r>
              <w:t>ID_Campanha</w:t>
            </w:r>
            <w:proofErr w:type="spellEnd"/>
          </w:p>
        </w:tc>
        <w:tc>
          <w:tcPr>
            <w:tcW w:w="2390" w:type="dxa"/>
          </w:tcPr>
          <w:p w14:paraId="0670A64C" w14:textId="760EB32B" w:rsidR="00BD692E" w:rsidRDefault="00BD692E" w:rsidP="00BD692E">
            <w:r>
              <w:t xml:space="preserve">Texto </w:t>
            </w:r>
          </w:p>
        </w:tc>
        <w:tc>
          <w:tcPr>
            <w:tcW w:w="3159" w:type="dxa"/>
          </w:tcPr>
          <w:p w14:paraId="2AA853A1" w14:textId="129220D2" w:rsidR="00BD692E" w:rsidRDefault="00BD692E" w:rsidP="00BD692E">
            <w:r>
              <w:t>0,1,2,3</w:t>
            </w:r>
          </w:p>
        </w:tc>
      </w:tr>
      <w:tr w:rsidR="00BD692E" w14:paraId="6B5ECD2B" w14:textId="77777777" w:rsidTr="00BD692E">
        <w:trPr>
          <w:trHeight w:val="246"/>
        </w:trPr>
        <w:tc>
          <w:tcPr>
            <w:tcW w:w="3243" w:type="dxa"/>
          </w:tcPr>
          <w:p w14:paraId="2200C8A0" w14:textId="3E70C2B1" w:rsidR="00BD692E" w:rsidRDefault="00BD692E" w:rsidP="00BD692E">
            <w:r>
              <w:t>Quantidade</w:t>
            </w:r>
          </w:p>
        </w:tc>
        <w:tc>
          <w:tcPr>
            <w:tcW w:w="2390" w:type="dxa"/>
          </w:tcPr>
          <w:p w14:paraId="131D65CA" w14:textId="0E62D7E3" w:rsidR="00BD692E" w:rsidRDefault="00BD692E" w:rsidP="00BD692E">
            <w:proofErr w:type="gramStart"/>
            <w:r>
              <w:t>Numero</w:t>
            </w:r>
            <w:proofErr w:type="gramEnd"/>
            <w:r>
              <w:t xml:space="preserve"> inteiro</w:t>
            </w:r>
          </w:p>
        </w:tc>
        <w:tc>
          <w:tcPr>
            <w:tcW w:w="3159" w:type="dxa"/>
          </w:tcPr>
          <w:p w14:paraId="69D6AAAE" w14:textId="77777777" w:rsidR="00BD692E" w:rsidRDefault="00BD692E" w:rsidP="00BD692E"/>
        </w:tc>
      </w:tr>
    </w:tbl>
    <w:p w14:paraId="23A35CCA" w14:textId="77777777" w:rsidR="00A22372" w:rsidRDefault="00A22372" w:rsidP="00A22372"/>
    <w:p w14:paraId="54EA6692" w14:textId="77777777" w:rsidR="00BD692E" w:rsidRDefault="00BD692E" w:rsidP="00A22372"/>
    <w:p w14:paraId="7280C8BE" w14:textId="0D8C3896" w:rsidR="00BD692E" w:rsidRDefault="00BD692E" w:rsidP="00A22372">
      <w:r w:rsidRPr="00BD692E">
        <w:t>Conjunto de dados:</w:t>
      </w:r>
    </w:p>
    <w:p w14:paraId="1F3CD699" w14:textId="06BB8620" w:rsidR="00BD692E" w:rsidRDefault="00BD692E" w:rsidP="00A22372">
      <w:r w:rsidRPr="00BD692E">
        <w:t>dim_campanha.csv: detalhes das campanhas (nome, tipo, orçamento, período)</w:t>
      </w:r>
    </w:p>
    <w:p w14:paraId="52ADED94" w14:textId="26CA5C98" w:rsidR="00BD692E" w:rsidRDefault="00BD692E" w:rsidP="00A22372">
      <w:r w:rsidRPr="00BD692E">
        <w:t>dim_cliente.csv: informações dos clientes (idade, género, região, segmento)</w:t>
      </w:r>
    </w:p>
    <w:p w14:paraId="5235AC09" w14:textId="5CA13916" w:rsidR="00BD692E" w:rsidRDefault="00BD692E" w:rsidP="00A22372">
      <w:r w:rsidRPr="00BD692E">
        <w:t>dim_produto.csv: informações dos produtos (categoria, marca, preço)</w:t>
      </w:r>
    </w:p>
    <w:p w14:paraId="21FBA378" w14:textId="73B52CF1" w:rsidR="00BD692E" w:rsidRDefault="00BD692E" w:rsidP="00BD692E">
      <w:r w:rsidRPr="00BD692E">
        <w:t>dim_vendedor.csv: informações da equipa de vendas (nome, canal, região)</w:t>
      </w:r>
    </w:p>
    <w:p w14:paraId="493B7F3E" w14:textId="1F85A454" w:rsidR="00BD692E" w:rsidRDefault="00BD692E" w:rsidP="00BD692E">
      <w:r w:rsidRPr="00BD692E">
        <w:t>fato_vendas.csv: contém dados de cada venda, como data, cliente, produto, campanha associada, quantidade vendida e valor.</w:t>
      </w:r>
    </w:p>
    <w:p w14:paraId="7E8C25BF" w14:textId="77777777" w:rsidR="00BD692E" w:rsidRDefault="00BD692E" w:rsidP="00BD692E"/>
    <w:p w14:paraId="11CF49B7" w14:textId="5370B22B" w:rsidR="00BD692E" w:rsidRDefault="00BD692E" w:rsidP="00BD692E">
      <w:r w:rsidRPr="00BD692E">
        <w:t>A analise os dados deve responda às seguintes questões:</w:t>
      </w:r>
    </w:p>
    <w:p w14:paraId="555BE831" w14:textId="4963125B" w:rsidR="00BD692E" w:rsidRDefault="00BD692E" w:rsidP="00BD692E">
      <w:r w:rsidRPr="00BD692E">
        <w:t>Quais campanhas geraram mais receita?</w:t>
      </w:r>
    </w:p>
    <w:p w14:paraId="1562FF0C" w14:textId="3CA8365D" w:rsidR="00BD692E" w:rsidRDefault="00BD692E" w:rsidP="00BD692E">
      <w:r w:rsidRPr="00BD692E">
        <w:t>Alguma campanha não trouxe retorno significativo?</w:t>
      </w:r>
    </w:p>
    <w:p w14:paraId="08D9C8F6" w14:textId="34EE4CCE" w:rsidR="00BD692E" w:rsidRDefault="00BD692E" w:rsidP="00BD692E">
      <w:r w:rsidRPr="00BD692E">
        <w:t>Em quais regiões e canais as campanhas foram mais eficazes?</w:t>
      </w:r>
    </w:p>
    <w:p w14:paraId="1F2E844B" w14:textId="2AA91FD9" w:rsidR="00BD692E" w:rsidRDefault="00BD692E" w:rsidP="00BD692E">
      <w:r w:rsidRPr="00BD692E">
        <w:t>Qual o perfil dos clientes mais consumiram através das campanhas?</w:t>
      </w:r>
    </w:p>
    <w:p w14:paraId="64326248" w14:textId="77777777" w:rsidR="00EA5A5C" w:rsidRDefault="00EA5A5C" w:rsidP="00BD692E"/>
    <w:p w14:paraId="75B279F4" w14:textId="77777777" w:rsidR="00EA5A5C" w:rsidRDefault="00EA5A5C" w:rsidP="00BD692E"/>
    <w:p w14:paraId="4B1B802E" w14:textId="77777777" w:rsidR="00EA5A5C" w:rsidRDefault="00EA5A5C" w:rsidP="00BD692E"/>
    <w:p w14:paraId="27628455" w14:textId="77777777" w:rsidR="00EA5A5C" w:rsidRDefault="00EA5A5C" w:rsidP="00BD692E"/>
    <w:p w14:paraId="63014C76" w14:textId="77777777" w:rsidR="00EA5A5C" w:rsidRDefault="00EA5A5C" w:rsidP="00BD692E"/>
    <w:p w14:paraId="67E847DD" w14:textId="77777777" w:rsidR="00EA5A5C" w:rsidRDefault="00EA5A5C" w:rsidP="00BD692E"/>
    <w:p w14:paraId="5D4A7BA7" w14:textId="77777777" w:rsidR="00EA5A5C" w:rsidRDefault="00EA5A5C" w:rsidP="00BD692E"/>
    <w:p w14:paraId="3BFD7388" w14:textId="77777777" w:rsidR="00EA5A5C" w:rsidRDefault="00EA5A5C" w:rsidP="00BD692E"/>
    <w:p w14:paraId="4E098B9A" w14:textId="10FCCAFD" w:rsidR="00EA5A5C" w:rsidRDefault="00EA5A5C" w:rsidP="00EA5A5C">
      <w:r>
        <w:t xml:space="preserve">Can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m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owerBI</w:t>
      </w:r>
      <w:proofErr w:type="spellEnd"/>
      <w:r>
        <w:t>?</w:t>
      </w:r>
    </w:p>
    <w:p w14:paraId="5F3D6B22" w14:textId="77777777" w:rsidR="00EA5A5C" w:rsidRDefault="00EA5A5C" w:rsidP="00EA5A5C">
      <w:r>
        <w:t xml:space="preserve">I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database</w:t>
      </w:r>
      <w:proofErr w:type="spellEnd"/>
      <w:r>
        <w:t xml:space="preserve"> (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sv</w:t>
      </w:r>
      <w:proofErr w:type="spellEnd"/>
      <w:r>
        <w:t xml:space="preserve">) </w:t>
      </w:r>
      <w:proofErr w:type="spellStart"/>
      <w:r>
        <w:t>with</w:t>
      </w:r>
      <w:proofErr w:type="spellEnd"/>
      <w:r>
        <w:t xml:space="preserve"> data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bjective/</w:t>
      </w:r>
      <w:proofErr w:type="spellStart"/>
      <w:r>
        <w:t>task</w:t>
      </w:r>
      <w:proofErr w:type="spellEnd"/>
      <w:r>
        <w:t>:</w:t>
      </w:r>
    </w:p>
    <w:p w14:paraId="5243EF89" w14:textId="77777777" w:rsidR="00EA5A5C" w:rsidRDefault="00EA5A5C" w:rsidP="00EA5A5C"/>
    <w:p w14:paraId="5C0C7BAD" w14:textId="4D03F6B2" w:rsidR="00EA5A5C" w:rsidRDefault="00EA5A5C" w:rsidP="00EA5A5C">
      <w:r>
        <w:t xml:space="preserve">Case 2 - Sales </w:t>
      </w:r>
      <w:proofErr w:type="spellStart"/>
      <w:r>
        <w:t>Campaign</w:t>
      </w:r>
      <w:proofErr w:type="spellEnd"/>
      <w:r>
        <w:t xml:space="preserve"> Performance Analysis</w:t>
      </w:r>
    </w:p>
    <w:p w14:paraId="38BA7AC8" w14:textId="77777777" w:rsidR="00EA5A5C" w:rsidRDefault="00EA5A5C" w:rsidP="00EA5A5C">
      <w:r>
        <w:t xml:space="preserve">Business </w:t>
      </w:r>
      <w:proofErr w:type="spellStart"/>
      <w:r>
        <w:t>Description</w:t>
      </w:r>
      <w:proofErr w:type="spellEnd"/>
    </w:p>
    <w:p w14:paraId="7DDD5458" w14:textId="65050C37" w:rsidR="00EA5A5C" w:rsidRDefault="00EA5A5C" w:rsidP="00EA5A5C"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fictitious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, Jujuba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perat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ionery</w:t>
      </w:r>
      <w:proofErr w:type="spellEnd"/>
      <w:r>
        <w:t xml:space="preserve"> and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supplies</w:t>
      </w:r>
      <w:proofErr w:type="spellEnd"/>
      <w:r>
        <w:t xml:space="preserve"> sector. </w:t>
      </w:r>
      <w:proofErr w:type="spellStart"/>
      <w:r>
        <w:t>It</w:t>
      </w:r>
      <w:proofErr w:type="spellEnd"/>
      <w:r>
        <w:t xml:space="preserve"> </w:t>
      </w:r>
      <w:proofErr w:type="spellStart"/>
      <w:r>
        <w:t>sells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and online </w:t>
      </w:r>
      <w:proofErr w:type="spellStart"/>
      <w:r>
        <w:t>channels</w:t>
      </w:r>
      <w:proofErr w:type="spellEnd"/>
      <w:r>
        <w:t xml:space="preserve">. To </w:t>
      </w:r>
      <w:proofErr w:type="spellStart"/>
      <w:r>
        <w:t>boost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sales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invested</w:t>
      </w:r>
      <w:proofErr w:type="spellEnd"/>
      <w:r>
        <w:t xml:space="preserve"> in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promotional</w:t>
      </w:r>
      <w:proofErr w:type="spellEnd"/>
      <w:r>
        <w:t xml:space="preserve"> </w:t>
      </w:r>
      <w:proofErr w:type="spellStart"/>
      <w:r>
        <w:t>campaigns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2023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Back</w:t>
      </w:r>
      <w:proofErr w:type="spellEnd"/>
      <w:r>
        <w:t xml:space="preserve"> to </w:t>
      </w:r>
      <w:proofErr w:type="spellStart"/>
      <w:r>
        <w:t>School</w:t>
      </w:r>
      <w:proofErr w:type="spellEnd"/>
      <w:r>
        <w:t xml:space="preserve">, Christmas 2023 and </w:t>
      </w:r>
      <w:proofErr w:type="spellStart"/>
      <w:r>
        <w:t>Summer</w:t>
      </w:r>
      <w:proofErr w:type="spellEnd"/>
      <w:r>
        <w:t xml:space="preserve"> </w:t>
      </w:r>
      <w:proofErr w:type="spellStart"/>
      <w:r>
        <w:t>Promotion</w:t>
      </w:r>
      <w:proofErr w:type="spellEnd"/>
      <w:r>
        <w:t>.</w:t>
      </w:r>
    </w:p>
    <w:p w14:paraId="6CFA0696" w14:textId="77777777" w:rsidR="00EA5A5C" w:rsidRDefault="00EA5A5C" w:rsidP="00EA5A5C">
      <w:r>
        <w:t xml:space="preserve">As a marketing and sales manager, I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estments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in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ampaigns</w:t>
      </w:r>
      <w:proofErr w:type="spellEnd"/>
      <w:r>
        <w:t xml:space="preserve"> are </w:t>
      </w:r>
      <w:proofErr w:type="spellStart"/>
      <w:r>
        <w:t>bringing</w:t>
      </w:r>
      <w:proofErr w:type="spellEnd"/>
      <w:r>
        <w:t xml:space="preserve"> </w:t>
      </w:r>
      <w:proofErr w:type="spellStart"/>
      <w:r>
        <w:t>concret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analysis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me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:</w:t>
      </w:r>
    </w:p>
    <w:p w14:paraId="4EDB8F5E" w14:textId="77777777" w:rsidR="00EA5A5C" w:rsidRDefault="00EA5A5C" w:rsidP="00EA5A5C">
      <w:proofErr w:type="spellStart"/>
      <w:r>
        <w:t>Maintain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iscontinuing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campaigns</w:t>
      </w:r>
      <w:proofErr w:type="spellEnd"/>
    </w:p>
    <w:p w14:paraId="29B07B76" w14:textId="4F6C491F" w:rsidR="00EA5A5C" w:rsidRDefault="00EA5A5C" w:rsidP="00EA5A5C">
      <w:proofErr w:type="spellStart"/>
      <w:r>
        <w:t>Optimiz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rketing budget</w:t>
      </w:r>
    </w:p>
    <w:p w14:paraId="79325AEF" w14:textId="1E76D23E" w:rsidR="00EA5A5C" w:rsidRDefault="00EA5A5C" w:rsidP="00EA5A5C">
      <w:proofErr w:type="spellStart"/>
      <w:r>
        <w:t>Directing</w:t>
      </w:r>
      <w:proofErr w:type="spellEnd"/>
      <w:r>
        <w:t xml:space="preserve"> </w:t>
      </w:r>
      <w:proofErr w:type="spellStart"/>
      <w:r>
        <w:t>efforts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more </w:t>
      </w:r>
      <w:proofErr w:type="spellStart"/>
      <w:r>
        <w:t>profitable</w:t>
      </w:r>
      <w:proofErr w:type="spellEnd"/>
      <w:r>
        <w:t xml:space="preserve"> </w:t>
      </w:r>
      <w:proofErr w:type="spellStart"/>
      <w:r>
        <w:t>channels</w:t>
      </w:r>
      <w:proofErr w:type="spellEnd"/>
      <w:r>
        <w:t xml:space="preserve">, </w:t>
      </w:r>
      <w:proofErr w:type="spellStart"/>
      <w:r>
        <w:t>regions</w:t>
      </w:r>
      <w:proofErr w:type="spellEnd"/>
      <w:r>
        <w:t xml:space="preserve">, </w:t>
      </w:r>
      <w:proofErr w:type="spellStart"/>
      <w:r>
        <w:t>products</w:t>
      </w:r>
      <w:proofErr w:type="spellEnd"/>
      <w:r>
        <w:t xml:space="preserve"> and </w:t>
      </w:r>
      <w:proofErr w:type="spellStart"/>
      <w:r>
        <w:t>segments</w:t>
      </w:r>
      <w:proofErr w:type="spellEnd"/>
    </w:p>
    <w:p w14:paraId="050356A5" w14:textId="77777777" w:rsidR="00EA5A5C" w:rsidRDefault="00EA5A5C" w:rsidP="00EA5A5C"/>
    <w:p w14:paraId="32F33616" w14:textId="083E17BC" w:rsidR="00EA5A5C" w:rsidRDefault="00EA5A5C" w:rsidP="00EA5A5C">
      <w:r>
        <w:t>Data set:</w:t>
      </w:r>
    </w:p>
    <w:p w14:paraId="2CA6D338" w14:textId="6C1FB53B" w:rsidR="00EA5A5C" w:rsidRDefault="00EA5A5C" w:rsidP="00EA5A5C">
      <w:r>
        <w:t xml:space="preserve">fact_sales.csv: </w:t>
      </w:r>
      <w:proofErr w:type="spellStart"/>
      <w:r>
        <w:t>contains</w:t>
      </w:r>
      <w:proofErr w:type="spellEnd"/>
      <w:r>
        <w:t xml:space="preserve"> data </w:t>
      </w:r>
      <w:proofErr w:type="spellStart"/>
      <w:r>
        <w:t>on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sale, </w:t>
      </w:r>
      <w:proofErr w:type="spellStart"/>
      <w:r>
        <w:t>such</w:t>
      </w:r>
      <w:proofErr w:type="spellEnd"/>
      <w:r>
        <w:t xml:space="preserve"> as date, </w:t>
      </w:r>
      <w:proofErr w:type="spellStart"/>
      <w:r>
        <w:t>customer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,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campaign</w:t>
      </w:r>
      <w:proofErr w:type="spellEnd"/>
      <w:r>
        <w:t xml:space="preserve">, </w:t>
      </w:r>
      <w:proofErr w:type="spellStart"/>
      <w:r>
        <w:t>quantity</w:t>
      </w:r>
      <w:proofErr w:type="spellEnd"/>
      <w:r>
        <w:t xml:space="preserve"> </w:t>
      </w:r>
      <w:proofErr w:type="spellStart"/>
      <w:r>
        <w:t>sold</w:t>
      </w:r>
      <w:proofErr w:type="spellEnd"/>
      <w:r>
        <w:t xml:space="preserve"> and </w:t>
      </w:r>
      <w:proofErr w:type="spellStart"/>
      <w:r>
        <w:t>value</w:t>
      </w:r>
      <w:proofErr w:type="spellEnd"/>
      <w:r>
        <w:t>.</w:t>
      </w:r>
    </w:p>
    <w:p w14:paraId="3E0CF5E5" w14:textId="1778889B" w:rsidR="00EA5A5C" w:rsidRDefault="00EA5A5C" w:rsidP="00EA5A5C">
      <w:r>
        <w:t xml:space="preserve">dim_product.csv: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(</w:t>
      </w:r>
      <w:proofErr w:type="spellStart"/>
      <w:r>
        <w:t>category</w:t>
      </w:r>
      <w:proofErr w:type="spellEnd"/>
      <w:r>
        <w:t xml:space="preserve">, </w:t>
      </w:r>
      <w:proofErr w:type="spellStart"/>
      <w:r>
        <w:t>brand</w:t>
      </w:r>
      <w:proofErr w:type="spellEnd"/>
      <w:r>
        <w:t xml:space="preserve">, </w:t>
      </w:r>
      <w:proofErr w:type="spellStart"/>
      <w:r>
        <w:t>price</w:t>
      </w:r>
      <w:proofErr w:type="spellEnd"/>
      <w:r>
        <w:t>)</w:t>
      </w:r>
    </w:p>
    <w:p w14:paraId="0E38B0BF" w14:textId="061D52A4" w:rsidR="00EA5A5C" w:rsidRDefault="00EA5A5C" w:rsidP="00EA5A5C">
      <w:r>
        <w:t xml:space="preserve">dim_customer.csv: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(age, gender,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segment</w:t>
      </w:r>
      <w:proofErr w:type="spellEnd"/>
      <w:r>
        <w:t>)</w:t>
      </w:r>
    </w:p>
    <w:p w14:paraId="72332E68" w14:textId="085B0218" w:rsidR="00EA5A5C" w:rsidRDefault="00EA5A5C" w:rsidP="00EA5A5C">
      <w:r>
        <w:t xml:space="preserve">dim_salesman.csv: sales team </w:t>
      </w:r>
      <w:proofErr w:type="spellStart"/>
      <w:r>
        <w:t>information</w:t>
      </w:r>
      <w:proofErr w:type="spellEnd"/>
      <w:r>
        <w:t xml:space="preserve"> (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channel</w:t>
      </w:r>
      <w:proofErr w:type="spellEnd"/>
      <w:r>
        <w:t xml:space="preserve">, </w:t>
      </w:r>
      <w:proofErr w:type="spellStart"/>
      <w:r>
        <w:t>region</w:t>
      </w:r>
      <w:proofErr w:type="spellEnd"/>
      <w:r>
        <w:t>)</w:t>
      </w:r>
    </w:p>
    <w:p w14:paraId="7875ED41" w14:textId="266C1243" w:rsidR="00EA5A5C" w:rsidRDefault="00EA5A5C" w:rsidP="00EA5A5C">
      <w:r>
        <w:t xml:space="preserve">dim_campaign.csv: </w:t>
      </w:r>
      <w:proofErr w:type="spellStart"/>
      <w:r>
        <w:t>campaign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(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type</w:t>
      </w:r>
      <w:proofErr w:type="spellEnd"/>
      <w:r>
        <w:t xml:space="preserve">, budget, </w:t>
      </w:r>
      <w:proofErr w:type="spellStart"/>
      <w:r>
        <w:t>period</w:t>
      </w:r>
      <w:proofErr w:type="spellEnd"/>
      <w:r>
        <w:t>)</w:t>
      </w:r>
    </w:p>
    <w:p w14:paraId="0154DB3A" w14:textId="77777777" w:rsidR="00EA5A5C" w:rsidRDefault="00EA5A5C" w:rsidP="00EA5A5C"/>
    <w:p w14:paraId="46D9A69B" w14:textId="1B054904" w:rsidR="00EA5A5C" w:rsidRDefault="00EA5A5C" w:rsidP="00EA5A5C">
      <w:r>
        <w:t xml:space="preserve">Data analysis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>:</w:t>
      </w:r>
    </w:p>
    <w:p w14:paraId="7C663FAC" w14:textId="2F6AEDEE" w:rsidR="00EA5A5C" w:rsidRDefault="00EA5A5C" w:rsidP="00EA5A5C">
      <w:proofErr w:type="spellStart"/>
      <w:r>
        <w:t>Which</w:t>
      </w:r>
      <w:proofErr w:type="spellEnd"/>
      <w:r>
        <w:t xml:space="preserve"> </w:t>
      </w:r>
      <w:proofErr w:type="spellStart"/>
      <w:r>
        <w:t>campaigns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revenue</w:t>
      </w:r>
      <w:proofErr w:type="spellEnd"/>
      <w:r>
        <w:t>?</w:t>
      </w:r>
    </w:p>
    <w:p w14:paraId="625A82E5" w14:textId="34367D3C" w:rsidR="00EA5A5C" w:rsidRDefault="00EA5A5C" w:rsidP="00EA5A5C">
      <w:proofErr w:type="spellStart"/>
      <w:r>
        <w:t>Did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ampaigns</w:t>
      </w:r>
      <w:proofErr w:type="spellEnd"/>
      <w:r>
        <w:t xml:space="preserve"> </w:t>
      </w:r>
      <w:proofErr w:type="spellStart"/>
      <w:r>
        <w:t>fail</w:t>
      </w:r>
      <w:proofErr w:type="spellEnd"/>
      <w:r>
        <w:t xml:space="preserve"> to </w:t>
      </w:r>
      <w:proofErr w:type="spellStart"/>
      <w:r>
        <w:t>bring</w:t>
      </w:r>
      <w:proofErr w:type="spellEnd"/>
      <w:r>
        <w:t xml:space="preserve"> in a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return</w:t>
      </w:r>
      <w:proofErr w:type="spellEnd"/>
      <w:r>
        <w:t>?</w:t>
      </w:r>
    </w:p>
    <w:p w14:paraId="05BC28A6" w14:textId="296F2780" w:rsidR="00EA5A5C" w:rsidRDefault="00EA5A5C" w:rsidP="00EA5A5C">
      <w:r>
        <w:lastRenderedPageBreak/>
        <w:t xml:space="preserve">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 and </w:t>
      </w:r>
      <w:proofErr w:type="spellStart"/>
      <w:r>
        <w:t>channel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mpaigns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>?</w:t>
      </w:r>
    </w:p>
    <w:p w14:paraId="1E702539" w14:textId="77777777" w:rsidR="00EA5A5C" w:rsidRDefault="00EA5A5C" w:rsidP="00EA5A5C">
      <w:proofErr w:type="spellStart"/>
      <w:r>
        <w:t>What</w:t>
      </w:r>
      <w:proofErr w:type="spellEnd"/>
      <w:r>
        <w:t xml:space="preserve"> </w:t>
      </w:r>
      <w:proofErr w:type="spellStart"/>
      <w:r>
        <w:t>profile</w:t>
      </w:r>
      <w:proofErr w:type="spellEnd"/>
      <w:r>
        <w:t xml:space="preserve"> of </w:t>
      </w:r>
      <w:proofErr w:type="spellStart"/>
      <w:r>
        <w:t>customers</w:t>
      </w:r>
      <w:proofErr w:type="spellEnd"/>
      <w:r>
        <w:t xml:space="preserve"> </w:t>
      </w:r>
      <w:proofErr w:type="spellStart"/>
      <w:r>
        <w:t>consum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mpaigns</w:t>
      </w:r>
      <w:proofErr w:type="spellEnd"/>
      <w:r>
        <w:t>?</w:t>
      </w:r>
    </w:p>
    <w:p w14:paraId="43792D4A" w14:textId="77777777" w:rsidR="00497C2D" w:rsidRDefault="00497C2D" w:rsidP="00EA5A5C"/>
    <w:p w14:paraId="693D2320" w14:textId="77777777" w:rsidR="00EA5A5C" w:rsidRDefault="00EA5A5C" w:rsidP="00EA5A5C">
      <w:proofErr w:type="spellStart"/>
      <w:r>
        <w:t>Delivery</w:t>
      </w:r>
      <w:proofErr w:type="spellEnd"/>
    </w:p>
    <w:p w14:paraId="75327578" w14:textId="67AEBAC1" w:rsidR="00EA5A5C" w:rsidRDefault="00EA5A5C" w:rsidP="00EA5A5C">
      <w:r>
        <w:t xml:space="preserve">A </w:t>
      </w:r>
      <w:proofErr w:type="spellStart"/>
      <w:r>
        <w:t>Power</w:t>
      </w:r>
      <w:proofErr w:type="spellEnd"/>
      <w:r>
        <w:t xml:space="preserve"> BI </w:t>
      </w:r>
      <w:proofErr w:type="spellStart"/>
      <w:r>
        <w:t>dashboard</w:t>
      </w:r>
      <w:proofErr w:type="spellEnd"/>
      <w:r>
        <w:t xml:space="preserve"> (.</w:t>
      </w:r>
      <w:proofErr w:type="spellStart"/>
      <w:r>
        <w:t>pbix</w:t>
      </w:r>
      <w:proofErr w:type="spellEnd"/>
      <w:r>
        <w:t xml:space="preserve">)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suals</w:t>
      </w:r>
      <w:proofErr w:type="spellEnd"/>
      <w:r>
        <w:t xml:space="preserve"> and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>.</w:t>
      </w:r>
    </w:p>
    <w:p w14:paraId="7F059FD3" w14:textId="2BD17B60" w:rsidR="00EA5A5C" w:rsidRDefault="00EA5A5C" w:rsidP="00EA5A5C">
      <w:r>
        <w:t xml:space="preserve">A short </w:t>
      </w:r>
      <w:proofErr w:type="spellStart"/>
      <w:r>
        <w:t>report</w:t>
      </w:r>
      <w:proofErr w:type="spellEnd"/>
      <w:r>
        <w:t xml:space="preserve"> (</w:t>
      </w:r>
      <w:proofErr w:type="spellStart"/>
      <w:r>
        <w:t>optional</w:t>
      </w:r>
      <w:proofErr w:type="spellEnd"/>
      <w:r>
        <w:t xml:space="preserve">)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insights </w:t>
      </w:r>
      <w:proofErr w:type="spellStart"/>
      <w:r>
        <w:t>gained</w:t>
      </w:r>
      <w:proofErr w:type="spellEnd"/>
      <w:r>
        <w:t>.</w:t>
      </w:r>
    </w:p>
    <w:p w14:paraId="57A7E976" w14:textId="77777777" w:rsidR="00FF3F3E" w:rsidRDefault="00FF3F3E" w:rsidP="00EA5A5C">
      <w:proofErr w:type="spellStart"/>
      <w:r w:rsidRPr="00FF3F3E">
        <w:t>These</w:t>
      </w:r>
      <w:proofErr w:type="spellEnd"/>
      <w:r w:rsidRPr="00FF3F3E">
        <w:t xml:space="preserve"> are </w:t>
      </w:r>
      <w:proofErr w:type="spellStart"/>
      <w:r w:rsidRPr="00FF3F3E">
        <w:t>my</w:t>
      </w:r>
      <w:proofErr w:type="spellEnd"/>
      <w:r w:rsidRPr="00FF3F3E">
        <w:t xml:space="preserve"> </w:t>
      </w:r>
      <w:proofErr w:type="spellStart"/>
      <w:r w:rsidRPr="00FF3F3E">
        <w:t>table</w:t>
      </w:r>
      <w:proofErr w:type="spellEnd"/>
      <w:r w:rsidRPr="00FF3F3E">
        <w:t xml:space="preserve"> </w:t>
      </w:r>
      <w:proofErr w:type="spellStart"/>
      <w:r w:rsidRPr="00FF3F3E">
        <w:t>columns</w:t>
      </w:r>
      <w:proofErr w:type="spellEnd"/>
      <w:r w:rsidRPr="00FF3F3E">
        <w:t>:</w:t>
      </w:r>
    </w:p>
    <w:p w14:paraId="1BDB4588" w14:textId="55F25805" w:rsidR="00FF3F3E" w:rsidRDefault="00FF3F3E" w:rsidP="00EA5A5C">
      <w:r w:rsidRPr="00FF3F3E">
        <w:t>dim_campanha.csv</w:t>
      </w:r>
    </w:p>
    <w:p w14:paraId="1DB1F148" w14:textId="61A84E9E" w:rsidR="00FF3F3E" w:rsidRDefault="00FF3F3E" w:rsidP="00EA5A5C">
      <w:r w:rsidRPr="00FF3F3E">
        <w:t xml:space="preserve"> </w:t>
      </w:r>
      <w:proofErr w:type="spellStart"/>
      <w:r w:rsidRPr="00FF3F3E">
        <w:t>ID</w:t>
      </w:r>
      <w:r>
        <w:t>_Campanha</w:t>
      </w:r>
      <w:proofErr w:type="spellEnd"/>
    </w:p>
    <w:p w14:paraId="71C9ED63" w14:textId="5A7F5FCD" w:rsidR="00FF3F3E" w:rsidRDefault="00FF3F3E" w:rsidP="00EA5A5C">
      <w:proofErr w:type="spellStart"/>
      <w:r>
        <w:t>Nome_Campanha</w:t>
      </w:r>
      <w:proofErr w:type="spellEnd"/>
    </w:p>
    <w:p w14:paraId="669BB69F" w14:textId="0E6144B5" w:rsidR="002A28F5" w:rsidRDefault="00FF3F3E" w:rsidP="00EA5A5C">
      <w:proofErr w:type="spellStart"/>
      <w:r>
        <w:t>Tipo_Campanha</w:t>
      </w:r>
      <w:proofErr w:type="spellEnd"/>
    </w:p>
    <w:p w14:paraId="3926A073" w14:textId="23DDC393" w:rsidR="00FF3F3E" w:rsidRDefault="00FF3F3E" w:rsidP="00EA5A5C">
      <w:proofErr w:type="spellStart"/>
      <w:r>
        <w:t>Data_Inicio</w:t>
      </w:r>
      <w:proofErr w:type="spellEnd"/>
    </w:p>
    <w:p w14:paraId="00CD3043" w14:textId="6BE8C478" w:rsidR="00FF3F3E" w:rsidRDefault="00FF3F3E" w:rsidP="00EA5A5C">
      <w:proofErr w:type="spellStart"/>
      <w:r>
        <w:t>Data_Fim</w:t>
      </w:r>
      <w:proofErr w:type="spellEnd"/>
    </w:p>
    <w:p w14:paraId="5A1C59C6" w14:textId="489254D4" w:rsidR="00FF3F3E" w:rsidRDefault="00FF3F3E" w:rsidP="00EA5A5C">
      <w:proofErr w:type="spellStart"/>
      <w:r>
        <w:t>Orcamento_Ativa</w:t>
      </w:r>
      <w:proofErr w:type="spellEnd"/>
    </w:p>
    <w:p w14:paraId="4B3760C7" w14:textId="77777777" w:rsidR="00FF3F3E" w:rsidRDefault="00FF3F3E" w:rsidP="00EA5A5C"/>
    <w:p w14:paraId="617FEE7C" w14:textId="77777777" w:rsidR="00FF3F3E" w:rsidRDefault="00FF3F3E" w:rsidP="00EA5A5C"/>
    <w:p w14:paraId="34998D2B" w14:textId="476EF3AE" w:rsidR="00FF3F3E" w:rsidRDefault="00FF3F3E" w:rsidP="00EA5A5C">
      <w:r w:rsidRPr="00FF3F3E">
        <w:t>dim_cliente.csv</w:t>
      </w:r>
    </w:p>
    <w:p w14:paraId="63A31AAB" w14:textId="50C8C8D7" w:rsidR="00FF3F3E" w:rsidRDefault="00FF3F3E" w:rsidP="00EA5A5C">
      <w:proofErr w:type="spellStart"/>
      <w:r>
        <w:t>ID_Cliente</w:t>
      </w:r>
      <w:proofErr w:type="spellEnd"/>
    </w:p>
    <w:p w14:paraId="0D7A1E0B" w14:textId="457B9A2A" w:rsidR="00FF3F3E" w:rsidRDefault="00FF3F3E" w:rsidP="00EA5A5C">
      <w:proofErr w:type="spellStart"/>
      <w:r>
        <w:t>Nome_Cliente</w:t>
      </w:r>
      <w:proofErr w:type="spellEnd"/>
    </w:p>
    <w:p w14:paraId="7D40EBC0" w14:textId="6BC8E9E3" w:rsidR="00FF3F3E" w:rsidRDefault="00FF3F3E" w:rsidP="00EA5A5C">
      <w:r>
        <w:t>Idade</w:t>
      </w:r>
    </w:p>
    <w:p w14:paraId="4043A621" w14:textId="03D638DE" w:rsidR="00FF3F3E" w:rsidRDefault="00FF3F3E" w:rsidP="00EA5A5C">
      <w:r>
        <w:t>Genero</w:t>
      </w:r>
    </w:p>
    <w:p w14:paraId="41779DC7" w14:textId="449F6E8B" w:rsidR="00FF3F3E" w:rsidRDefault="00FF3F3E" w:rsidP="00EA5A5C">
      <w:r>
        <w:t>Cidade</w:t>
      </w:r>
    </w:p>
    <w:p w14:paraId="1FE8EDC2" w14:textId="67700C4F" w:rsidR="00FF3F3E" w:rsidRDefault="00FF3F3E" w:rsidP="00EA5A5C">
      <w:r>
        <w:t>Regiao</w:t>
      </w:r>
    </w:p>
    <w:p w14:paraId="06615E82" w14:textId="16BDFD68" w:rsidR="00FF3F3E" w:rsidRDefault="00FF3F3E" w:rsidP="00EA5A5C">
      <w:r>
        <w:t>Segmento</w:t>
      </w:r>
    </w:p>
    <w:p w14:paraId="0A5E51AF" w14:textId="77777777" w:rsidR="00FF3F3E" w:rsidRDefault="00FF3F3E" w:rsidP="00EA5A5C"/>
    <w:p w14:paraId="5B762E13" w14:textId="34545C63" w:rsidR="00FF3F3E" w:rsidRDefault="00FF3F3E" w:rsidP="00EA5A5C"/>
    <w:p w14:paraId="128D5D50" w14:textId="74C23126" w:rsidR="00FF3F3E" w:rsidRDefault="00FF3F3E" w:rsidP="00EA5A5C">
      <w:r w:rsidRPr="00FF3F3E">
        <w:t>dim_produto.csv</w:t>
      </w:r>
    </w:p>
    <w:p w14:paraId="4E14E210" w14:textId="5E7A81B1" w:rsidR="00FF3F3E" w:rsidRDefault="00FF3F3E" w:rsidP="00EA5A5C">
      <w:r>
        <w:t>ID_Produto</w:t>
      </w:r>
    </w:p>
    <w:p w14:paraId="333C8F83" w14:textId="008B937C" w:rsidR="00FF3F3E" w:rsidRDefault="00FF3F3E" w:rsidP="00EA5A5C">
      <w:r>
        <w:t>Nome_Produto</w:t>
      </w:r>
    </w:p>
    <w:p w14:paraId="4237033D" w14:textId="6BAD746A" w:rsidR="00FF3F3E" w:rsidRDefault="00FF3F3E" w:rsidP="00EA5A5C">
      <w:r>
        <w:t>Categoria</w:t>
      </w:r>
    </w:p>
    <w:p w14:paraId="6314D0BA" w14:textId="70FD2E8E" w:rsidR="00FF3F3E" w:rsidRDefault="00FF3F3E" w:rsidP="00EA5A5C">
      <w:r>
        <w:t>Subcategoria</w:t>
      </w:r>
    </w:p>
    <w:p w14:paraId="7F7530E2" w14:textId="68594343" w:rsidR="00FF3F3E" w:rsidRDefault="00FF3F3E" w:rsidP="00EA5A5C">
      <w:r>
        <w:lastRenderedPageBreak/>
        <w:t>Marca</w:t>
      </w:r>
    </w:p>
    <w:p w14:paraId="2F71E434" w14:textId="18495E36" w:rsidR="00FF3F3E" w:rsidRDefault="00FF3F3E" w:rsidP="00EA5A5C">
      <w:proofErr w:type="spellStart"/>
      <w:r>
        <w:t>Preco_Unitario</w:t>
      </w:r>
      <w:proofErr w:type="spellEnd"/>
    </w:p>
    <w:p w14:paraId="64D541FE" w14:textId="77777777" w:rsidR="00FF3F3E" w:rsidRDefault="00FF3F3E" w:rsidP="00EA5A5C"/>
    <w:p w14:paraId="2B4E0072" w14:textId="77777777" w:rsidR="00FF3F3E" w:rsidRDefault="00FF3F3E" w:rsidP="00EA5A5C"/>
    <w:p w14:paraId="77DA59E4" w14:textId="77777777" w:rsidR="00FF3F3E" w:rsidRDefault="00FF3F3E" w:rsidP="00EA5A5C"/>
    <w:p w14:paraId="31BFF8C2" w14:textId="77777777" w:rsidR="00FF3F3E" w:rsidRDefault="00FF3F3E" w:rsidP="00EA5A5C"/>
    <w:p w14:paraId="0014384E" w14:textId="50BCC78E" w:rsidR="00FF3F3E" w:rsidRDefault="00FF3F3E" w:rsidP="00EA5A5C">
      <w:r w:rsidRPr="00FF3F3E">
        <w:t>dim_</w:t>
      </w:r>
      <w:r>
        <w:t>tempo.csv</w:t>
      </w:r>
    </w:p>
    <w:p w14:paraId="4746B855" w14:textId="03F38701" w:rsidR="00FF3F3E" w:rsidRDefault="00FF3F3E" w:rsidP="00EA5A5C">
      <w:r>
        <w:t>Data</w:t>
      </w:r>
    </w:p>
    <w:p w14:paraId="74E81E08" w14:textId="449DE0DC" w:rsidR="00FF3F3E" w:rsidRDefault="00FF3F3E" w:rsidP="00EA5A5C">
      <w:proofErr w:type="spellStart"/>
      <w:r>
        <w:t>ID_Tempo</w:t>
      </w:r>
      <w:proofErr w:type="spellEnd"/>
    </w:p>
    <w:p w14:paraId="56F02E96" w14:textId="104ADA40" w:rsidR="00FF3F3E" w:rsidRDefault="00FF3F3E" w:rsidP="00EA5A5C">
      <w:r>
        <w:t>Ano</w:t>
      </w:r>
    </w:p>
    <w:p w14:paraId="25C1E54F" w14:textId="54E655BF" w:rsidR="00FF3F3E" w:rsidRDefault="00FF3F3E" w:rsidP="00EA5A5C">
      <w:proofErr w:type="spellStart"/>
      <w:r>
        <w:t>Mes</w:t>
      </w:r>
      <w:proofErr w:type="spellEnd"/>
    </w:p>
    <w:p w14:paraId="417137D9" w14:textId="34A1027B" w:rsidR="00FF3F3E" w:rsidRDefault="00FF3F3E" w:rsidP="00EA5A5C">
      <w:r>
        <w:t>Trimestre</w:t>
      </w:r>
    </w:p>
    <w:p w14:paraId="49299F51" w14:textId="5E5FED48" w:rsidR="00FF3F3E" w:rsidRDefault="00FF3F3E" w:rsidP="00EA5A5C">
      <w:proofErr w:type="spellStart"/>
      <w:r>
        <w:t>Dia_Semana</w:t>
      </w:r>
      <w:proofErr w:type="spellEnd"/>
    </w:p>
    <w:p w14:paraId="3322D5DD" w14:textId="113F7AF3" w:rsidR="00FF3F3E" w:rsidRDefault="00FF3F3E" w:rsidP="00EA5A5C">
      <w:proofErr w:type="spellStart"/>
      <w:r>
        <w:t>Nome_Mes</w:t>
      </w:r>
      <w:proofErr w:type="spellEnd"/>
    </w:p>
    <w:p w14:paraId="36239AAC" w14:textId="77777777" w:rsidR="00FF3F3E" w:rsidRDefault="00FF3F3E" w:rsidP="00EA5A5C"/>
    <w:p w14:paraId="6256C50A" w14:textId="77777777" w:rsidR="00FF3F3E" w:rsidRDefault="00FF3F3E" w:rsidP="00EA5A5C"/>
    <w:p w14:paraId="567DD7AE" w14:textId="7BFA6916" w:rsidR="00FF3F3E" w:rsidRDefault="00FF3F3E" w:rsidP="00EA5A5C">
      <w:r w:rsidRPr="00FF3F3E">
        <w:t>dim_vendedor.csv</w:t>
      </w:r>
    </w:p>
    <w:p w14:paraId="6778135B" w14:textId="1D4BDFDC" w:rsidR="00FF3F3E" w:rsidRDefault="00FF3F3E" w:rsidP="00EA5A5C">
      <w:proofErr w:type="spellStart"/>
      <w:r>
        <w:t>ID_Vendedor</w:t>
      </w:r>
      <w:proofErr w:type="spellEnd"/>
    </w:p>
    <w:p w14:paraId="27950D5E" w14:textId="0DE928F7" w:rsidR="00FF3F3E" w:rsidRDefault="00FF3F3E" w:rsidP="00EA5A5C">
      <w:proofErr w:type="spellStart"/>
      <w:r>
        <w:t>Nome_Vendedor</w:t>
      </w:r>
      <w:proofErr w:type="spellEnd"/>
    </w:p>
    <w:p w14:paraId="4778BCCD" w14:textId="17C78F99" w:rsidR="00FF3F3E" w:rsidRDefault="00FF3F3E" w:rsidP="00EA5A5C">
      <w:r>
        <w:t>Equipa</w:t>
      </w:r>
    </w:p>
    <w:p w14:paraId="7644E5C9" w14:textId="09819D19" w:rsidR="00FF3F3E" w:rsidRDefault="00FF3F3E" w:rsidP="00EA5A5C">
      <w:r>
        <w:t>Regiao</w:t>
      </w:r>
    </w:p>
    <w:p w14:paraId="2E38D1A7" w14:textId="38316634" w:rsidR="00FF3F3E" w:rsidRDefault="00FF3F3E" w:rsidP="00EA5A5C">
      <w:proofErr w:type="spellStart"/>
      <w:r>
        <w:t>Canal_Venda</w:t>
      </w:r>
      <w:proofErr w:type="spellEnd"/>
    </w:p>
    <w:p w14:paraId="3311C1DD" w14:textId="77777777" w:rsidR="00FF3F3E" w:rsidRDefault="00FF3F3E" w:rsidP="00EA5A5C"/>
    <w:p w14:paraId="022D30DA" w14:textId="77777777" w:rsidR="00FF3F3E" w:rsidRDefault="00FF3F3E" w:rsidP="00EA5A5C"/>
    <w:p w14:paraId="17723A51" w14:textId="7F6D24DD" w:rsidR="00FF3F3E" w:rsidRDefault="00FF3F3E" w:rsidP="00EA5A5C">
      <w:r w:rsidRPr="00FF3F3E">
        <w:t>Livro1.xlsx</w:t>
      </w:r>
    </w:p>
    <w:p w14:paraId="5051AEE1" w14:textId="241F17CF" w:rsidR="00FF3F3E" w:rsidRDefault="00FF3F3E" w:rsidP="00EA5A5C">
      <w:proofErr w:type="spellStart"/>
      <w:r>
        <w:t>ID_Venda</w:t>
      </w:r>
      <w:proofErr w:type="spellEnd"/>
    </w:p>
    <w:p w14:paraId="724393EE" w14:textId="1746781A" w:rsidR="00FF3F3E" w:rsidRDefault="00FF3F3E" w:rsidP="00EA5A5C">
      <w:proofErr w:type="spellStart"/>
      <w:r>
        <w:t>Data_Venda</w:t>
      </w:r>
      <w:proofErr w:type="spellEnd"/>
    </w:p>
    <w:p w14:paraId="3C3AB954" w14:textId="517C575F" w:rsidR="00FF3F3E" w:rsidRDefault="00FF3F3E" w:rsidP="00EA5A5C">
      <w:r>
        <w:t>ID_Produto</w:t>
      </w:r>
    </w:p>
    <w:p w14:paraId="29E831AB" w14:textId="68A2E9EF" w:rsidR="00FF3F3E" w:rsidRDefault="00FF3F3E" w:rsidP="00EA5A5C">
      <w:proofErr w:type="spellStart"/>
      <w:r>
        <w:t>ID_Cliente</w:t>
      </w:r>
      <w:proofErr w:type="spellEnd"/>
    </w:p>
    <w:p w14:paraId="7BFADE8A" w14:textId="37D37FF1" w:rsidR="00FF3F3E" w:rsidRDefault="00FF3F3E" w:rsidP="00EA5A5C">
      <w:proofErr w:type="spellStart"/>
      <w:r>
        <w:t>ID_Vendedor</w:t>
      </w:r>
      <w:proofErr w:type="spellEnd"/>
    </w:p>
    <w:p w14:paraId="791C9A1F" w14:textId="154C8B24" w:rsidR="00FF3F3E" w:rsidRDefault="00FF3F3E" w:rsidP="00EA5A5C">
      <w:proofErr w:type="spellStart"/>
      <w:r>
        <w:t>ID_Campanha</w:t>
      </w:r>
      <w:proofErr w:type="spellEnd"/>
    </w:p>
    <w:p w14:paraId="12AC20DD" w14:textId="11E2D404" w:rsidR="00FF3F3E" w:rsidRDefault="00FF3F3E" w:rsidP="00EA5A5C">
      <w:r>
        <w:lastRenderedPageBreak/>
        <w:t>Quantidade</w:t>
      </w:r>
    </w:p>
    <w:p w14:paraId="0C260E0D" w14:textId="77777777" w:rsidR="00FF3F3E" w:rsidRDefault="00FF3F3E" w:rsidP="00EA5A5C"/>
    <w:p w14:paraId="2EB5140C" w14:textId="77777777" w:rsidR="00FF3F3E" w:rsidRDefault="00FF3F3E" w:rsidP="00EA5A5C"/>
    <w:p w14:paraId="62E7849D" w14:textId="77777777" w:rsidR="00FF3F3E" w:rsidRDefault="00FF3F3E" w:rsidP="00EA5A5C"/>
    <w:p w14:paraId="0522155C" w14:textId="77777777" w:rsidR="00305B10" w:rsidRDefault="00305B10" w:rsidP="00EA5A5C"/>
    <w:p w14:paraId="3C9F8791" w14:textId="77777777" w:rsidR="00305B10" w:rsidRDefault="00305B10" w:rsidP="00EA5A5C"/>
    <w:p w14:paraId="2FEDCFA3" w14:textId="77777777" w:rsidR="00305B10" w:rsidRDefault="00305B10" w:rsidP="00EA5A5C"/>
    <w:p w14:paraId="23696B60" w14:textId="77777777" w:rsidR="00305B10" w:rsidRDefault="00305B10" w:rsidP="00EA5A5C"/>
    <w:p w14:paraId="70B426F5" w14:textId="77777777" w:rsidR="00305B10" w:rsidRDefault="00305B10" w:rsidP="00EA5A5C"/>
    <w:p w14:paraId="34D6B3B0" w14:textId="77777777" w:rsidR="00305B10" w:rsidRDefault="00305B10" w:rsidP="00EA5A5C"/>
    <w:p w14:paraId="56C50206" w14:textId="77777777" w:rsidR="00305B10" w:rsidRDefault="00305B10" w:rsidP="00EA5A5C"/>
    <w:p w14:paraId="0CDFAA88" w14:textId="77777777" w:rsidR="00305B10" w:rsidRDefault="00305B10" w:rsidP="00EA5A5C"/>
    <w:p w14:paraId="72C1FCD4" w14:textId="77777777" w:rsidR="00305B10" w:rsidRDefault="00305B10" w:rsidP="00EA5A5C"/>
    <w:p w14:paraId="7478E885" w14:textId="77777777" w:rsidR="00305B10" w:rsidRDefault="00305B10" w:rsidP="00EA5A5C"/>
    <w:p w14:paraId="25CCD312" w14:textId="77777777" w:rsidR="00305B10" w:rsidRDefault="00305B10" w:rsidP="00EA5A5C"/>
    <w:p w14:paraId="0E3F2326" w14:textId="77777777" w:rsidR="00305B10" w:rsidRDefault="00305B10" w:rsidP="00EA5A5C"/>
    <w:p w14:paraId="189A8063" w14:textId="77777777" w:rsidR="00305B10" w:rsidRDefault="00305B10" w:rsidP="00EA5A5C"/>
    <w:p w14:paraId="6D8D96D9" w14:textId="77777777" w:rsidR="00305B10" w:rsidRDefault="00305B10" w:rsidP="00EA5A5C"/>
    <w:p w14:paraId="30279A12" w14:textId="77777777" w:rsidR="00305B10" w:rsidRDefault="00305B10" w:rsidP="00EA5A5C"/>
    <w:p w14:paraId="313356D3" w14:textId="77777777" w:rsidR="00305B10" w:rsidRDefault="00305B10" w:rsidP="00EA5A5C"/>
    <w:p w14:paraId="43A4EB50" w14:textId="77777777" w:rsidR="00305B10" w:rsidRDefault="00305B10" w:rsidP="00EA5A5C"/>
    <w:p w14:paraId="52EC9382" w14:textId="77777777" w:rsidR="00305B10" w:rsidRDefault="00305B10" w:rsidP="00EA5A5C"/>
    <w:p w14:paraId="33A72A5E" w14:textId="77777777" w:rsidR="00305B10" w:rsidRDefault="00305B10" w:rsidP="00EA5A5C"/>
    <w:p w14:paraId="3E5EEF1F" w14:textId="77777777" w:rsidR="00305B10" w:rsidRDefault="00305B10" w:rsidP="00EA5A5C"/>
    <w:p w14:paraId="6942811D" w14:textId="77777777" w:rsidR="00305B10" w:rsidRDefault="00305B10" w:rsidP="00EA5A5C"/>
    <w:p w14:paraId="00E9261D" w14:textId="77777777" w:rsidR="00305B10" w:rsidRDefault="00305B10" w:rsidP="00EA5A5C"/>
    <w:p w14:paraId="28070F14" w14:textId="77777777" w:rsidR="00305B10" w:rsidRDefault="00305B10" w:rsidP="00EA5A5C"/>
    <w:p w14:paraId="1BAE2BB1" w14:textId="77777777" w:rsidR="00305B10" w:rsidRDefault="00305B10" w:rsidP="00EA5A5C"/>
    <w:p w14:paraId="30CDF27F" w14:textId="77777777" w:rsidR="00305B10" w:rsidRDefault="00305B10" w:rsidP="00EA5A5C"/>
    <w:p w14:paraId="1C0A1D40" w14:textId="77777777" w:rsidR="00305B10" w:rsidRDefault="00305B10" w:rsidP="00EA5A5C"/>
    <w:p w14:paraId="61212686" w14:textId="77777777" w:rsidR="00305B10" w:rsidRDefault="00305B10" w:rsidP="00EA5A5C"/>
    <w:p w14:paraId="1989FFA7" w14:textId="77777777" w:rsidR="00305B10" w:rsidRPr="00305B10" w:rsidRDefault="00305B10" w:rsidP="00305B10">
      <w:r w:rsidRPr="00305B10">
        <w:lastRenderedPageBreak/>
        <w:t>Case 2 – Análise de Desempenho de Campanhas de Vendas</w:t>
      </w:r>
    </w:p>
    <w:p w14:paraId="69FFF717" w14:textId="77777777" w:rsidR="00305B10" w:rsidRPr="00305B10" w:rsidRDefault="00305B10" w:rsidP="00305B10">
      <w:r w:rsidRPr="00305B10">
        <w:rPr>
          <w:b/>
          <w:bCs/>
        </w:rPr>
        <w:t>Descrição do Negócio</w:t>
      </w:r>
    </w:p>
    <w:p w14:paraId="4D0C04F4" w14:textId="77777777" w:rsidR="00305B10" w:rsidRDefault="00305B10" w:rsidP="00305B10">
      <w:r w:rsidRPr="00305B10">
        <w:t xml:space="preserve">Com base a uma empresa </w:t>
      </w:r>
      <w:proofErr w:type="spellStart"/>
      <w:r w:rsidRPr="00305B10">
        <w:t>ficticia</w:t>
      </w:r>
      <w:proofErr w:type="spellEnd"/>
      <w:r w:rsidRPr="00305B10">
        <w:t>, </w:t>
      </w:r>
      <w:r w:rsidRPr="00305B10">
        <w:rPr>
          <w:i/>
          <w:iCs/>
        </w:rPr>
        <w:t>Jujuba, que</w:t>
      </w:r>
      <w:r w:rsidRPr="00305B10">
        <w:t> atua no setor de papelaria e materiais escolares. Vende produtos através de canais </w:t>
      </w:r>
      <w:r w:rsidRPr="00305B10">
        <w:rPr>
          <w:b/>
          <w:bCs/>
        </w:rPr>
        <w:t>físicos e online</w:t>
      </w:r>
      <w:r w:rsidRPr="00305B10">
        <w:t xml:space="preserve">. </w:t>
      </w:r>
    </w:p>
    <w:p w14:paraId="1BB70DB7" w14:textId="1AEB3990" w:rsidR="00305B10" w:rsidRPr="00305B10" w:rsidRDefault="00305B10" w:rsidP="00305B10">
      <w:r w:rsidRPr="00305B10">
        <w:t>Para impulsionar suas vendas, a</w:t>
      </w:r>
      <w:r w:rsidRPr="00305B10">
        <w:rPr>
          <w:b/>
          <w:bCs/>
        </w:rPr>
        <w:t> empresa investiu</w:t>
      </w:r>
      <w:r w:rsidRPr="00305B10">
        <w:t> em diversas campanhas promocionais ao longo do ano de 2023, como </w:t>
      </w:r>
      <w:r w:rsidRPr="00305B10">
        <w:rPr>
          <w:i/>
          <w:iCs/>
        </w:rPr>
        <w:t>Volta às Aulas</w:t>
      </w:r>
      <w:r w:rsidRPr="00305B10">
        <w:t>, </w:t>
      </w:r>
      <w:r w:rsidRPr="00305B10">
        <w:rPr>
          <w:i/>
          <w:iCs/>
        </w:rPr>
        <w:t>Natal 2023</w:t>
      </w:r>
      <w:r w:rsidRPr="00305B10">
        <w:t> e </w:t>
      </w:r>
      <w:r w:rsidRPr="00305B10">
        <w:rPr>
          <w:i/>
          <w:iCs/>
        </w:rPr>
        <w:t>Promoção de Verão</w:t>
      </w:r>
      <w:r w:rsidRPr="00305B10">
        <w:t>.</w:t>
      </w:r>
    </w:p>
    <w:p w14:paraId="2E903F8F" w14:textId="77777777" w:rsidR="00305B10" w:rsidRDefault="00305B10" w:rsidP="00305B10">
      <w:r w:rsidRPr="00305B10">
        <w:t>Como </w:t>
      </w:r>
      <w:r w:rsidRPr="00305B10">
        <w:rPr>
          <w:b/>
          <w:bCs/>
        </w:rPr>
        <w:t>gestora de marketing e vendas</w:t>
      </w:r>
      <w:r w:rsidRPr="00305B10">
        <w:t xml:space="preserve">, preciso entender se os investimentos realizados nessas campanhas estão trazendo resultados concretos. </w:t>
      </w:r>
    </w:p>
    <w:p w14:paraId="3A69BA0E" w14:textId="6126F4F5" w:rsidR="00305B10" w:rsidRPr="00305B10" w:rsidRDefault="00305B10" w:rsidP="00305B10">
      <w:r w:rsidRPr="00305B10">
        <w:t>A análise deve ajudar na </w:t>
      </w:r>
      <w:r w:rsidRPr="00305B10">
        <w:rPr>
          <w:b/>
          <w:bCs/>
        </w:rPr>
        <w:t>tomada de decisão estratégica</w:t>
      </w:r>
      <w:r w:rsidRPr="00305B10">
        <w:t>, como:</w:t>
      </w:r>
    </w:p>
    <w:p w14:paraId="05136DA0" w14:textId="77777777" w:rsidR="00305B10" w:rsidRPr="00305B10" w:rsidRDefault="00305B10" w:rsidP="00305B10">
      <w:pPr>
        <w:numPr>
          <w:ilvl w:val="0"/>
          <w:numId w:val="9"/>
        </w:numPr>
      </w:pPr>
      <w:r w:rsidRPr="00305B10">
        <w:t>Manter ou descontinuar determinadas campanhas</w:t>
      </w:r>
    </w:p>
    <w:p w14:paraId="556151FD" w14:textId="77777777" w:rsidR="00305B10" w:rsidRPr="00305B10" w:rsidRDefault="00305B10" w:rsidP="00305B10">
      <w:pPr>
        <w:numPr>
          <w:ilvl w:val="0"/>
          <w:numId w:val="9"/>
        </w:numPr>
      </w:pPr>
      <w:r w:rsidRPr="00305B10">
        <w:t>Otimizar o orçamento de marketing</w:t>
      </w:r>
    </w:p>
    <w:p w14:paraId="11933FF6" w14:textId="77777777" w:rsidR="00305B10" w:rsidRPr="00305B10" w:rsidRDefault="00305B10" w:rsidP="00305B10">
      <w:pPr>
        <w:numPr>
          <w:ilvl w:val="0"/>
          <w:numId w:val="9"/>
        </w:numPr>
      </w:pPr>
      <w:r w:rsidRPr="00305B10">
        <w:t>Direcionar esforços para canais, regiões, produtos e segmentos mais lucrativos</w:t>
      </w:r>
    </w:p>
    <w:p w14:paraId="18925E63" w14:textId="77777777" w:rsidR="00305B10" w:rsidRDefault="00305B10" w:rsidP="00EA5A5C"/>
    <w:p w14:paraId="1EC1C3F6" w14:textId="77777777" w:rsidR="00305B10" w:rsidRPr="00305B10" w:rsidRDefault="00305B10" w:rsidP="00305B10">
      <w:r w:rsidRPr="00305B10">
        <w:rPr>
          <w:b/>
          <w:bCs/>
        </w:rPr>
        <w:t>Conjunto de dados:</w:t>
      </w:r>
    </w:p>
    <w:p w14:paraId="0A8780F3" w14:textId="77777777" w:rsidR="00305B10" w:rsidRPr="00305B10" w:rsidRDefault="00305B10" w:rsidP="00305B10">
      <w:pPr>
        <w:numPr>
          <w:ilvl w:val="0"/>
          <w:numId w:val="10"/>
        </w:numPr>
      </w:pPr>
    </w:p>
    <w:p w14:paraId="0B6A8FD2" w14:textId="77777777" w:rsidR="00305B10" w:rsidRPr="00305B10" w:rsidRDefault="00305B10" w:rsidP="00305B10">
      <w:pPr>
        <w:numPr>
          <w:ilvl w:val="1"/>
          <w:numId w:val="10"/>
        </w:numPr>
      </w:pPr>
      <w:r w:rsidRPr="00305B10">
        <w:rPr>
          <w:b/>
          <w:bCs/>
        </w:rPr>
        <w:t>fato_vendas.csv:</w:t>
      </w:r>
      <w:r w:rsidRPr="00305B10">
        <w:t> contém dados de cada venda, como data, cliente, produto, campanha associada, quantidade vendida e valor.</w:t>
      </w:r>
    </w:p>
    <w:p w14:paraId="121C1ED8" w14:textId="77777777" w:rsidR="00305B10" w:rsidRPr="00305B10" w:rsidRDefault="00305B10" w:rsidP="00305B10">
      <w:pPr>
        <w:numPr>
          <w:ilvl w:val="1"/>
          <w:numId w:val="10"/>
        </w:numPr>
      </w:pPr>
      <w:r w:rsidRPr="00305B10">
        <w:rPr>
          <w:b/>
          <w:bCs/>
        </w:rPr>
        <w:t>dim_produto.csv</w:t>
      </w:r>
      <w:r w:rsidRPr="00305B10">
        <w:t>: informações dos produtos (categoria, marca, preço)</w:t>
      </w:r>
    </w:p>
    <w:p w14:paraId="5BD7F6BF" w14:textId="77777777" w:rsidR="00305B10" w:rsidRPr="00305B10" w:rsidRDefault="00305B10" w:rsidP="00305B10">
      <w:pPr>
        <w:numPr>
          <w:ilvl w:val="1"/>
          <w:numId w:val="10"/>
        </w:numPr>
      </w:pPr>
      <w:r w:rsidRPr="00305B10">
        <w:rPr>
          <w:b/>
          <w:bCs/>
        </w:rPr>
        <w:t>dim_cliente.csv:</w:t>
      </w:r>
      <w:r w:rsidRPr="00305B10">
        <w:t> informações dos clientes (idade, género, região, segmento)</w:t>
      </w:r>
    </w:p>
    <w:p w14:paraId="0721D2A9" w14:textId="77777777" w:rsidR="00305B10" w:rsidRPr="00305B10" w:rsidRDefault="00305B10" w:rsidP="00305B10">
      <w:pPr>
        <w:numPr>
          <w:ilvl w:val="1"/>
          <w:numId w:val="10"/>
        </w:numPr>
      </w:pPr>
      <w:r w:rsidRPr="00305B10">
        <w:rPr>
          <w:b/>
          <w:bCs/>
        </w:rPr>
        <w:t>dim_vendedor.csv:</w:t>
      </w:r>
      <w:r w:rsidRPr="00305B10">
        <w:t> informações da equipa de vendas (nome, canal, região)</w:t>
      </w:r>
    </w:p>
    <w:p w14:paraId="379B45A2" w14:textId="77777777" w:rsidR="00305B10" w:rsidRPr="00305B10" w:rsidRDefault="00305B10" w:rsidP="00305B10">
      <w:pPr>
        <w:numPr>
          <w:ilvl w:val="1"/>
          <w:numId w:val="10"/>
        </w:numPr>
      </w:pPr>
      <w:r w:rsidRPr="00305B10">
        <w:rPr>
          <w:b/>
          <w:bCs/>
        </w:rPr>
        <w:t>dim_campanha.csv:</w:t>
      </w:r>
      <w:r w:rsidRPr="00305B10">
        <w:t> detalhes das campanhas (nome, tipo, orçamento, período)</w:t>
      </w:r>
    </w:p>
    <w:p w14:paraId="6FA052DF" w14:textId="77777777" w:rsidR="00FF3F3E" w:rsidRDefault="00FF3F3E" w:rsidP="00EA5A5C"/>
    <w:p w14:paraId="11B95237" w14:textId="77777777" w:rsidR="00305B10" w:rsidRPr="00305B10" w:rsidRDefault="00305B10" w:rsidP="00305B10">
      <w:r w:rsidRPr="00305B10">
        <w:rPr>
          <w:b/>
          <w:bCs/>
        </w:rPr>
        <w:t>A analise os dados</w:t>
      </w:r>
      <w:r w:rsidRPr="00305B10">
        <w:t> deve responda às seguintes questões:</w:t>
      </w:r>
    </w:p>
    <w:p w14:paraId="0D93B6F7" w14:textId="77777777" w:rsidR="00305B10" w:rsidRPr="00305B10" w:rsidRDefault="00305B10" w:rsidP="00305B10">
      <w:pPr>
        <w:numPr>
          <w:ilvl w:val="0"/>
          <w:numId w:val="11"/>
        </w:numPr>
      </w:pPr>
      <w:r w:rsidRPr="00305B10">
        <w:t>Quais campanhas geraram mais receita?</w:t>
      </w:r>
    </w:p>
    <w:p w14:paraId="76DED0EF" w14:textId="77777777" w:rsidR="00305B10" w:rsidRPr="00305B10" w:rsidRDefault="00305B10" w:rsidP="00305B10">
      <w:pPr>
        <w:numPr>
          <w:ilvl w:val="0"/>
          <w:numId w:val="11"/>
        </w:numPr>
      </w:pPr>
      <w:r w:rsidRPr="00305B10">
        <w:t>Alguma campanha não trouxe retorno significativo?</w:t>
      </w:r>
    </w:p>
    <w:p w14:paraId="5D024B4C" w14:textId="77777777" w:rsidR="00305B10" w:rsidRPr="00305B10" w:rsidRDefault="00305B10" w:rsidP="00305B10">
      <w:pPr>
        <w:numPr>
          <w:ilvl w:val="0"/>
          <w:numId w:val="11"/>
        </w:numPr>
      </w:pPr>
      <w:r w:rsidRPr="00305B10">
        <w:t>Em quais regiões e canais as campanhas foram mais eficazes?</w:t>
      </w:r>
    </w:p>
    <w:p w14:paraId="3C0F80CB" w14:textId="77777777" w:rsidR="00305B10" w:rsidRPr="00305B10" w:rsidRDefault="00305B10" w:rsidP="00305B10">
      <w:pPr>
        <w:numPr>
          <w:ilvl w:val="0"/>
          <w:numId w:val="11"/>
        </w:numPr>
      </w:pPr>
      <w:r w:rsidRPr="00305B10">
        <w:t>Qual o perfil dos clientes mais consumiram através das campanhas?</w:t>
      </w:r>
    </w:p>
    <w:p w14:paraId="35653988" w14:textId="77777777" w:rsidR="00305B10" w:rsidRDefault="00305B10" w:rsidP="00EA5A5C"/>
    <w:p w14:paraId="555085E7" w14:textId="77777777" w:rsidR="00305B10" w:rsidRDefault="00305B10" w:rsidP="00EA5A5C"/>
    <w:p w14:paraId="32A09373" w14:textId="77777777" w:rsidR="00305B10" w:rsidRDefault="00305B10" w:rsidP="00EA5A5C"/>
    <w:p w14:paraId="62BF8E1E" w14:textId="77777777" w:rsidR="00305B10" w:rsidRDefault="00305B10" w:rsidP="00EA5A5C"/>
    <w:p w14:paraId="4788401F" w14:textId="77777777" w:rsidR="00305B10" w:rsidRPr="00305B10" w:rsidRDefault="00305B10" w:rsidP="00305B10">
      <w:r w:rsidRPr="00305B10">
        <w:rPr>
          <w:b/>
          <w:bCs/>
        </w:rPr>
        <w:t>Para avaliar o desempenho das campanhas, criar as principais KPIs:</w:t>
      </w:r>
    </w:p>
    <w:p w14:paraId="5110B73C" w14:textId="77777777" w:rsidR="00305B10" w:rsidRPr="00305B10" w:rsidRDefault="00305B10" w:rsidP="00305B10">
      <w:pPr>
        <w:numPr>
          <w:ilvl w:val="0"/>
          <w:numId w:val="12"/>
        </w:numPr>
      </w:pPr>
      <w:r w:rsidRPr="00305B10">
        <w:t>Receita total</w:t>
      </w:r>
    </w:p>
    <w:p w14:paraId="095247B3" w14:textId="77777777" w:rsidR="00305B10" w:rsidRPr="00305B10" w:rsidRDefault="00305B10" w:rsidP="00305B10">
      <w:pPr>
        <w:numPr>
          <w:ilvl w:val="0"/>
          <w:numId w:val="12"/>
        </w:numPr>
      </w:pPr>
      <w:r w:rsidRPr="00305B10">
        <w:t>Receita com e sem campanha</w:t>
      </w:r>
    </w:p>
    <w:p w14:paraId="34955BC5" w14:textId="77777777" w:rsidR="00305B10" w:rsidRPr="00305B10" w:rsidRDefault="00305B10" w:rsidP="00305B10">
      <w:pPr>
        <w:numPr>
          <w:ilvl w:val="0"/>
          <w:numId w:val="12"/>
        </w:numPr>
      </w:pPr>
      <w:r w:rsidRPr="00305B10">
        <w:t>% de vendas influenciadas por campanha</w:t>
      </w:r>
    </w:p>
    <w:p w14:paraId="60EE61D1" w14:textId="77777777" w:rsidR="00305B10" w:rsidRPr="00305B10" w:rsidRDefault="00305B10" w:rsidP="00305B10">
      <w:pPr>
        <w:numPr>
          <w:ilvl w:val="0"/>
          <w:numId w:val="12"/>
        </w:numPr>
      </w:pPr>
      <w:r w:rsidRPr="00305B10">
        <w:t>ROI por campanha</w:t>
      </w:r>
    </w:p>
    <w:p w14:paraId="342B732E" w14:textId="77777777" w:rsidR="00305B10" w:rsidRPr="00305B10" w:rsidRDefault="00305B10" w:rsidP="00305B10">
      <w:pPr>
        <w:numPr>
          <w:ilvl w:val="0"/>
          <w:numId w:val="12"/>
        </w:numPr>
      </w:pPr>
      <w:r w:rsidRPr="00305B10">
        <w:t>Receita por tipo e nome de campanha</w:t>
      </w:r>
    </w:p>
    <w:p w14:paraId="6A5533BC" w14:textId="77777777" w:rsidR="00305B10" w:rsidRDefault="00305B10" w:rsidP="00EA5A5C"/>
    <w:p w14:paraId="15E9B057" w14:textId="77777777" w:rsidR="00305B10" w:rsidRPr="00305B10" w:rsidRDefault="00305B10" w:rsidP="00305B10">
      <w:r w:rsidRPr="00305B10">
        <w:rPr>
          <w:b/>
          <w:bCs/>
        </w:rPr>
        <w:t>Entrega</w:t>
      </w:r>
    </w:p>
    <w:p w14:paraId="411EB254" w14:textId="77777777" w:rsidR="00305B10" w:rsidRPr="00305B10" w:rsidRDefault="00305B10" w:rsidP="00305B10">
      <w:pPr>
        <w:numPr>
          <w:ilvl w:val="0"/>
          <w:numId w:val="13"/>
        </w:numPr>
      </w:pPr>
      <w:r w:rsidRPr="00305B10">
        <w:t>Um </w:t>
      </w:r>
      <w:r w:rsidRPr="00305B10">
        <w:rPr>
          <w:b/>
          <w:bCs/>
        </w:rPr>
        <w:t xml:space="preserve">painel em </w:t>
      </w:r>
      <w:proofErr w:type="spellStart"/>
      <w:r w:rsidRPr="00305B10">
        <w:rPr>
          <w:b/>
          <w:bCs/>
        </w:rPr>
        <w:t>Power</w:t>
      </w:r>
      <w:proofErr w:type="spellEnd"/>
      <w:r w:rsidRPr="00305B10">
        <w:rPr>
          <w:b/>
          <w:bCs/>
        </w:rPr>
        <w:t xml:space="preserve"> BI (.</w:t>
      </w:r>
      <w:proofErr w:type="spellStart"/>
      <w:r w:rsidRPr="00305B10">
        <w:rPr>
          <w:b/>
          <w:bCs/>
        </w:rPr>
        <w:t>pbix</w:t>
      </w:r>
      <w:proofErr w:type="spellEnd"/>
      <w:r w:rsidRPr="00305B10">
        <w:rPr>
          <w:b/>
          <w:bCs/>
        </w:rPr>
        <w:t>)</w:t>
      </w:r>
      <w:r w:rsidRPr="00305B10">
        <w:t> com os visuais e medidas criadas.</w:t>
      </w:r>
    </w:p>
    <w:p w14:paraId="51AC073F" w14:textId="77777777" w:rsidR="00305B10" w:rsidRPr="00305B10" w:rsidRDefault="00305B10" w:rsidP="00305B10">
      <w:pPr>
        <w:numPr>
          <w:ilvl w:val="0"/>
          <w:numId w:val="13"/>
        </w:numPr>
      </w:pPr>
      <w:r w:rsidRPr="00305B10">
        <w:t>Um pequeno </w:t>
      </w:r>
      <w:r w:rsidRPr="00305B10">
        <w:rPr>
          <w:b/>
          <w:bCs/>
        </w:rPr>
        <w:t>relatório (opcional)</w:t>
      </w:r>
      <w:r w:rsidRPr="00305B10">
        <w:t> com os principais </w:t>
      </w:r>
      <w:r w:rsidRPr="00305B10">
        <w:rPr>
          <w:b/>
          <w:bCs/>
        </w:rPr>
        <w:t>insights obtidos</w:t>
      </w:r>
      <w:r w:rsidRPr="00305B10">
        <w:t>.</w:t>
      </w:r>
    </w:p>
    <w:p w14:paraId="26A81AF7" w14:textId="77777777" w:rsidR="00305B10" w:rsidRDefault="00305B10" w:rsidP="00EA5A5C"/>
    <w:p w14:paraId="09D1C3AF" w14:textId="77777777" w:rsidR="00FF3F3E" w:rsidRDefault="00FF3F3E" w:rsidP="00EA5A5C"/>
    <w:p w14:paraId="51E4178C" w14:textId="77777777" w:rsidR="00FF3F3E" w:rsidRDefault="00FF3F3E" w:rsidP="00EA5A5C"/>
    <w:p w14:paraId="60FE5348" w14:textId="77777777" w:rsidR="0094275D" w:rsidRDefault="0094275D" w:rsidP="00EA5A5C"/>
    <w:p w14:paraId="4CC92C1E" w14:textId="77777777" w:rsidR="0094275D" w:rsidRDefault="0094275D" w:rsidP="00EA5A5C"/>
    <w:p w14:paraId="29CA07BE" w14:textId="77777777" w:rsidR="0094275D" w:rsidRDefault="0094275D" w:rsidP="00EA5A5C"/>
    <w:p w14:paraId="4AAE7E63" w14:textId="77777777" w:rsidR="0094275D" w:rsidRDefault="0094275D" w:rsidP="00EA5A5C"/>
    <w:p w14:paraId="0B1B1067" w14:textId="77777777" w:rsidR="0094275D" w:rsidRDefault="0094275D" w:rsidP="00EA5A5C"/>
    <w:p w14:paraId="4751AC88" w14:textId="77777777" w:rsidR="0094275D" w:rsidRDefault="0094275D" w:rsidP="00EA5A5C"/>
    <w:p w14:paraId="04CA34C5" w14:textId="77777777" w:rsidR="0094275D" w:rsidRDefault="0094275D" w:rsidP="00EA5A5C"/>
    <w:p w14:paraId="1330559F" w14:textId="77777777" w:rsidR="0094275D" w:rsidRDefault="0094275D" w:rsidP="00EA5A5C"/>
    <w:p w14:paraId="1057A3F8" w14:textId="77777777" w:rsidR="0094275D" w:rsidRDefault="0094275D" w:rsidP="00EA5A5C"/>
    <w:p w14:paraId="0B199559" w14:textId="77777777" w:rsidR="0094275D" w:rsidRDefault="0094275D" w:rsidP="00EA5A5C"/>
    <w:p w14:paraId="17A086C5" w14:textId="77777777" w:rsidR="0094275D" w:rsidRDefault="0094275D" w:rsidP="00EA5A5C"/>
    <w:p w14:paraId="478D65C6" w14:textId="77777777" w:rsidR="0094275D" w:rsidRDefault="0094275D" w:rsidP="00EA5A5C"/>
    <w:p w14:paraId="3371D1F3" w14:textId="77777777" w:rsidR="0094275D" w:rsidRDefault="0094275D" w:rsidP="00EA5A5C"/>
    <w:p w14:paraId="25C7A870" w14:textId="77777777" w:rsidR="0094275D" w:rsidRDefault="0094275D" w:rsidP="00EA5A5C"/>
    <w:p w14:paraId="3E0D5027" w14:textId="77777777" w:rsidR="0094275D" w:rsidRDefault="0094275D" w:rsidP="00EA5A5C"/>
    <w:p w14:paraId="75C181A2" w14:textId="77777777" w:rsidR="0094275D" w:rsidRDefault="0094275D" w:rsidP="00EA5A5C"/>
    <w:p w14:paraId="10C7B967" w14:textId="77777777" w:rsidR="0094275D" w:rsidRDefault="0094275D" w:rsidP="00EA5A5C"/>
    <w:p w14:paraId="4CA17248" w14:textId="77777777" w:rsidR="0094275D" w:rsidRDefault="0094275D" w:rsidP="00EA5A5C"/>
    <w:p w14:paraId="79C066C2" w14:textId="77777777" w:rsidR="0094275D" w:rsidRDefault="0094275D" w:rsidP="0094275D">
      <w:r>
        <w:t xml:space="preserve">Case 2 - Sales </w:t>
      </w:r>
      <w:proofErr w:type="spellStart"/>
      <w:r>
        <w:t>Campaign</w:t>
      </w:r>
      <w:proofErr w:type="spellEnd"/>
      <w:r>
        <w:t xml:space="preserve"> Performance Analysis</w:t>
      </w:r>
    </w:p>
    <w:p w14:paraId="65331417" w14:textId="77777777" w:rsidR="0094275D" w:rsidRDefault="0094275D" w:rsidP="0094275D">
      <w:r>
        <w:t xml:space="preserve">Business </w:t>
      </w:r>
      <w:proofErr w:type="spellStart"/>
      <w:r>
        <w:t>Description</w:t>
      </w:r>
      <w:proofErr w:type="spellEnd"/>
    </w:p>
    <w:p w14:paraId="5DAE6F67" w14:textId="73969AAE" w:rsidR="0094275D" w:rsidRDefault="0094275D" w:rsidP="0094275D"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fictitious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, Jujuba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perat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ionery</w:t>
      </w:r>
      <w:proofErr w:type="spellEnd"/>
      <w:r>
        <w:t xml:space="preserve"> and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supplies</w:t>
      </w:r>
      <w:proofErr w:type="spellEnd"/>
      <w:r>
        <w:t xml:space="preserve"> sector. </w:t>
      </w:r>
      <w:proofErr w:type="spellStart"/>
      <w:r>
        <w:t>It</w:t>
      </w:r>
      <w:proofErr w:type="spellEnd"/>
      <w:r>
        <w:t xml:space="preserve"> </w:t>
      </w:r>
      <w:proofErr w:type="spellStart"/>
      <w:r>
        <w:t>sells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and online </w:t>
      </w:r>
      <w:proofErr w:type="spellStart"/>
      <w:r>
        <w:t>channels</w:t>
      </w:r>
      <w:proofErr w:type="spellEnd"/>
      <w:r>
        <w:t>.</w:t>
      </w:r>
    </w:p>
    <w:p w14:paraId="1D5096FA" w14:textId="77777777" w:rsidR="0094275D" w:rsidRDefault="0094275D" w:rsidP="0094275D"/>
    <w:p w14:paraId="066B3645" w14:textId="77777777" w:rsidR="0094275D" w:rsidRDefault="0094275D" w:rsidP="0094275D"/>
    <w:p w14:paraId="5A0DAC4A" w14:textId="77777777" w:rsidR="0094275D" w:rsidRDefault="0094275D" w:rsidP="0094275D">
      <w:r>
        <w:t xml:space="preserve">To </w:t>
      </w:r>
      <w:proofErr w:type="spellStart"/>
      <w:r>
        <w:t>boost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sales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invested</w:t>
      </w:r>
      <w:proofErr w:type="spellEnd"/>
      <w:r>
        <w:t xml:space="preserve"> in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promotional</w:t>
      </w:r>
      <w:proofErr w:type="spellEnd"/>
      <w:r>
        <w:t xml:space="preserve"> </w:t>
      </w:r>
      <w:proofErr w:type="spellStart"/>
      <w:r>
        <w:t>campaigns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2023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Back</w:t>
      </w:r>
      <w:proofErr w:type="spellEnd"/>
      <w:r>
        <w:t xml:space="preserve"> to </w:t>
      </w:r>
      <w:proofErr w:type="spellStart"/>
      <w:r>
        <w:t>School</w:t>
      </w:r>
      <w:proofErr w:type="spellEnd"/>
      <w:r>
        <w:t xml:space="preserve">, Christmas 2023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mmer</w:t>
      </w:r>
      <w:proofErr w:type="spellEnd"/>
      <w:r>
        <w:t xml:space="preserve"> </w:t>
      </w:r>
      <w:proofErr w:type="spellStart"/>
      <w:r>
        <w:t>Promotion</w:t>
      </w:r>
      <w:proofErr w:type="spellEnd"/>
      <w:r>
        <w:t>.</w:t>
      </w:r>
    </w:p>
    <w:p w14:paraId="599767B3" w14:textId="77777777" w:rsidR="0094275D" w:rsidRDefault="0094275D" w:rsidP="0094275D">
      <w:r>
        <w:t xml:space="preserve">As a marketing and sales manager, I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estments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in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ampaigns</w:t>
      </w:r>
      <w:proofErr w:type="spellEnd"/>
      <w:r>
        <w:t xml:space="preserve"> are </w:t>
      </w:r>
      <w:proofErr w:type="spellStart"/>
      <w:r>
        <w:t>bringing</w:t>
      </w:r>
      <w:proofErr w:type="spellEnd"/>
      <w:r>
        <w:t xml:space="preserve"> </w:t>
      </w:r>
      <w:proofErr w:type="spellStart"/>
      <w:r>
        <w:t>concret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. </w:t>
      </w:r>
    </w:p>
    <w:p w14:paraId="20722F8C" w14:textId="77777777" w:rsidR="0094275D" w:rsidRDefault="0094275D" w:rsidP="0094275D">
      <w:proofErr w:type="spellStart"/>
      <w:r>
        <w:t>The</w:t>
      </w:r>
      <w:proofErr w:type="spellEnd"/>
      <w:r>
        <w:t xml:space="preserve"> analysis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me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:</w:t>
      </w:r>
    </w:p>
    <w:p w14:paraId="5796C874" w14:textId="77777777" w:rsidR="0094275D" w:rsidRDefault="0094275D" w:rsidP="0094275D">
      <w:r>
        <w:t xml:space="preserve">- </w:t>
      </w:r>
      <w:proofErr w:type="spellStart"/>
      <w:r>
        <w:t>Maintain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iscontinuing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campaigns</w:t>
      </w:r>
      <w:proofErr w:type="spellEnd"/>
    </w:p>
    <w:p w14:paraId="4E94E5A1" w14:textId="77777777" w:rsidR="0094275D" w:rsidRDefault="0094275D" w:rsidP="0094275D">
      <w:r>
        <w:t xml:space="preserve">- </w:t>
      </w:r>
      <w:proofErr w:type="spellStart"/>
      <w:r>
        <w:t>Optimiz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rketing budget</w:t>
      </w:r>
    </w:p>
    <w:p w14:paraId="5E09A0D4" w14:textId="413A2303" w:rsidR="0094275D" w:rsidRDefault="0094275D" w:rsidP="0094275D">
      <w:r>
        <w:t xml:space="preserve">- </w:t>
      </w:r>
      <w:proofErr w:type="spellStart"/>
      <w:r>
        <w:t>Directing</w:t>
      </w:r>
      <w:proofErr w:type="spellEnd"/>
      <w:r>
        <w:t xml:space="preserve"> </w:t>
      </w:r>
      <w:proofErr w:type="spellStart"/>
      <w:r>
        <w:t>efforts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more </w:t>
      </w:r>
      <w:proofErr w:type="spellStart"/>
      <w:r>
        <w:t>profitable</w:t>
      </w:r>
      <w:proofErr w:type="spellEnd"/>
      <w:r>
        <w:t xml:space="preserve"> </w:t>
      </w:r>
      <w:proofErr w:type="spellStart"/>
      <w:r>
        <w:t>channels</w:t>
      </w:r>
      <w:proofErr w:type="spellEnd"/>
      <w:r>
        <w:t xml:space="preserve">, </w:t>
      </w:r>
      <w:proofErr w:type="spellStart"/>
      <w:r>
        <w:t>regions</w:t>
      </w:r>
      <w:proofErr w:type="spellEnd"/>
      <w:r>
        <w:t xml:space="preserve">, </w:t>
      </w:r>
      <w:proofErr w:type="spellStart"/>
      <w:r>
        <w:t>products</w:t>
      </w:r>
      <w:proofErr w:type="spellEnd"/>
      <w:r>
        <w:t xml:space="preserve"> and </w:t>
      </w:r>
      <w:proofErr w:type="spellStart"/>
      <w:r>
        <w:t>segments</w:t>
      </w:r>
      <w:proofErr w:type="spellEnd"/>
    </w:p>
    <w:p w14:paraId="7476A835" w14:textId="77777777" w:rsidR="0094275D" w:rsidRDefault="0094275D" w:rsidP="0094275D"/>
    <w:p w14:paraId="1FE586E1" w14:textId="77777777" w:rsidR="0094275D" w:rsidRDefault="0094275D" w:rsidP="0094275D"/>
    <w:p w14:paraId="59BB7059" w14:textId="4833930B" w:rsidR="0094275D" w:rsidRDefault="0094275D" w:rsidP="0094275D">
      <w:r>
        <w:t>Data set:</w:t>
      </w:r>
    </w:p>
    <w:p w14:paraId="06D1E4E5" w14:textId="77777777" w:rsidR="0094275D" w:rsidRDefault="0094275D" w:rsidP="0094275D">
      <w:r>
        <w:t xml:space="preserve">sales_fact.csv: </w:t>
      </w:r>
      <w:proofErr w:type="spellStart"/>
      <w:r>
        <w:t>contains</w:t>
      </w:r>
      <w:proofErr w:type="spellEnd"/>
      <w:r>
        <w:t xml:space="preserve"> data </w:t>
      </w:r>
      <w:proofErr w:type="spellStart"/>
      <w:r>
        <w:t>on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sale, </w:t>
      </w:r>
      <w:proofErr w:type="spellStart"/>
      <w:r>
        <w:t>such</w:t>
      </w:r>
      <w:proofErr w:type="spellEnd"/>
      <w:r>
        <w:t xml:space="preserve"> as date, </w:t>
      </w:r>
      <w:proofErr w:type="spellStart"/>
      <w:r>
        <w:t>customer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,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campaign</w:t>
      </w:r>
      <w:proofErr w:type="spellEnd"/>
      <w:r>
        <w:t xml:space="preserve">, </w:t>
      </w:r>
      <w:proofErr w:type="spellStart"/>
      <w:r>
        <w:t>quantity</w:t>
      </w:r>
      <w:proofErr w:type="spellEnd"/>
      <w:r>
        <w:t xml:space="preserve"> </w:t>
      </w:r>
      <w:proofErr w:type="spellStart"/>
      <w:r>
        <w:t>sold</w:t>
      </w:r>
      <w:proofErr w:type="spellEnd"/>
      <w:r>
        <w:t xml:space="preserve"> and </w:t>
      </w:r>
      <w:proofErr w:type="spellStart"/>
      <w:r>
        <w:t>value</w:t>
      </w:r>
      <w:proofErr w:type="spellEnd"/>
      <w:r>
        <w:t>.</w:t>
      </w:r>
    </w:p>
    <w:p w14:paraId="3D46E182" w14:textId="04FA8C51" w:rsidR="0094275D" w:rsidRDefault="0094275D" w:rsidP="0094275D">
      <w:r>
        <w:t xml:space="preserve">dim_product.csv: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(</w:t>
      </w:r>
      <w:proofErr w:type="spellStart"/>
      <w:r>
        <w:t>category</w:t>
      </w:r>
      <w:proofErr w:type="spellEnd"/>
      <w:r>
        <w:t xml:space="preserve">, </w:t>
      </w:r>
      <w:proofErr w:type="spellStart"/>
      <w:r>
        <w:t>brand</w:t>
      </w:r>
      <w:proofErr w:type="spellEnd"/>
      <w:r>
        <w:t xml:space="preserve">, </w:t>
      </w:r>
      <w:proofErr w:type="spellStart"/>
      <w:r>
        <w:t>price</w:t>
      </w:r>
      <w:proofErr w:type="spellEnd"/>
      <w:r>
        <w:t>)</w:t>
      </w:r>
    </w:p>
    <w:p w14:paraId="63461A88" w14:textId="7AFB8358" w:rsidR="0094275D" w:rsidRDefault="0094275D" w:rsidP="0094275D">
      <w:r>
        <w:t xml:space="preserve">dim_cliente.csv: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(age, gender,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segment</w:t>
      </w:r>
      <w:proofErr w:type="spellEnd"/>
      <w:r>
        <w:t>)</w:t>
      </w:r>
    </w:p>
    <w:p w14:paraId="1374B93D" w14:textId="14BB4999" w:rsidR="0094275D" w:rsidRDefault="0094275D" w:rsidP="0094275D">
      <w:r>
        <w:t xml:space="preserve">dim_salesman.csv: sales team </w:t>
      </w:r>
      <w:proofErr w:type="spellStart"/>
      <w:r>
        <w:t>information</w:t>
      </w:r>
      <w:proofErr w:type="spellEnd"/>
      <w:r>
        <w:t xml:space="preserve"> (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channel</w:t>
      </w:r>
      <w:proofErr w:type="spellEnd"/>
      <w:r>
        <w:t xml:space="preserve">, </w:t>
      </w:r>
      <w:proofErr w:type="spellStart"/>
      <w:r>
        <w:t>region</w:t>
      </w:r>
      <w:proofErr w:type="spellEnd"/>
      <w:r>
        <w:t>)</w:t>
      </w:r>
    </w:p>
    <w:p w14:paraId="6AB3CC7B" w14:textId="67D941B9" w:rsidR="0094275D" w:rsidRDefault="0094275D" w:rsidP="0094275D">
      <w:r>
        <w:t xml:space="preserve">dim_campaign.csv: </w:t>
      </w:r>
      <w:proofErr w:type="spellStart"/>
      <w:r>
        <w:t>campaign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(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type</w:t>
      </w:r>
      <w:proofErr w:type="spellEnd"/>
      <w:r>
        <w:t xml:space="preserve">, budget, </w:t>
      </w:r>
      <w:proofErr w:type="spellStart"/>
      <w:r>
        <w:t>period</w:t>
      </w:r>
      <w:proofErr w:type="spellEnd"/>
      <w:r>
        <w:t>)</w:t>
      </w:r>
    </w:p>
    <w:p w14:paraId="48052F03" w14:textId="77777777" w:rsidR="0094275D" w:rsidRDefault="0094275D" w:rsidP="0094275D"/>
    <w:p w14:paraId="50A8C775" w14:textId="77777777" w:rsidR="0094275D" w:rsidRDefault="0094275D" w:rsidP="0094275D"/>
    <w:p w14:paraId="75F8B595" w14:textId="77777777" w:rsidR="0094275D" w:rsidRDefault="0094275D" w:rsidP="0094275D">
      <w:r>
        <w:t xml:space="preserve">Data analysis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>:</w:t>
      </w:r>
    </w:p>
    <w:p w14:paraId="615B0C6A" w14:textId="77777777" w:rsidR="0094275D" w:rsidRDefault="0094275D" w:rsidP="0094275D">
      <w:r>
        <w:t xml:space="preserve">-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mpaigns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revenue</w:t>
      </w:r>
      <w:proofErr w:type="spellEnd"/>
      <w:r>
        <w:t>?</w:t>
      </w:r>
    </w:p>
    <w:p w14:paraId="7CF81EF0" w14:textId="77777777" w:rsidR="0094275D" w:rsidRDefault="0094275D" w:rsidP="0094275D">
      <w:r>
        <w:t xml:space="preserve">- </w:t>
      </w:r>
      <w:proofErr w:type="spellStart"/>
      <w:r>
        <w:t>Did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ampaigns</w:t>
      </w:r>
      <w:proofErr w:type="spellEnd"/>
      <w:r>
        <w:t xml:space="preserve"> </w:t>
      </w:r>
      <w:proofErr w:type="spellStart"/>
      <w:r>
        <w:t>fail</w:t>
      </w:r>
      <w:proofErr w:type="spellEnd"/>
      <w:r>
        <w:t xml:space="preserve"> to </w:t>
      </w:r>
      <w:proofErr w:type="spellStart"/>
      <w:r>
        <w:t>bring</w:t>
      </w:r>
      <w:proofErr w:type="spellEnd"/>
      <w:r>
        <w:t xml:space="preserve"> in a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return</w:t>
      </w:r>
      <w:proofErr w:type="spellEnd"/>
      <w:r>
        <w:t>?</w:t>
      </w:r>
    </w:p>
    <w:p w14:paraId="55C7D49F" w14:textId="77777777" w:rsidR="0094275D" w:rsidRDefault="0094275D" w:rsidP="0094275D">
      <w:r>
        <w:t xml:space="preserve">-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 and </w:t>
      </w:r>
      <w:proofErr w:type="spellStart"/>
      <w:r>
        <w:t>channel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mpaigns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>?</w:t>
      </w:r>
    </w:p>
    <w:p w14:paraId="593FFD10" w14:textId="6E34C647" w:rsidR="0094275D" w:rsidRDefault="0094275D" w:rsidP="0094275D">
      <w:r>
        <w:t xml:space="preserve">-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profile</w:t>
      </w:r>
      <w:proofErr w:type="spellEnd"/>
      <w:r>
        <w:t xml:space="preserve"> of </w:t>
      </w:r>
      <w:proofErr w:type="spellStart"/>
      <w:r>
        <w:t>customers</w:t>
      </w:r>
      <w:proofErr w:type="spellEnd"/>
      <w:r>
        <w:t xml:space="preserve"> </w:t>
      </w:r>
      <w:proofErr w:type="spellStart"/>
      <w:r>
        <w:t>consum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mpaigns</w:t>
      </w:r>
      <w:proofErr w:type="spellEnd"/>
      <w:r>
        <w:t>?</w:t>
      </w:r>
    </w:p>
    <w:p w14:paraId="2C22DAC3" w14:textId="77777777" w:rsidR="0094275D" w:rsidRDefault="0094275D" w:rsidP="0094275D"/>
    <w:p w14:paraId="3F0628EB" w14:textId="77777777" w:rsidR="0094275D" w:rsidRDefault="0094275D" w:rsidP="0094275D"/>
    <w:p w14:paraId="40562782" w14:textId="77777777" w:rsidR="0094275D" w:rsidRDefault="0094275D" w:rsidP="0094275D">
      <w:r>
        <w:t xml:space="preserve">To </w:t>
      </w:r>
      <w:proofErr w:type="spellStart"/>
      <w:r>
        <w:t>evalu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mpaigns</w:t>
      </w:r>
      <w:proofErr w:type="spellEnd"/>
      <w:r>
        <w:t xml:space="preserve">,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KPIs:</w:t>
      </w:r>
    </w:p>
    <w:p w14:paraId="44368037" w14:textId="77777777" w:rsidR="0094275D" w:rsidRDefault="0094275D" w:rsidP="0094275D">
      <w:r>
        <w:t xml:space="preserve">- Total </w:t>
      </w:r>
      <w:proofErr w:type="spellStart"/>
      <w:r>
        <w:t>revenue</w:t>
      </w:r>
      <w:proofErr w:type="spellEnd"/>
    </w:p>
    <w:p w14:paraId="79E19D96" w14:textId="77777777" w:rsidR="0094275D" w:rsidRDefault="0094275D" w:rsidP="0094275D">
      <w:r>
        <w:t xml:space="preserve">- </w:t>
      </w:r>
      <w:proofErr w:type="spellStart"/>
      <w:r>
        <w:t>Revenu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d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campaign</w:t>
      </w:r>
      <w:proofErr w:type="spellEnd"/>
    </w:p>
    <w:p w14:paraId="5F677B00" w14:textId="77777777" w:rsidR="0094275D" w:rsidRDefault="0094275D" w:rsidP="0094275D">
      <w:r>
        <w:t xml:space="preserve">- % of sales </w:t>
      </w:r>
      <w:proofErr w:type="spellStart"/>
      <w:r>
        <w:t>influenc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ampaign</w:t>
      </w:r>
      <w:proofErr w:type="spellEnd"/>
    </w:p>
    <w:p w14:paraId="1FE6A46A" w14:textId="77777777" w:rsidR="0094275D" w:rsidRDefault="0094275D" w:rsidP="0094275D">
      <w:r>
        <w:t xml:space="preserve">- ROI per </w:t>
      </w:r>
      <w:proofErr w:type="spellStart"/>
      <w:r>
        <w:t>campaign</w:t>
      </w:r>
      <w:proofErr w:type="spellEnd"/>
    </w:p>
    <w:p w14:paraId="6E3E422F" w14:textId="77777777" w:rsidR="0094275D" w:rsidRDefault="0094275D" w:rsidP="0094275D">
      <w:r>
        <w:t xml:space="preserve">- </w:t>
      </w:r>
      <w:proofErr w:type="spellStart"/>
      <w:r>
        <w:t>Revenu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ampaign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and </w:t>
      </w:r>
      <w:proofErr w:type="spellStart"/>
      <w:r>
        <w:t>name</w:t>
      </w:r>
      <w:proofErr w:type="spellEnd"/>
    </w:p>
    <w:p w14:paraId="657DF072" w14:textId="77777777" w:rsidR="0094275D" w:rsidRDefault="0094275D" w:rsidP="0094275D"/>
    <w:p w14:paraId="2B7E2A7E" w14:textId="77777777" w:rsidR="0094275D" w:rsidRDefault="0094275D" w:rsidP="0094275D">
      <w:proofErr w:type="spellStart"/>
      <w:r>
        <w:t>Delivery</w:t>
      </w:r>
      <w:proofErr w:type="spellEnd"/>
    </w:p>
    <w:p w14:paraId="2230FEE3" w14:textId="77777777" w:rsidR="0094275D" w:rsidRDefault="0094275D" w:rsidP="0094275D">
      <w:r>
        <w:t xml:space="preserve">- A </w:t>
      </w:r>
      <w:proofErr w:type="spellStart"/>
      <w:r>
        <w:t>Power</w:t>
      </w:r>
      <w:proofErr w:type="spellEnd"/>
      <w:r>
        <w:t xml:space="preserve"> BI </w:t>
      </w:r>
      <w:proofErr w:type="spellStart"/>
      <w:r>
        <w:t>dashboard</w:t>
      </w:r>
      <w:proofErr w:type="spellEnd"/>
      <w:r>
        <w:t xml:space="preserve"> (.</w:t>
      </w:r>
      <w:proofErr w:type="spellStart"/>
      <w:r>
        <w:t>pbix</w:t>
      </w:r>
      <w:proofErr w:type="spellEnd"/>
      <w:r>
        <w:t xml:space="preserve">)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suals</w:t>
      </w:r>
      <w:proofErr w:type="spellEnd"/>
      <w:r>
        <w:t xml:space="preserve"> and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>.</w:t>
      </w:r>
    </w:p>
    <w:p w14:paraId="7F34A9DA" w14:textId="4CAF1F82" w:rsidR="0094275D" w:rsidRDefault="0094275D" w:rsidP="0094275D">
      <w:r>
        <w:t xml:space="preserve">- A short </w:t>
      </w:r>
      <w:proofErr w:type="spellStart"/>
      <w:r>
        <w:t>report</w:t>
      </w:r>
      <w:proofErr w:type="spellEnd"/>
      <w:r>
        <w:t xml:space="preserve"> (</w:t>
      </w:r>
      <w:proofErr w:type="spellStart"/>
      <w:r>
        <w:t>optional</w:t>
      </w:r>
      <w:proofErr w:type="spellEnd"/>
      <w:r>
        <w:t xml:space="preserve">)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insights </w:t>
      </w:r>
      <w:proofErr w:type="spellStart"/>
      <w:r>
        <w:t>gained</w:t>
      </w:r>
      <w:proofErr w:type="spellEnd"/>
      <w:r>
        <w:t>.</w:t>
      </w:r>
    </w:p>
    <w:p w14:paraId="6A56F664" w14:textId="77777777" w:rsidR="004104DF" w:rsidRDefault="004104DF" w:rsidP="0094275D"/>
    <w:p w14:paraId="022CE49C" w14:textId="3F033B1D" w:rsidR="000876CA" w:rsidRPr="00BC04B8" w:rsidRDefault="000876CA" w:rsidP="0094275D">
      <w:pPr>
        <w:rPr>
          <w:highlight w:val="yellow"/>
        </w:rPr>
      </w:pPr>
      <w:proofErr w:type="spellStart"/>
      <w:r w:rsidRPr="00BC04B8">
        <w:rPr>
          <w:highlight w:val="yellow"/>
        </w:rPr>
        <w:t>Measure</w:t>
      </w:r>
      <w:proofErr w:type="spellEnd"/>
    </w:p>
    <w:p w14:paraId="6527BACE" w14:textId="77777777" w:rsidR="004104DF" w:rsidRPr="004104DF" w:rsidRDefault="004104DF" w:rsidP="004104DF">
      <w:r w:rsidRPr="004104DF">
        <w:rPr>
          <w:highlight w:val="yellow"/>
        </w:rPr>
        <w:t>Receita Com Campanha = CALCULATE(SUM('</w:t>
      </w:r>
      <w:proofErr w:type="spellStart"/>
      <w:r w:rsidRPr="004104DF">
        <w:rPr>
          <w:highlight w:val="yellow"/>
        </w:rPr>
        <w:t>fato_vendas</w:t>
      </w:r>
      <w:proofErr w:type="spellEnd"/>
      <w:r w:rsidRPr="004104DF">
        <w:rPr>
          <w:highlight w:val="yellow"/>
        </w:rPr>
        <w:t xml:space="preserve"> (2)'[Total Venda]), '</w:t>
      </w:r>
      <w:proofErr w:type="spellStart"/>
      <w:r w:rsidRPr="004104DF">
        <w:rPr>
          <w:highlight w:val="yellow"/>
        </w:rPr>
        <w:t>fato_vendas</w:t>
      </w:r>
      <w:proofErr w:type="spellEnd"/>
      <w:r w:rsidRPr="004104DF">
        <w:rPr>
          <w:highlight w:val="yellow"/>
        </w:rPr>
        <w:t xml:space="preserve"> (2)'[</w:t>
      </w:r>
      <w:proofErr w:type="spellStart"/>
      <w:r w:rsidRPr="004104DF">
        <w:rPr>
          <w:highlight w:val="yellow"/>
        </w:rPr>
        <w:t>ID_Campanha</w:t>
      </w:r>
      <w:proofErr w:type="spellEnd"/>
      <w:r w:rsidRPr="004104DF">
        <w:rPr>
          <w:highlight w:val="yellow"/>
        </w:rPr>
        <w:t>] &lt;&gt; 0)</w:t>
      </w:r>
    </w:p>
    <w:p w14:paraId="24FEBBD9" w14:textId="40365A2F" w:rsidR="004104DF" w:rsidRDefault="004104DF" w:rsidP="004104DF">
      <w:r w:rsidRPr="004104DF">
        <w:t> </w:t>
      </w:r>
    </w:p>
    <w:p w14:paraId="42E5A491" w14:textId="77777777" w:rsidR="00365A56" w:rsidRDefault="00365A56" w:rsidP="00365A56"/>
    <w:p w14:paraId="03A89189" w14:textId="7822D753" w:rsidR="00365A56" w:rsidRDefault="00365A56" w:rsidP="00365A56">
      <w:r w:rsidRPr="00365A56">
        <w:rPr>
          <w:noProof/>
        </w:rPr>
        <w:drawing>
          <wp:inline distT="0" distB="0" distL="0" distR="0" wp14:anchorId="6BAB8EB9" wp14:editId="2463520E">
            <wp:extent cx="6271674" cy="3045125"/>
            <wp:effectExtent l="0" t="0" r="0" b="3175"/>
            <wp:docPr id="2613855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8555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3849" cy="305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10D0" w14:textId="77777777" w:rsidR="005660EA" w:rsidRDefault="005660EA" w:rsidP="005660EA">
      <w:pPr>
        <w:ind w:firstLine="708"/>
      </w:pPr>
    </w:p>
    <w:p w14:paraId="04A26905" w14:textId="77777777" w:rsidR="005660EA" w:rsidRDefault="005660EA" w:rsidP="005660EA">
      <w:pPr>
        <w:ind w:firstLine="708"/>
      </w:pPr>
    </w:p>
    <w:p w14:paraId="51F09194" w14:textId="77777777" w:rsidR="005660EA" w:rsidRDefault="005660EA" w:rsidP="005660EA">
      <w:pPr>
        <w:ind w:firstLine="708"/>
      </w:pPr>
    </w:p>
    <w:p w14:paraId="4B5A7E85" w14:textId="77777777" w:rsidR="005660EA" w:rsidRDefault="005660EA" w:rsidP="005660EA">
      <w:pPr>
        <w:ind w:firstLine="708"/>
      </w:pPr>
    </w:p>
    <w:p w14:paraId="518A2600" w14:textId="3B5323C6" w:rsidR="005660EA" w:rsidRDefault="005660EA" w:rsidP="005660EA">
      <w:pPr>
        <w:ind w:firstLine="708"/>
      </w:pPr>
      <w:r w:rsidRPr="005660EA">
        <w:rPr>
          <w:noProof/>
        </w:rPr>
        <w:drawing>
          <wp:inline distT="0" distB="0" distL="0" distR="0" wp14:anchorId="7F902F21" wp14:editId="39247F05">
            <wp:extent cx="5400040" cy="2850515"/>
            <wp:effectExtent l="0" t="0" r="0" b="6985"/>
            <wp:docPr id="21342976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9767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3725" w14:textId="45977BFB" w:rsidR="000F6FB2" w:rsidRDefault="000F6FB2" w:rsidP="000F6FB2">
      <w:pPr>
        <w:ind w:firstLine="708"/>
      </w:pPr>
      <w:r w:rsidRPr="000F6FB2">
        <w:rPr>
          <w:noProof/>
        </w:rPr>
        <w:drawing>
          <wp:inline distT="0" distB="0" distL="0" distR="0" wp14:anchorId="5F7C2BB7" wp14:editId="711EAA91">
            <wp:extent cx="5400040" cy="2680970"/>
            <wp:effectExtent l="0" t="0" r="0" b="5080"/>
            <wp:docPr id="3307661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6619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51AA" w14:textId="3FC57D2C" w:rsidR="00306A12" w:rsidRDefault="00306A12" w:rsidP="00306A12">
      <w:pPr>
        <w:tabs>
          <w:tab w:val="left" w:pos="1046"/>
        </w:tabs>
      </w:pPr>
      <w:r>
        <w:lastRenderedPageBreak/>
        <w:tab/>
      </w:r>
      <w:r w:rsidRPr="00306A12">
        <w:rPr>
          <w:noProof/>
        </w:rPr>
        <w:drawing>
          <wp:inline distT="0" distB="0" distL="0" distR="0" wp14:anchorId="165FDBCD" wp14:editId="57403943">
            <wp:extent cx="5400040" cy="2974975"/>
            <wp:effectExtent l="0" t="0" r="0" b="0"/>
            <wp:docPr id="6183442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4424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6425" w14:textId="14F4CFB1" w:rsidR="003C2AC1" w:rsidRDefault="003C2AC1" w:rsidP="003C2AC1">
      <w:r w:rsidRPr="003C2AC1">
        <w:rPr>
          <w:noProof/>
        </w:rPr>
        <w:drawing>
          <wp:inline distT="0" distB="0" distL="0" distR="0" wp14:anchorId="0ED07EEA" wp14:editId="6ADC4D55">
            <wp:extent cx="5400040" cy="2628900"/>
            <wp:effectExtent l="0" t="0" r="0" b="0"/>
            <wp:docPr id="6799998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9980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595E" w14:textId="611A2B1F" w:rsidR="003C2AC1" w:rsidRDefault="003C2AC1" w:rsidP="003C2AC1">
      <w:r w:rsidRPr="003C2AC1">
        <w:rPr>
          <w:noProof/>
        </w:rPr>
        <w:lastRenderedPageBreak/>
        <w:drawing>
          <wp:inline distT="0" distB="0" distL="0" distR="0" wp14:anchorId="43F51F13" wp14:editId="12C7DACC">
            <wp:extent cx="5400040" cy="2906395"/>
            <wp:effectExtent l="0" t="0" r="0" b="8255"/>
            <wp:docPr id="8754679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6798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4E26" w14:textId="7F1166FC" w:rsidR="003C2AC1" w:rsidRDefault="003C2AC1" w:rsidP="003C2AC1">
      <w:r w:rsidRPr="003C2AC1">
        <w:rPr>
          <w:noProof/>
        </w:rPr>
        <w:drawing>
          <wp:inline distT="0" distB="0" distL="0" distR="0" wp14:anchorId="59A8C6F5" wp14:editId="1D35B0AA">
            <wp:extent cx="5400040" cy="2933700"/>
            <wp:effectExtent l="0" t="0" r="0" b="0"/>
            <wp:docPr id="9752631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6310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CEB6" w14:textId="0A7F9412" w:rsidR="00B854CE" w:rsidRDefault="00B854CE" w:rsidP="00B854CE">
      <w:pPr>
        <w:rPr>
          <w:noProof/>
        </w:rPr>
      </w:pPr>
      <w:r w:rsidRPr="00B854CE">
        <w:rPr>
          <w:noProof/>
        </w:rPr>
        <w:lastRenderedPageBreak/>
        <w:drawing>
          <wp:inline distT="0" distB="0" distL="0" distR="0" wp14:anchorId="5B6022E5" wp14:editId="11BB13F7">
            <wp:extent cx="5400040" cy="3077845"/>
            <wp:effectExtent l="0" t="0" r="0" b="8255"/>
            <wp:docPr id="6049942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9420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B898" w14:textId="23DF3EA2" w:rsidR="00C1697B" w:rsidRDefault="00C1697B" w:rsidP="00C1697B">
      <w:r w:rsidRPr="00C1697B">
        <w:drawing>
          <wp:inline distT="0" distB="0" distL="0" distR="0" wp14:anchorId="467283EC" wp14:editId="44D0B7BC">
            <wp:extent cx="5400040" cy="3067050"/>
            <wp:effectExtent l="0" t="0" r="0" b="0"/>
            <wp:docPr id="2860610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6108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0B60" w14:textId="77777777" w:rsidR="00B657D3" w:rsidRDefault="00B657D3" w:rsidP="00B657D3"/>
    <w:p w14:paraId="4DE7955B" w14:textId="77777777" w:rsidR="00B657D3" w:rsidRDefault="00B657D3" w:rsidP="00B657D3"/>
    <w:p w14:paraId="3253037C" w14:textId="77777777" w:rsidR="00B657D3" w:rsidRDefault="00B657D3" w:rsidP="00B657D3"/>
    <w:p w14:paraId="27D6B836" w14:textId="77777777" w:rsidR="00B657D3" w:rsidRDefault="00B657D3" w:rsidP="00B657D3"/>
    <w:p w14:paraId="1E25D645" w14:textId="77777777" w:rsidR="00B657D3" w:rsidRDefault="00B657D3" w:rsidP="00B657D3"/>
    <w:p w14:paraId="26FF1C82" w14:textId="77777777" w:rsidR="00B657D3" w:rsidRDefault="00B657D3" w:rsidP="00B657D3"/>
    <w:p w14:paraId="1AE40C2E" w14:textId="77777777" w:rsidR="00B657D3" w:rsidRDefault="00B657D3" w:rsidP="00B657D3"/>
    <w:p w14:paraId="49DF0DC3" w14:textId="77777777" w:rsidR="00B657D3" w:rsidRDefault="00B657D3" w:rsidP="00B657D3"/>
    <w:p w14:paraId="1773E848" w14:textId="77777777" w:rsidR="00B657D3" w:rsidRDefault="00B657D3" w:rsidP="00B657D3"/>
    <w:p w14:paraId="07337F1C" w14:textId="504B6A9A" w:rsidR="00B657D3" w:rsidRDefault="00B657D3" w:rsidP="00B657D3">
      <w:r w:rsidRPr="00B657D3">
        <w:lastRenderedPageBreak/>
        <w:drawing>
          <wp:inline distT="0" distB="0" distL="0" distR="0" wp14:anchorId="78457A7F" wp14:editId="5C137054">
            <wp:extent cx="5400040" cy="2806065"/>
            <wp:effectExtent l="0" t="0" r="0" b="0"/>
            <wp:docPr id="7072205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2051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31BD" w14:textId="77777777" w:rsidR="00ED22CF" w:rsidRDefault="00ED22CF" w:rsidP="00ED22CF"/>
    <w:p w14:paraId="27BB7E7C" w14:textId="74630617" w:rsidR="00ED22CF" w:rsidRDefault="00ED22CF" w:rsidP="00ED22CF">
      <w:r w:rsidRPr="00ED22CF">
        <w:drawing>
          <wp:inline distT="0" distB="0" distL="0" distR="0" wp14:anchorId="15ED9A6B" wp14:editId="1C879C74">
            <wp:extent cx="5400040" cy="3091180"/>
            <wp:effectExtent l="0" t="0" r="0" b="0"/>
            <wp:docPr id="1406402994" name="Picture 1" descr="A computer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02994" name="Picture 1" descr="A computer screen shot of a graph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6254" w14:textId="77777777" w:rsidR="00F72DCD" w:rsidRDefault="00F72DCD" w:rsidP="00F72DCD"/>
    <w:p w14:paraId="6483C6D6" w14:textId="7F63439C" w:rsidR="00F72DCD" w:rsidRDefault="00F72DCD" w:rsidP="00F72DCD">
      <w:r w:rsidRPr="00F72DCD">
        <w:lastRenderedPageBreak/>
        <w:drawing>
          <wp:inline distT="0" distB="0" distL="0" distR="0" wp14:anchorId="1E25BF4B" wp14:editId="741AD24C">
            <wp:extent cx="5400040" cy="3025775"/>
            <wp:effectExtent l="0" t="0" r="0" b="3175"/>
            <wp:docPr id="14533420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4208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3308" w14:textId="4A3BA58D" w:rsidR="003D0C8E" w:rsidRDefault="003D0C8E" w:rsidP="003D0C8E">
      <w:r w:rsidRPr="003D0C8E">
        <w:drawing>
          <wp:inline distT="0" distB="0" distL="0" distR="0" wp14:anchorId="6D4ADC40" wp14:editId="37865517">
            <wp:extent cx="5400040" cy="3002915"/>
            <wp:effectExtent l="0" t="0" r="0" b="6985"/>
            <wp:docPr id="3190752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7526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0FC5" w14:textId="24DF3960" w:rsidR="002E0D77" w:rsidRDefault="002E0D77" w:rsidP="002E0D77">
      <w:r w:rsidRPr="002E0D77">
        <w:drawing>
          <wp:inline distT="0" distB="0" distL="0" distR="0" wp14:anchorId="22A8EEA5" wp14:editId="10FB62CE">
            <wp:extent cx="5400040" cy="2549525"/>
            <wp:effectExtent l="0" t="0" r="0" b="3175"/>
            <wp:docPr id="20747727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7273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C891" w14:textId="5E7A678C" w:rsidR="002E0D77" w:rsidRPr="002E0D77" w:rsidRDefault="002E0D77" w:rsidP="002E0D77">
      <w:r w:rsidRPr="002E0D77">
        <w:lastRenderedPageBreak/>
        <w:drawing>
          <wp:inline distT="0" distB="0" distL="0" distR="0" wp14:anchorId="18E34DF0" wp14:editId="532B4E12">
            <wp:extent cx="5400040" cy="2500630"/>
            <wp:effectExtent l="0" t="0" r="0" b="0"/>
            <wp:docPr id="12542755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75594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0D77" w:rsidRPr="002E0D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A861B" w14:textId="77777777" w:rsidR="004C438C" w:rsidRDefault="004C438C" w:rsidP="00A22372">
      <w:pPr>
        <w:spacing w:after="0" w:line="240" w:lineRule="auto"/>
      </w:pPr>
      <w:r>
        <w:separator/>
      </w:r>
    </w:p>
  </w:endnote>
  <w:endnote w:type="continuationSeparator" w:id="0">
    <w:p w14:paraId="17B0F8FB" w14:textId="77777777" w:rsidR="004C438C" w:rsidRDefault="004C438C" w:rsidP="00A22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D2E88" w14:textId="77777777" w:rsidR="004C438C" w:rsidRDefault="004C438C" w:rsidP="00A22372">
      <w:pPr>
        <w:spacing w:after="0" w:line="240" w:lineRule="auto"/>
      </w:pPr>
      <w:r>
        <w:separator/>
      </w:r>
    </w:p>
  </w:footnote>
  <w:footnote w:type="continuationSeparator" w:id="0">
    <w:p w14:paraId="7BDD639E" w14:textId="77777777" w:rsidR="004C438C" w:rsidRDefault="004C438C" w:rsidP="00A22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3540"/>
    <w:multiLevelType w:val="multilevel"/>
    <w:tmpl w:val="1474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F74C9"/>
    <w:multiLevelType w:val="multilevel"/>
    <w:tmpl w:val="0E5E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21541"/>
    <w:multiLevelType w:val="multilevel"/>
    <w:tmpl w:val="4664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C32016"/>
    <w:multiLevelType w:val="multilevel"/>
    <w:tmpl w:val="3BEE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BD69FF"/>
    <w:multiLevelType w:val="multilevel"/>
    <w:tmpl w:val="52CE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974E82"/>
    <w:multiLevelType w:val="multilevel"/>
    <w:tmpl w:val="2742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A476D5"/>
    <w:multiLevelType w:val="multilevel"/>
    <w:tmpl w:val="262E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B96D38"/>
    <w:multiLevelType w:val="multilevel"/>
    <w:tmpl w:val="BC2E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353574"/>
    <w:multiLevelType w:val="multilevel"/>
    <w:tmpl w:val="E5A4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C8236B"/>
    <w:multiLevelType w:val="multilevel"/>
    <w:tmpl w:val="F4EE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FE4975"/>
    <w:multiLevelType w:val="multilevel"/>
    <w:tmpl w:val="A706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9C34C0"/>
    <w:multiLevelType w:val="multilevel"/>
    <w:tmpl w:val="AA1C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6019BF"/>
    <w:multiLevelType w:val="multilevel"/>
    <w:tmpl w:val="BD68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7369155">
    <w:abstractNumId w:val="12"/>
  </w:num>
  <w:num w:numId="2" w16cid:durableId="1781610842">
    <w:abstractNumId w:val="3"/>
  </w:num>
  <w:num w:numId="3" w16cid:durableId="471099474">
    <w:abstractNumId w:val="10"/>
  </w:num>
  <w:num w:numId="4" w16cid:durableId="1843425576">
    <w:abstractNumId w:val="9"/>
  </w:num>
  <w:num w:numId="5" w16cid:durableId="900091752">
    <w:abstractNumId w:val="8"/>
  </w:num>
  <w:num w:numId="6" w16cid:durableId="826047604">
    <w:abstractNumId w:val="6"/>
  </w:num>
  <w:num w:numId="7" w16cid:durableId="1536309724">
    <w:abstractNumId w:val="0"/>
  </w:num>
  <w:num w:numId="8" w16cid:durableId="292290984">
    <w:abstractNumId w:val="7"/>
  </w:num>
  <w:num w:numId="9" w16cid:durableId="275450458">
    <w:abstractNumId w:val="11"/>
  </w:num>
  <w:num w:numId="10" w16cid:durableId="413472595">
    <w:abstractNumId w:val="1"/>
  </w:num>
  <w:num w:numId="11" w16cid:durableId="266278251">
    <w:abstractNumId w:val="5"/>
  </w:num>
  <w:num w:numId="12" w16cid:durableId="919214235">
    <w:abstractNumId w:val="2"/>
  </w:num>
  <w:num w:numId="13" w16cid:durableId="2102680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2F3"/>
    <w:rsid w:val="00072312"/>
    <w:rsid w:val="000809B3"/>
    <w:rsid w:val="000876CA"/>
    <w:rsid w:val="000F6FB2"/>
    <w:rsid w:val="001767BE"/>
    <w:rsid w:val="001805F9"/>
    <w:rsid w:val="001A3A18"/>
    <w:rsid w:val="002A28F5"/>
    <w:rsid w:val="002E0D77"/>
    <w:rsid w:val="002E1798"/>
    <w:rsid w:val="00305B10"/>
    <w:rsid w:val="00306A12"/>
    <w:rsid w:val="003648A2"/>
    <w:rsid w:val="00365A56"/>
    <w:rsid w:val="003C2AC1"/>
    <w:rsid w:val="003D0C8E"/>
    <w:rsid w:val="004104DF"/>
    <w:rsid w:val="00487442"/>
    <w:rsid w:val="00497C2D"/>
    <w:rsid w:val="004C438C"/>
    <w:rsid w:val="00535D3F"/>
    <w:rsid w:val="005660EA"/>
    <w:rsid w:val="00584FAC"/>
    <w:rsid w:val="006832F3"/>
    <w:rsid w:val="00770B4B"/>
    <w:rsid w:val="008063BC"/>
    <w:rsid w:val="00902373"/>
    <w:rsid w:val="0094275D"/>
    <w:rsid w:val="00971223"/>
    <w:rsid w:val="00973B72"/>
    <w:rsid w:val="009967BE"/>
    <w:rsid w:val="009C2FB8"/>
    <w:rsid w:val="00A22372"/>
    <w:rsid w:val="00A56222"/>
    <w:rsid w:val="00B010B7"/>
    <w:rsid w:val="00B657D3"/>
    <w:rsid w:val="00B854CE"/>
    <w:rsid w:val="00BC04B8"/>
    <w:rsid w:val="00BD692E"/>
    <w:rsid w:val="00BE118B"/>
    <w:rsid w:val="00BE7E5A"/>
    <w:rsid w:val="00C1697B"/>
    <w:rsid w:val="00EA5A5C"/>
    <w:rsid w:val="00ED22CF"/>
    <w:rsid w:val="00F65378"/>
    <w:rsid w:val="00F72DCD"/>
    <w:rsid w:val="00FA1870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BD1CE"/>
  <w15:chartTrackingRefBased/>
  <w15:docId w15:val="{BB60C1C4-0BB0-45EC-8886-A77A1322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373"/>
  </w:style>
  <w:style w:type="paragraph" w:styleId="Heading1">
    <w:name w:val="heading 1"/>
    <w:basedOn w:val="Normal"/>
    <w:next w:val="Normal"/>
    <w:link w:val="Heading1Char"/>
    <w:uiPriority w:val="9"/>
    <w:qFormat/>
    <w:rsid w:val="006832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2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32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32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2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2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2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2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2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2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32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2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2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2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2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2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2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2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32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32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32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32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32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32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32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32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32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2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32F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22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23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372"/>
  </w:style>
  <w:style w:type="paragraph" w:styleId="Footer">
    <w:name w:val="footer"/>
    <w:basedOn w:val="Normal"/>
    <w:link w:val="FooterChar"/>
    <w:uiPriority w:val="99"/>
    <w:unhideWhenUsed/>
    <w:rsid w:val="00A223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EFDA0-8803-4E53-A840-3A7CA521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0</Pages>
  <Words>1599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LADO</dc:creator>
  <cp:keywords/>
  <dc:description/>
  <cp:lastModifiedBy>PEDRO CALADO</cp:lastModifiedBy>
  <cp:revision>38</cp:revision>
  <dcterms:created xsi:type="dcterms:W3CDTF">2025-04-15T17:37:00Z</dcterms:created>
  <dcterms:modified xsi:type="dcterms:W3CDTF">2025-04-16T18:01:00Z</dcterms:modified>
</cp:coreProperties>
</file>